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5C903" w14:textId="77777777" w:rsidR="00F932A0" w:rsidRPr="00DE3040" w:rsidRDefault="00F932A0" w:rsidP="007F600C">
      <w:pPr>
        <w:pStyle w:val="Style1"/>
        <w:shd w:val="clear" w:color="auto" w:fill="FFFFFF" w:themeFill="background1"/>
      </w:pPr>
      <w:r w:rsidRPr="00DE3040">
        <w:t>УТВЕРЖДЕН</w:t>
      </w:r>
    </w:p>
    <w:p w14:paraId="710D55E6" w14:textId="77777777" w:rsidR="00F932A0" w:rsidRPr="00DE3040" w:rsidRDefault="00F932A0" w:rsidP="007F600C">
      <w:pPr>
        <w:pStyle w:val="Style1"/>
        <w:shd w:val="clear" w:color="auto" w:fill="FFFFFF" w:themeFill="background1"/>
      </w:pPr>
      <w:r w:rsidRPr="00DE3040">
        <w:t xml:space="preserve">приказом Министерства </w:t>
      </w:r>
    </w:p>
    <w:p w14:paraId="27A54248" w14:textId="77777777" w:rsidR="00F932A0" w:rsidRPr="00DE3040" w:rsidRDefault="00F932A0" w:rsidP="007F600C">
      <w:pPr>
        <w:pStyle w:val="Style1"/>
        <w:shd w:val="clear" w:color="auto" w:fill="FFFFFF" w:themeFill="background1"/>
      </w:pPr>
      <w:r w:rsidRPr="00DE3040">
        <w:t>труда и социальной защиты Российской Федерации</w:t>
      </w:r>
    </w:p>
    <w:p w14:paraId="09EC8306" w14:textId="77777777" w:rsidR="00F932A0" w:rsidRPr="00DE3040" w:rsidRDefault="00F932A0" w:rsidP="007F600C">
      <w:pPr>
        <w:pStyle w:val="Style1"/>
        <w:shd w:val="clear" w:color="auto" w:fill="FFFFFF" w:themeFill="background1"/>
      </w:pPr>
      <w:r w:rsidRPr="00DE3040">
        <w:t>от «__» ______201</w:t>
      </w:r>
      <w:r w:rsidR="004770EC" w:rsidRPr="00DE3040">
        <w:t>9</w:t>
      </w:r>
      <w:r w:rsidRPr="00DE3040">
        <w:t xml:space="preserve"> г. №___</w:t>
      </w:r>
    </w:p>
    <w:p w14:paraId="516B3FDD" w14:textId="77777777" w:rsidR="00F932A0" w:rsidRPr="00DE3040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1A7DF474" w14:textId="77777777" w:rsidR="00F932A0" w:rsidRPr="00DE3040" w:rsidRDefault="00F932A0" w:rsidP="007F600C">
      <w:pPr>
        <w:pStyle w:val="Style2"/>
        <w:shd w:val="clear" w:color="auto" w:fill="FFFFFF" w:themeFill="background1"/>
      </w:pPr>
      <w:r w:rsidRPr="00DE3040">
        <w:t>ПРОФЕССИОНАЛЬНЫЙ СТАНДАРТ</w:t>
      </w:r>
    </w:p>
    <w:p w14:paraId="6D17C095" w14:textId="77777777" w:rsidR="00F932A0" w:rsidRPr="00DE3040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4344080B" w14:textId="77777777" w:rsidR="004770EC" w:rsidRPr="00DE3040" w:rsidRDefault="004770EC" w:rsidP="004770EC">
      <w:pPr>
        <w:spacing w:after="0"/>
        <w:jc w:val="center"/>
        <w:rPr>
          <w:b/>
          <w:sz w:val="28"/>
          <w:szCs w:val="28"/>
        </w:rPr>
      </w:pPr>
      <w:r w:rsidRPr="00DE3040">
        <w:rPr>
          <w:b/>
          <w:sz w:val="28"/>
          <w:szCs w:val="28"/>
        </w:rPr>
        <w:t>Руководитель строительной организации</w:t>
      </w:r>
    </w:p>
    <w:p w14:paraId="23F567D6" w14:textId="77777777" w:rsidR="00F932A0" w:rsidRPr="00DE3040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3F1F90" w:rsidRPr="00DE3040" w14:paraId="65D611E5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9D4E6B" w14:textId="77777777" w:rsidR="00F932A0" w:rsidRPr="00DE304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3F1F90" w:rsidRPr="00DE3040" w14:paraId="2E352E69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07972C7" w14:textId="77777777" w:rsidR="00F932A0" w:rsidRPr="00DE304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E3040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49423E1F" w14:textId="77777777" w:rsidR="00E648A5" w:rsidRPr="00E648A5" w:rsidRDefault="00E648A5" w:rsidP="00E648A5">
      <w:pPr>
        <w:spacing w:before="120" w:after="120" w:line="240" w:lineRule="auto"/>
        <w:jc w:val="center"/>
        <w:rPr>
          <w:rFonts w:cs="Times New Roman"/>
          <w:b/>
          <w:bCs/>
          <w:szCs w:val="28"/>
        </w:rPr>
      </w:pPr>
      <w:bookmarkStart w:id="0" w:name="_Toc411717327"/>
      <w:bookmarkStart w:id="1" w:name="_Toc16350273"/>
      <w:bookmarkStart w:id="2" w:name="Par271"/>
      <w:r w:rsidRPr="00E648A5">
        <w:rPr>
          <w:rFonts w:cs="Times New Roman"/>
          <w:b/>
          <w:bCs/>
          <w:szCs w:val="28"/>
        </w:rPr>
        <w:t>Содержание</w:t>
      </w:r>
    </w:p>
    <w:p w14:paraId="0D560C26" w14:textId="77777777" w:rsidR="00E648A5" w:rsidRPr="00E648A5" w:rsidRDefault="00E648A5" w:rsidP="00E648A5">
      <w:pPr>
        <w:rPr>
          <w:rFonts w:cs="Times New Roman"/>
          <w:b/>
          <w:bCs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815"/>
      </w:tblGrid>
      <w:tr w:rsidR="00E648A5" w:rsidRPr="00E648A5" w14:paraId="6F4B182A" w14:textId="77777777" w:rsidTr="00E648A5">
        <w:tc>
          <w:tcPr>
            <w:tcW w:w="9606" w:type="dxa"/>
            <w:shd w:val="clear" w:color="auto" w:fill="auto"/>
          </w:tcPr>
          <w:p w14:paraId="391CBBF6" w14:textId="77777777" w:rsidR="00E648A5" w:rsidRPr="00E648A5" w:rsidRDefault="00E648A5" w:rsidP="00E648A5">
            <w:pPr>
              <w:spacing w:after="120" w:line="240" w:lineRule="auto"/>
              <w:rPr>
                <w:rFonts w:cs="Times New Roman"/>
                <w:bCs/>
                <w:szCs w:val="28"/>
              </w:rPr>
            </w:pPr>
            <w:r w:rsidRPr="00E648A5">
              <w:rPr>
                <w:rFonts w:cs="Times New Roman"/>
                <w:bCs/>
                <w:szCs w:val="28"/>
              </w:rPr>
              <w:t>I. Общие сведения ...........................................................................................................................</w:t>
            </w:r>
          </w:p>
        </w:tc>
        <w:tc>
          <w:tcPr>
            <w:tcW w:w="815" w:type="dxa"/>
            <w:shd w:val="clear" w:color="auto" w:fill="auto"/>
          </w:tcPr>
          <w:p w14:paraId="1E63A203" w14:textId="77777777" w:rsidR="00E648A5" w:rsidRPr="00E648A5" w:rsidRDefault="00E648A5" w:rsidP="00E648A5">
            <w:pPr>
              <w:spacing w:after="120" w:line="240" w:lineRule="auto"/>
              <w:rPr>
                <w:rFonts w:cs="Times New Roman"/>
                <w:bCs/>
                <w:szCs w:val="28"/>
              </w:rPr>
            </w:pPr>
            <w:r w:rsidRPr="00E648A5">
              <w:rPr>
                <w:rFonts w:cs="Times New Roman"/>
                <w:bCs/>
                <w:szCs w:val="28"/>
              </w:rPr>
              <w:t>1</w:t>
            </w:r>
          </w:p>
        </w:tc>
      </w:tr>
      <w:tr w:rsidR="00E648A5" w:rsidRPr="00E648A5" w14:paraId="6D82162C" w14:textId="77777777" w:rsidTr="00E648A5">
        <w:tc>
          <w:tcPr>
            <w:tcW w:w="9606" w:type="dxa"/>
            <w:shd w:val="clear" w:color="auto" w:fill="auto"/>
          </w:tcPr>
          <w:p w14:paraId="2EEB039D" w14:textId="77777777" w:rsidR="00E648A5" w:rsidRPr="00E648A5" w:rsidRDefault="00E648A5" w:rsidP="00E648A5">
            <w:pPr>
              <w:spacing w:after="120" w:line="240" w:lineRule="auto"/>
              <w:rPr>
                <w:rFonts w:cs="Times New Roman"/>
                <w:bCs/>
                <w:szCs w:val="28"/>
              </w:rPr>
            </w:pPr>
            <w:r w:rsidRPr="00E648A5">
              <w:rPr>
                <w:rFonts w:cs="Times New Roman"/>
                <w:bCs/>
                <w:szCs w:val="28"/>
              </w:rPr>
              <w:t>II. Описание трудовых функций, входящих в профессиональный стандарт ............................  (функциональная карта вида профессиональной деятельности)</w:t>
            </w:r>
          </w:p>
        </w:tc>
        <w:tc>
          <w:tcPr>
            <w:tcW w:w="815" w:type="dxa"/>
            <w:shd w:val="clear" w:color="auto" w:fill="auto"/>
          </w:tcPr>
          <w:p w14:paraId="08F6575C" w14:textId="77777777" w:rsidR="00E648A5" w:rsidRPr="00E648A5" w:rsidRDefault="00E648A5" w:rsidP="00E648A5">
            <w:pPr>
              <w:spacing w:after="120" w:line="240" w:lineRule="auto"/>
              <w:rPr>
                <w:rFonts w:cs="Times New Roman"/>
                <w:bCs/>
                <w:szCs w:val="28"/>
              </w:rPr>
            </w:pPr>
            <w:r w:rsidRPr="00E648A5">
              <w:rPr>
                <w:rFonts w:cs="Times New Roman"/>
                <w:bCs/>
                <w:szCs w:val="28"/>
              </w:rPr>
              <w:t>3</w:t>
            </w:r>
          </w:p>
        </w:tc>
      </w:tr>
      <w:tr w:rsidR="00E648A5" w:rsidRPr="00E648A5" w14:paraId="4B1D0E4D" w14:textId="77777777" w:rsidTr="00E648A5">
        <w:tc>
          <w:tcPr>
            <w:tcW w:w="9606" w:type="dxa"/>
            <w:shd w:val="clear" w:color="auto" w:fill="auto"/>
          </w:tcPr>
          <w:p w14:paraId="32998734" w14:textId="77777777" w:rsidR="00E648A5" w:rsidRPr="00E648A5" w:rsidRDefault="00E648A5" w:rsidP="00E648A5">
            <w:pPr>
              <w:spacing w:after="120" w:line="240" w:lineRule="auto"/>
              <w:rPr>
                <w:rFonts w:cs="Times New Roman"/>
                <w:bCs/>
                <w:szCs w:val="28"/>
              </w:rPr>
            </w:pPr>
            <w:r w:rsidRPr="00E648A5">
              <w:rPr>
                <w:rFonts w:cs="Times New Roman"/>
                <w:bCs/>
                <w:szCs w:val="28"/>
              </w:rPr>
              <w:t>III. Характеристика обобщенных трудовых функций .................................................................</w:t>
            </w:r>
          </w:p>
        </w:tc>
        <w:tc>
          <w:tcPr>
            <w:tcW w:w="815" w:type="dxa"/>
            <w:shd w:val="clear" w:color="auto" w:fill="auto"/>
          </w:tcPr>
          <w:p w14:paraId="46E49B0D" w14:textId="77777777" w:rsidR="00E648A5" w:rsidRPr="00E648A5" w:rsidRDefault="00AF2E26" w:rsidP="00E648A5">
            <w:pPr>
              <w:spacing w:after="120" w:line="240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E648A5" w:rsidRPr="00E648A5" w14:paraId="3B33D186" w14:textId="77777777" w:rsidTr="00AF2E26">
        <w:tc>
          <w:tcPr>
            <w:tcW w:w="9606" w:type="dxa"/>
            <w:shd w:val="clear" w:color="auto" w:fill="auto"/>
          </w:tcPr>
          <w:p w14:paraId="34BA6BE0" w14:textId="77777777" w:rsidR="00E648A5" w:rsidRPr="00E648A5" w:rsidRDefault="00E648A5" w:rsidP="00E648A5">
            <w:pPr>
              <w:spacing w:after="120" w:line="240" w:lineRule="auto"/>
              <w:rPr>
                <w:rFonts w:cs="Times New Roman"/>
                <w:bCs/>
                <w:szCs w:val="28"/>
              </w:rPr>
            </w:pPr>
            <w:r w:rsidRPr="00E648A5">
              <w:rPr>
                <w:rFonts w:cs="Times New Roman"/>
                <w:bCs/>
                <w:szCs w:val="28"/>
              </w:rPr>
              <w:t>3.1. Обобщенная трудовая функция «</w:t>
            </w:r>
            <w:r w:rsidR="00AF2E26" w:rsidRPr="00AF2E26">
              <w:rPr>
                <w:rFonts w:cs="Times New Roman"/>
                <w:bCs/>
                <w:szCs w:val="28"/>
              </w:rPr>
              <w:t>Организация деятельности основных подразделений строительной организации</w:t>
            </w:r>
            <w:r w:rsidRPr="00E648A5">
              <w:rPr>
                <w:rFonts w:cs="Times New Roman"/>
                <w:bCs/>
                <w:szCs w:val="28"/>
              </w:rPr>
              <w:t>» ..........</w:t>
            </w:r>
            <w:r w:rsidR="00AF2E26">
              <w:rPr>
                <w:rFonts w:cs="Times New Roman"/>
                <w:bCs/>
                <w:szCs w:val="28"/>
              </w:rPr>
              <w:t>.................................................................................................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6EC94A49" w14:textId="77777777" w:rsidR="00E648A5" w:rsidRPr="00E648A5" w:rsidRDefault="00AF2E26" w:rsidP="00E648A5">
            <w:pPr>
              <w:spacing w:after="120" w:line="240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E648A5" w:rsidRPr="00E648A5" w14:paraId="0ECD47DD" w14:textId="77777777" w:rsidTr="00AF2E26">
        <w:tc>
          <w:tcPr>
            <w:tcW w:w="9606" w:type="dxa"/>
            <w:shd w:val="clear" w:color="auto" w:fill="auto"/>
          </w:tcPr>
          <w:p w14:paraId="4DF9D706" w14:textId="77777777" w:rsidR="00E648A5" w:rsidRPr="00E648A5" w:rsidRDefault="00E648A5" w:rsidP="00E648A5">
            <w:pPr>
              <w:spacing w:after="120" w:line="240" w:lineRule="auto"/>
              <w:rPr>
                <w:rFonts w:cs="Times New Roman"/>
                <w:bCs/>
                <w:szCs w:val="28"/>
              </w:rPr>
            </w:pPr>
            <w:r w:rsidRPr="00E648A5">
              <w:rPr>
                <w:rFonts w:cs="Times New Roman"/>
                <w:bCs/>
                <w:szCs w:val="28"/>
              </w:rPr>
              <w:t>3.2. Обобщенная трудовая функция «</w:t>
            </w:r>
            <w:r w:rsidR="00AF2E26" w:rsidRPr="00AF2E26">
              <w:rPr>
                <w:rFonts w:cs="Times New Roman"/>
                <w:bCs/>
                <w:szCs w:val="28"/>
              </w:rPr>
              <w:t>Управление строительной организацией</w:t>
            </w:r>
            <w:r w:rsidRPr="00E648A5">
              <w:rPr>
                <w:rFonts w:cs="Times New Roman"/>
                <w:bCs/>
                <w:szCs w:val="28"/>
              </w:rPr>
              <w:t>» ..........</w:t>
            </w:r>
            <w:r w:rsidR="00AF2E26">
              <w:rPr>
                <w:rFonts w:cs="Times New Roman"/>
                <w:bCs/>
                <w:szCs w:val="28"/>
              </w:rPr>
              <w:t>..........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4BAD6C0" w14:textId="77777777" w:rsidR="00E648A5" w:rsidRPr="00E648A5" w:rsidRDefault="00AF2E26" w:rsidP="00E648A5">
            <w:pPr>
              <w:spacing w:after="120" w:line="240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1</w:t>
            </w:r>
          </w:p>
        </w:tc>
      </w:tr>
      <w:tr w:rsidR="00E648A5" w:rsidRPr="00E648A5" w14:paraId="0C502CD3" w14:textId="77777777" w:rsidTr="00E648A5">
        <w:tc>
          <w:tcPr>
            <w:tcW w:w="9606" w:type="dxa"/>
            <w:shd w:val="clear" w:color="auto" w:fill="auto"/>
          </w:tcPr>
          <w:p w14:paraId="744AA107" w14:textId="77777777" w:rsidR="00E648A5" w:rsidRPr="00E648A5" w:rsidRDefault="00E648A5" w:rsidP="00E648A5">
            <w:pPr>
              <w:spacing w:after="120" w:line="240" w:lineRule="auto"/>
              <w:rPr>
                <w:rFonts w:cs="Times New Roman"/>
                <w:bCs/>
                <w:szCs w:val="28"/>
              </w:rPr>
            </w:pPr>
            <w:r w:rsidRPr="00E648A5">
              <w:rPr>
                <w:rFonts w:cs="Times New Roman"/>
                <w:bCs/>
                <w:szCs w:val="28"/>
              </w:rPr>
              <w:t>IV. Сведения об организациях – разработчиках профессионального стандарта .....................</w:t>
            </w:r>
          </w:p>
        </w:tc>
        <w:tc>
          <w:tcPr>
            <w:tcW w:w="815" w:type="dxa"/>
            <w:shd w:val="clear" w:color="auto" w:fill="auto"/>
          </w:tcPr>
          <w:p w14:paraId="6E108F23" w14:textId="77777777" w:rsidR="00E648A5" w:rsidRPr="00E648A5" w:rsidRDefault="00AF2E26" w:rsidP="00E648A5">
            <w:pPr>
              <w:spacing w:after="120" w:line="240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6</w:t>
            </w:r>
          </w:p>
        </w:tc>
      </w:tr>
    </w:tbl>
    <w:p w14:paraId="7AD45EE9" w14:textId="77777777" w:rsidR="00E648A5" w:rsidRDefault="00E648A5" w:rsidP="007F600C">
      <w:pPr>
        <w:pStyle w:val="Level1"/>
        <w:shd w:val="clear" w:color="auto" w:fill="FFFFFF" w:themeFill="background1"/>
        <w:outlineLvl w:val="0"/>
        <w:rPr>
          <w:lang w:val="ru-RU"/>
        </w:rPr>
      </w:pPr>
    </w:p>
    <w:p w14:paraId="4049FCB1" w14:textId="77777777" w:rsidR="00F932A0" w:rsidRPr="00DE3040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DE3040">
        <w:t>I</w:t>
      </w:r>
      <w:r w:rsidRPr="00DE3040">
        <w:rPr>
          <w:lang w:val="ru-RU"/>
        </w:rPr>
        <w:t>. Общие сведения</w:t>
      </w:r>
      <w:bookmarkEnd w:id="0"/>
      <w:bookmarkEnd w:id="1"/>
    </w:p>
    <w:p w14:paraId="716FE971" w14:textId="77777777" w:rsidR="00BE7AB7" w:rsidRPr="00DE3040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3F1F90" w:rsidRPr="00DE3040" w14:paraId="2927FE75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14:paraId="6D5B7767" w14:textId="77777777" w:rsidR="00F932A0" w:rsidRPr="00DE3040" w:rsidRDefault="0083602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szCs w:val="24"/>
              </w:rPr>
              <w:t>Управление строительной организацие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900A539" w14:textId="77777777" w:rsidR="00F932A0" w:rsidRPr="00DE304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F70D2" w14:textId="77777777" w:rsidR="00F932A0" w:rsidRPr="00DE304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DE3040" w14:paraId="1136B450" w14:textId="77777777">
        <w:trPr>
          <w:jc w:val="center"/>
        </w:trPr>
        <w:tc>
          <w:tcPr>
            <w:tcW w:w="4299" w:type="pct"/>
            <w:gridSpan w:val="2"/>
          </w:tcPr>
          <w:p w14:paraId="7E59A3FE" w14:textId="77777777" w:rsidR="00F932A0" w:rsidRPr="00DE304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FF55124" w14:textId="77777777" w:rsidR="00F932A0" w:rsidRPr="00DE304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AB0198E" w14:textId="77777777" w:rsidR="00F932A0" w:rsidRPr="00DE304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50D15B24" w14:textId="77777777" w:rsidR="00F932A0" w:rsidRPr="00DE3040" w:rsidRDefault="00F932A0" w:rsidP="007F600C">
      <w:pPr>
        <w:pStyle w:val="Norm"/>
        <w:shd w:val="clear" w:color="auto" w:fill="FFFFFF" w:themeFill="background1"/>
      </w:pPr>
      <w:r w:rsidRPr="00DE3040">
        <w:t>Основная цель вида профессиональной деятельности:</w:t>
      </w:r>
    </w:p>
    <w:p w14:paraId="0AA245FA" w14:textId="77777777" w:rsidR="00F932A0" w:rsidRPr="00DE304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DE3040" w14:paraId="12F760FA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0E634FC1" w14:textId="77777777" w:rsidR="00F932A0" w:rsidRPr="00DE3040" w:rsidRDefault="006422AF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t>Управление и руководство процессами функционирования и развития строительной организации, организация производственной и коммерческой деятельности строительной организации в соответствии с требованиями нормативных правовых актов, технических регламентов, сводов правил и национальных стандартов</w:t>
            </w:r>
          </w:p>
        </w:tc>
      </w:tr>
    </w:tbl>
    <w:p w14:paraId="375023B3" w14:textId="77777777" w:rsidR="00D04162" w:rsidRPr="00DE3040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18764B71" w14:textId="77777777" w:rsidR="00F932A0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  <w:lang w:val="en-US"/>
        </w:rPr>
      </w:pPr>
      <w:r w:rsidRPr="00DE3040">
        <w:rPr>
          <w:rFonts w:cs="Times New Roman"/>
          <w:szCs w:val="24"/>
        </w:rPr>
        <w:t>Г</w:t>
      </w:r>
      <w:r w:rsidR="00F932A0" w:rsidRPr="00DE3040">
        <w:rPr>
          <w:rFonts w:cs="Times New Roman"/>
          <w:szCs w:val="24"/>
        </w:rPr>
        <w:t>руппа занятий:</w:t>
      </w:r>
    </w:p>
    <w:p w14:paraId="0D38F77C" w14:textId="77777777" w:rsidR="003C59FB" w:rsidRPr="003C59FB" w:rsidRDefault="003C59FB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1"/>
        <w:gridCol w:w="3685"/>
        <w:gridCol w:w="991"/>
        <w:gridCol w:w="4507"/>
      </w:tblGrid>
      <w:tr w:rsidR="00D30D2B" w:rsidRPr="00D30D2B" w14:paraId="4E707692" w14:textId="77777777" w:rsidTr="00D30D2B">
        <w:trPr>
          <w:jc w:val="center"/>
        </w:trPr>
        <w:tc>
          <w:tcPr>
            <w:tcW w:w="599" w:type="pct"/>
            <w:tcBorders>
              <w:bottom w:val="single" w:sz="4" w:space="0" w:color="auto"/>
            </w:tcBorders>
            <w:vAlign w:val="center"/>
            <w:hideMark/>
          </w:tcPr>
          <w:p w14:paraId="5D7B03D2" w14:textId="77777777" w:rsidR="00D30D2B" w:rsidRPr="00D30D2B" w:rsidRDefault="00D30D2B" w:rsidP="00D30D2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bookmarkStart w:id="3" w:name="_Toc16350274"/>
            <w:r w:rsidRPr="00D30D2B">
              <w:rPr>
                <w:rFonts w:cs="Times New Roman"/>
                <w:szCs w:val="24"/>
              </w:rPr>
              <w:t>1120</w:t>
            </w:r>
            <w:bookmarkEnd w:id="3"/>
          </w:p>
        </w:tc>
        <w:tc>
          <w:tcPr>
            <w:tcW w:w="1766" w:type="pct"/>
            <w:tcBorders>
              <w:bottom w:val="single" w:sz="4" w:space="0" w:color="auto"/>
            </w:tcBorders>
          </w:tcPr>
          <w:p w14:paraId="534E7CD5" w14:textId="77777777" w:rsidR="00D30D2B" w:rsidRPr="00D30D2B" w:rsidRDefault="00D30D2B" w:rsidP="00D30D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" w:name="_Toc16350275"/>
            <w:r w:rsidRPr="00D30D2B"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  <w:bookmarkEnd w:id="4"/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0517E6A7" w14:textId="77777777" w:rsidR="00D30D2B" w:rsidRPr="00D30D2B" w:rsidRDefault="00D30D2B" w:rsidP="00D30D2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5" w:name="_Toc16350276"/>
            <w:r w:rsidRPr="00D30D2B">
              <w:rPr>
                <w:rFonts w:cs="Times New Roman"/>
                <w:szCs w:val="24"/>
              </w:rPr>
              <w:t>1323</w:t>
            </w:r>
            <w:bookmarkEnd w:id="5"/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14:paraId="00F83E08" w14:textId="77777777" w:rsidR="00D30D2B" w:rsidRPr="00D30D2B" w:rsidRDefault="00D30D2B" w:rsidP="00D30D2B">
            <w:pPr>
              <w:suppressAutoHyphens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30D2B">
              <w:rPr>
                <w:rFonts w:cs="Times New Roman"/>
                <w:szCs w:val="24"/>
              </w:rPr>
              <w:t>Руководители подразделений (управляющие) в</w:t>
            </w:r>
            <w:bookmarkStart w:id="6" w:name="_Toc16350277"/>
            <w:r w:rsidRPr="00D30D2B">
              <w:rPr>
                <w:rFonts w:cs="Times New Roman"/>
                <w:szCs w:val="24"/>
              </w:rPr>
              <w:t xml:space="preserve"> строительстве</w:t>
            </w:r>
            <w:bookmarkEnd w:id="6"/>
          </w:p>
        </w:tc>
      </w:tr>
      <w:tr w:rsidR="00D30D2B" w:rsidRPr="00632029" w14:paraId="0693BE09" w14:textId="77777777" w:rsidTr="00D30D2B">
        <w:trPr>
          <w:jc w:val="center"/>
        </w:trPr>
        <w:tc>
          <w:tcPr>
            <w:tcW w:w="5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1ABB0" w14:textId="77777777" w:rsidR="00D30D2B" w:rsidRPr="00D30D2B" w:rsidRDefault="00D30D2B" w:rsidP="00D30D2B">
            <w:pPr>
              <w:suppressAutoHyphens/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  <w:r w:rsidRPr="00D30D2B">
              <w:rPr>
                <w:rFonts w:cs="Times New Roman"/>
                <w:sz w:val="20"/>
                <w:szCs w:val="20"/>
              </w:rPr>
              <w:t>(код ОКЗ)</w:t>
            </w:r>
            <w:r w:rsidRPr="00D30D2B">
              <w:rPr>
                <w:rFonts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44C6A" w14:textId="77777777" w:rsidR="00D30D2B" w:rsidRPr="00D30D2B" w:rsidRDefault="00D30D2B" w:rsidP="00D30D2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4514D" w14:textId="77777777" w:rsidR="00D30D2B" w:rsidRPr="00D30D2B" w:rsidRDefault="00D30D2B" w:rsidP="00D30D2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FEC29" w14:textId="77777777" w:rsidR="00D30D2B" w:rsidRPr="00D30D2B" w:rsidRDefault="00D30D2B" w:rsidP="00D30D2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30D2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CEE0A47" w14:textId="77777777" w:rsidR="00632029" w:rsidRPr="00DE3040" w:rsidRDefault="00632029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030D29AD" w14:textId="77777777" w:rsidR="00F932A0" w:rsidRPr="00DE304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2B048A45" w14:textId="77777777" w:rsidR="00F932A0" w:rsidRPr="00DE304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DE3040">
        <w:rPr>
          <w:rFonts w:cs="Times New Roman"/>
          <w:szCs w:val="24"/>
        </w:rPr>
        <w:lastRenderedPageBreak/>
        <w:t>Отнесение к видам экономи</w:t>
      </w:r>
      <w:bookmarkStart w:id="7" w:name="_GoBack"/>
      <w:bookmarkEnd w:id="7"/>
      <w:r w:rsidRPr="00DE3040">
        <w:rPr>
          <w:rFonts w:cs="Times New Roman"/>
          <w:szCs w:val="24"/>
        </w:rPr>
        <w:t>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3F1F90" w:rsidRPr="00DE3040" w14:paraId="59F4D3E6" w14:textId="77777777" w:rsidTr="001100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94A4A" w14:textId="77777777" w:rsidR="0083602D" w:rsidRPr="00450885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450885">
              <w:t>41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3E5D3" w14:textId="77777777" w:rsidR="0083602D" w:rsidRPr="00450885" w:rsidRDefault="0083602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0885">
              <w:rPr>
                <w:rFonts w:ascii="Times New Roman" w:hAnsi="Times New Roman"/>
                <w:sz w:val="24"/>
              </w:rPr>
              <w:t>Разработка строительных проектов</w:t>
            </w:r>
          </w:p>
        </w:tc>
      </w:tr>
      <w:tr w:rsidR="003B7054" w:rsidRPr="00DE3040" w14:paraId="59B7B15A" w14:textId="77777777" w:rsidTr="001100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695CC" w14:textId="5E2C0595" w:rsidR="003B7054" w:rsidRPr="00450885" w:rsidRDefault="003B7054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54">
              <w:t>8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D90C5" w14:textId="5A6CA753" w:rsidR="003B7054" w:rsidRPr="00450885" w:rsidRDefault="003B7054" w:rsidP="003B7054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54"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3F1F90" w:rsidRPr="00DE3040" w14:paraId="2D9A7920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90CCEA" w14:textId="77777777" w:rsidR="0083602D" w:rsidRPr="00DE3040" w:rsidRDefault="0083602D" w:rsidP="0052178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(код ОКВЭД</w:t>
            </w:r>
            <w:r w:rsidR="00521788">
              <w:rPr>
                <w:rStyle w:val="af2"/>
                <w:sz w:val="20"/>
                <w:szCs w:val="20"/>
              </w:rPr>
              <w:t>2</w:t>
            </w:r>
            <w:r w:rsidRPr="00DE304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6120D70" w14:textId="77777777" w:rsidR="0083602D" w:rsidRPr="00DE304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A2588C9" w14:textId="77777777" w:rsidR="00CF4CE5" w:rsidRPr="00DE3040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DE3040" w:rsidSect="00061AA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CFD376D" w14:textId="77777777" w:rsidR="00D155AE" w:rsidRPr="00DE3040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8" w:name="_Toc16350278"/>
      <w:bookmarkStart w:id="9" w:name="_Toc411717328"/>
      <w:bookmarkStart w:id="10" w:name="Par272"/>
      <w:r w:rsidRPr="00DE3040">
        <w:lastRenderedPageBreak/>
        <w:t>II</w:t>
      </w:r>
      <w:r w:rsidRPr="00DE3040">
        <w:rPr>
          <w:lang w:val="ru-RU"/>
        </w:rPr>
        <w:t>. Описание трудовых функций, входящих в профессиональный стандарт</w:t>
      </w:r>
      <w:bookmarkEnd w:id="8"/>
      <w:r w:rsidRPr="00DE3040">
        <w:rPr>
          <w:lang w:val="ru-RU"/>
        </w:rPr>
        <w:t xml:space="preserve"> </w:t>
      </w:r>
    </w:p>
    <w:p w14:paraId="0944111D" w14:textId="77777777" w:rsidR="00F932A0" w:rsidRPr="00DE3040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11" w:name="_Toc16350279"/>
      <w:r w:rsidRPr="00DE3040">
        <w:rPr>
          <w:lang w:val="ru-RU"/>
        </w:rPr>
        <w:t xml:space="preserve">(функциональная карта вида </w:t>
      </w:r>
      <w:r w:rsidR="00BE090B" w:rsidRPr="00DE3040">
        <w:rPr>
          <w:lang w:val="ru-RU"/>
        </w:rPr>
        <w:t>профессиональной</w:t>
      </w:r>
      <w:r w:rsidRPr="00DE3040">
        <w:rPr>
          <w:lang w:val="ru-RU"/>
        </w:rPr>
        <w:t xml:space="preserve"> деятельности)</w:t>
      </w:r>
      <w:bookmarkEnd w:id="9"/>
      <w:bookmarkEnd w:id="11"/>
    </w:p>
    <w:bookmarkEnd w:id="10"/>
    <w:p w14:paraId="13514813" w14:textId="77777777" w:rsidR="00F932A0" w:rsidRPr="00DE304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472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1082"/>
        <w:gridCol w:w="2022"/>
        <w:gridCol w:w="1184"/>
        <w:gridCol w:w="7694"/>
        <w:gridCol w:w="1185"/>
        <w:gridCol w:w="1184"/>
        <w:gridCol w:w="13"/>
      </w:tblGrid>
      <w:tr w:rsidR="00977CE2" w:rsidRPr="00DE3040" w14:paraId="63B1A96A" w14:textId="77777777" w:rsidTr="00C42A54">
        <w:trPr>
          <w:tblHeader/>
          <w:jc w:val="center"/>
        </w:trPr>
        <w:tc>
          <w:tcPr>
            <w:tcW w:w="4170" w:type="dxa"/>
            <w:gridSpan w:val="3"/>
          </w:tcPr>
          <w:p w14:paraId="3046BFC5" w14:textId="77777777" w:rsidR="00977CE2" w:rsidRPr="00DE3040" w:rsidRDefault="00977CE2" w:rsidP="00977CE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803" w:type="dxa"/>
            <w:gridSpan w:val="4"/>
          </w:tcPr>
          <w:p w14:paraId="2537AB41" w14:textId="77777777" w:rsidR="00977CE2" w:rsidRPr="00DE3040" w:rsidRDefault="00977CE2" w:rsidP="00977CE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977CE2" w:rsidRPr="00DE3040" w14:paraId="282A6861" w14:textId="77777777" w:rsidTr="00C42A54">
        <w:trPr>
          <w:gridAfter w:val="1"/>
          <w:wAfter w:w="13" w:type="dxa"/>
          <w:tblHeader/>
          <w:jc w:val="center"/>
        </w:trPr>
        <w:tc>
          <w:tcPr>
            <w:tcW w:w="1052" w:type="dxa"/>
            <w:vAlign w:val="center"/>
          </w:tcPr>
          <w:p w14:paraId="31BD2851" w14:textId="77777777" w:rsidR="00977CE2" w:rsidRPr="00DE3040" w:rsidRDefault="00977CE2" w:rsidP="00977CE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6" w:type="dxa"/>
            <w:vAlign w:val="center"/>
          </w:tcPr>
          <w:p w14:paraId="40C078FA" w14:textId="77777777" w:rsidR="00977CE2" w:rsidRPr="00DE3040" w:rsidRDefault="00977CE2" w:rsidP="00977CE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152" w:type="dxa"/>
            <w:vAlign w:val="center"/>
          </w:tcPr>
          <w:p w14:paraId="32EDE896" w14:textId="77777777" w:rsidR="00977CE2" w:rsidRPr="00DE3040" w:rsidRDefault="00977CE2" w:rsidP="00977CE2">
            <w:pPr>
              <w:shd w:val="clear" w:color="auto" w:fill="FFFFFF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7485" w:type="dxa"/>
            <w:vAlign w:val="center"/>
          </w:tcPr>
          <w:p w14:paraId="6C008D31" w14:textId="77777777" w:rsidR="00977CE2" w:rsidRPr="00DE3040" w:rsidRDefault="00977CE2" w:rsidP="00977CE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153" w:type="dxa"/>
            <w:vAlign w:val="center"/>
          </w:tcPr>
          <w:p w14:paraId="6C3594AC" w14:textId="77777777" w:rsidR="00977CE2" w:rsidRPr="00DE3040" w:rsidRDefault="00977CE2" w:rsidP="00977CE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52" w:type="dxa"/>
            <w:vAlign w:val="center"/>
          </w:tcPr>
          <w:p w14:paraId="5E957EB2" w14:textId="77777777" w:rsidR="00977CE2" w:rsidRPr="00DE3040" w:rsidRDefault="00977CE2" w:rsidP="00977CE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977CE2" w:rsidRPr="00DE3040" w14:paraId="3938B1F5" w14:textId="77777777" w:rsidTr="00521788">
        <w:trPr>
          <w:gridAfter w:val="1"/>
          <w:wAfter w:w="13" w:type="dxa"/>
          <w:trHeight w:val="539"/>
          <w:jc w:val="center"/>
        </w:trPr>
        <w:tc>
          <w:tcPr>
            <w:tcW w:w="1052" w:type="dxa"/>
            <w:vMerge w:val="restart"/>
            <w:vAlign w:val="center"/>
          </w:tcPr>
          <w:p w14:paraId="7DF3126C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t>А</w:t>
            </w:r>
          </w:p>
        </w:tc>
        <w:tc>
          <w:tcPr>
            <w:tcW w:w="1966" w:type="dxa"/>
            <w:vMerge w:val="restart"/>
            <w:vAlign w:val="center"/>
          </w:tcPr>
          <w:p w14:paraId="7116BA7C" w14:textId="77777777" w:rsidR="00977CE2" w:rsidRPr="00DE3040" w:rsidRDefault="00977CE2" w:rsidP="0052178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DE3040">
              <w:t xml:space="preserve">Организация деятельности </w:t>
            </w:r>
            <w:r w:rsidRPr="00DE3040">
              <w:rPr>
                <w:rFonts w:cs="Times New Roman"/>
                <w:szCs w:val="24"/>
              </w:rPr>
              <w:t>основных подразделений строительной организации</w:t>
            </w:r>
          </w:p>
        </w:tc>
        <w:tc>
          <w:tcPr>
            <w:tcW w:w="1152" w:type="dxa"/>
            <w:vMerge w:val="restart"/>
            <w:vAlign w:val="center"/>
          </w:tcPr>
          <w:p w14:paraId="0FFD0DA1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7</w:t>
            </w:r>
          </w:p>
        </w:tc>
        <w:tc>
          <w:tcPr>
            <w:tcW w:w="7485" w:type="dxa"/>
            <w:vAlign w:val="center"/>
          </w:tcPr>
          <w:p w14:paraId="7A008039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rPr>
                <w:szCs w:val="24"/>
              </w:rPr>
            </w:pPr>
            <w:r w:rsidRPr="00DE3040">
              <w:rPr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1153" w:type="dxa"/>
            <w:vAlign w:val="center"/>
          </w:tcPr>
          <w:p w14:paraId="00440764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/01.7</w:t>
            </w:r>
          </w:p>
        </w:tc>
        <w:tc>
          <w:tcPr>
            <w:tcW w:w="1152" w:type="dxa"/>
            <w:vAlign w:val="center"/>
          </w:tcPr>
          <w:p w14:paraId="4CDC4465" w14:textId="77777777" w:rsidR="00977CE2" w:rsidRPr="00DE3040" w:rsidRDefault="00977CE2" w:rsidP="004255C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7</w:t>
            </w:r>
          </w:p>
        </w:tc>
      </w:tr>
      <w:tr w:rsidR="00977CE2" w:rsidRPr="00DE3040" w14:paraId="77CA93C1" w14:textId="77777777" w:rsidTr="00521788">
        <w:trPr>
          <w:gridAfter w:val="1"/>
          <w:wAfter w:w="13" w:type="dxa"/>
          <w:trHeight w:val="539"/>
          <w:jc w:val="center"/>
        </w:trPr>
        <w:tc>
          <w:tcPr>
            <w:tcW w:w="1052" w:type="dxa"/>
            <w:vMerge/>
            <w:vAlign w:val="center"/>
          </w:tcPr>
          <w:p w14:paraId="4F0FCF02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jc w:val="center"/>
            </w:pPr>
          </w:p>
        </w:tc>
        <w:tc>
          <w:tcPr>
            <w:tcW w:w="1966" w:type="dxa"/>
            <w:vMerge/>
            <w:vAlign w:val="center"/>
          </w:tcPr>
          <w:p w14:paraId="2C8552C0" w14:textId="77777777" w:rsidR="00977CE2" w:rsidRPr="00DE3040" w:rsidRDefault="00977CE2" w:rsidP="0052178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14:paraId="11C44D1F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32CF48AC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rPr>
                <w:szCs w:val="24"/>
              </w:rPr>
            </w:pPr>
            <w:r w:rsidRPr="00DE3040">
              <w:rPr>
                <w:szCs w:val="24"/>
              </w:rPr>
              <w:t>Оперативное руководство производственной деятель</w:t>
            </w:r>
            <w:r w:rsidR="00C42A54" w:rsidRPr="00DE3040">
              <w:rPr>
                <w:szCs w:val="24"/>
              </w:rPr>
              <w:t>ностью строительной организации</w:t>
            </w:r>
          </w:p>
        </w:tc>
        <w:tc>
          <w:tcPr>
            <w:tcW w:w="1153" w:type="dxa"/>
            <w:vAlign w:val="center"/>
          </w:tcPr>
          <w:p w14:paraId="5523C0FB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/02.7</w:t>
            </w:r>
          </w:p>
        </w:tc>
        <w:tc>
          <w:tcPr>
            <w:tcW w:w="1152" w:type="dxa"/>
            <w:vAlign w:val="center"/>
          </w:tcPr>
          <w:p w14:paraId="57AF367F" w14:textId="77777777" w:rsidR="00977CE2" w:rsidRPr="00DE3040" w:rsidRDefault="00977CE2" w:rsidP="004255C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7</w:t>
            </w:r>
          </w:p>
        </w:tc>
      </w:tr>
      <w:tr w:rsidR="00977CE2" w:rsidRPr="00DE3040" w14:paraId="1FE0B6B9" w14:textId="77777777" w:rsidTr="00521788">
        <w:trPr>
          <w:gridAfter w:val="1"/>
          <w:wAfter w:w="13" w:type="dxa"/>
          <w:trHeight w:val="136"/>
          <w:jc w:val="center"/>
        </w:trPr>
        <w:tc>
          <w:tcPr>
            <w:tcW w:w="1052" w:type="dxa"/>
            <w:vMerge/>
            <w:vAlign w:val="center"/>
          </w:tcPr>
          <w:p w14:paraId="3193495A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jc w:val="center"/>
            </w:pPr>
          </w:p>
        </w:tc>
        <w:tc>
          <w:tcPr>
            <w:tcW w:w="1966" w:type="dxa"/>
            <w:vMerge/>
            <w:vAlign w:val="center"/>
          </w:tcPr>
          <w:p w14:paraId="7A71CD72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14:paraId="7AE380C0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04CF4D26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rPr>
                <w:szCs w:val="24"/>
              </w:rPr>
            </w:pPr>
            <w:r w:rsidRPr="00DE3040">
              <w:rPr>
                <w:szCs w:val="24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1153" w:type="dxa"/>
            <w:vAlign w:val="center"/>
          </w:tcPr>
          <w:p w14:paraId="1FCF66F9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/0</w:t>
            </w:r>
            <w:r w:rsidR="004255C9">
              <w:rPr>
                <w:rFonts w:cs="Times New Roman"/>
                <w:szCs w:val="24"/>
              </w:rPr>
              <w:t>3</w:t>
            </w:r>
            <w:r w:rsidRPr="00DE3040">
              <w:rPr>
                <w:rFonts w:cs="Times New Roman"/>
                <w:szCs w:val="24"/>
              </w:rPr>
              <w:t>.7</w:t>
            </w:r>
          </w:p>
        </w:tc>
        <w:tc>
          <w:tcPr>
            <w:tcW w:w="1152" w:type="dxa"/>
            <w:vAlign w:val="center"/>
          </w:tcPr>
          <w:p w14:paraId="72AE32D3" w14:textId="77777777" w:rsidR="00977CE2" w:rsidRPr="00DE3040" w:rsidRDefault="00977CE2" w:rsidP="004255C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7</w:t>
            </w:r>
          </w:p>
        </w:tc>
      </w:tr>
      <w:tr w:rsidR="00977CE2" w:rsidRPr="00DE3040" w14:paraId="5C1F8522" w14:textId="77777777" w:rsidTr="00521788">
        <w:trPr>
          <w:gridAfter w:val="1"/>
          <w:wAfter w:w="13" w:type="dxa"/>
          <w:trHeight w:val="136"/>
          <w:jc w:val="center"/>
        </w:trPr>
        <w:tc>
          <w:tcPr>
            <w:tcW w:w="1052" w:type="dxa"/>
            <w:vMerge/>
            <w:vAlign w:val="center"/>
          </w:tcPr>
          <w:p w14:paraId="0ACEAA9B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jc w:val="center"/>
            </w:pPr>
          </w:p>
        </w:tc>
        <w:tc>
          <w:tcPr>
            <w:tcW w:w="1966" w:type="dxa"/>
            <w:vMerge/>
            <w:vAlign w:val="center"/>
          </w:tcPr>
          <w:p w14:paraId="3573B627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14:paraId="331FD8B3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67C91F65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rPr>
                <w:szCs w:val="24"/>
              </w:rPr>
            </w:pPr>
            <w:r w:rsidRPr="00DE3040">
              <w:rPr>
                <w:szCs w:val="24"/>
              </w:rPr>
              <w:t>Оперативное руководство финансово-хозяйственной деятель</w:t>
            </w:r>
            <w:r w:rsidR="00C42A54" w:rsidRPr="00DE3040">
              <w:rPr>
                <w:szCs w:val="24"/>
              </w:rPr>
              <w:t>ностью строительной организации</w:t>
            </w:r>
          </w:p>
        </w:tc>
        <w:tc>
          <w:tcPr>
            <w:tcW w:w="1153" w:type="dxa"/>
            <w:vAlign w:val="center"/>
          </w:tcPr>
          <w:p w14:paraId="29C653C3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/0</w:t>
            </w:r>
            <w:r w:rsidR="004255C9">
              <w:rPr>
                <w:rFonts w:cs="Times New Roman"/>
                <w:szCs w:val="24"/>
              </w:rPr>
              <w:t>4</w:t>
            </w:r>
            <w:r w:rsidRPr="00DE3040">
              <w:rPr>
                <w:rFonts w:cs="Times New Roman"/>
                <w:szCs w:val="24"/>
              </w:rPr>
              <w:t>.7</w:t>
            </w:r>
          </w:p>
        </w:tc>
        <w:tc>
          <w:tcPr>
            <w:tcW w:w="1152" w:type="dxa"/>
            <w:vAlign w:val="center"/>
          </w:tcPr>
          <w:p w14:paraId="38883329" w14:textId="77777777" w:rsidR="00977CE2" w:rsidRPr="00DE3040" w:rsidRDefault="00977CE2" w:rsidP="004255C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7</w:t>
            </w:r>
          </w:p>
        </w:tc>
      </w:tr>
      <w:tr w:rsidR="00977CE2" w:rsidRPr="00DE3040" w14:paraId="444DC271" w14:textId="77777777" w:rsidTr="00C26DF8">
        <w:trPr>
          <w:gridAfter w:val="1"/>
          <w:wAfter w:w="13" w:type="dxa"/>
          <w:trHeight w:val="437"/>
          <w:jc w:val="center"/>
        </w:trPr>
        <w:tc>
          <w:tcPr>
            <w:tcW w:w="1052" w:type="dxa"/>
            <w:vMerge w:val="restart"/>
            <w:vAlign w:val="center"/>
          </w:tcPr>
          <w:p w14:paraId="40435001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В</w:t>
            </w:r>
          </w:p>
        </w:tc>
        <w:tc>
          <w:tcPr>
            <w:tcW w:w="1966" w:type="dxa"/>
            <w:vMerge w:val="restart"/>
            <w:vAlign w:val="center"/>
          </w:tcPr>
          <w:p w14:paraId="71610A5B" w14:textId="77777777" w:rsidR="00977CE2" w:rsidRPr="00DE3040" w:rsidRDefault="00977CE2" w:rsidP="00521788">
            <w:pPr>
              <w:spacing w:after="0"/>
              <w:jc w:val="center"/>
            </w:pPr>
            <w:r w:rsidRPr="00DE3040">
              <w:t>Управление строительной организацией</w:t>
            </w:r>
          </w:p>
        </w:tc>
        <w:tc>
          <w:tcPr>
            <w:tcW w:w="1152" w:type="dxa"/>
            <w:vMerge w:val="restart"/>
            <w:vAlign w:val="center"/>
          </w:tcPr>
          <w:p w14:paraId="32D736A7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7</w:t>
            </w:r>
          </w:p>
        </w:tc>
        <w:tc>
          <w:tcPr>
            <w:tcW w:w="7485" w:type="dxa"/>
            <w:vAlign w:val="center"/>
          </w:tcPr>
          <w:p w14:paraId="0558663C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rPr>
                <w:szCs w:val="24"/>
              </w:rPr>
            </w:pPr>
            <w:r w:rsidRPr="00DE3040">
              <w:rPr>
                <w:szCs w:val="24"/>
              </w:rPr>
              <w:t>Стратегическое управление деятельностью строительной организации</w:t>
            </w:r>
          </w:p>
        </w:tc>
        <w:tc>
          <w:tcPr>
            <w:tcW w:w="1153" w:type="dxa"/>
            <w:vAlign w:val="center"/>
          </w:tcPr>
          <w:p w14:paraId="2B56BCCD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В/01.7</w:t>
            </w:r>
          </w:p>
        </w:tc>
        <w:tc>
          <w:tcPr>
            <w:tcW w:w="1152" w:type="dxa"/>
            <w:vAlign w:val="center"/>
          </w:tcPr>
          <w:p w14:paraId="3995D65F" w14:textId="77777777" w:rsidR="00977CE2" w:rsidRPr="00DE3040" w:rsidRDefault="00977CE2" w:rsidP="004255C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7</w:t>
            </w:r>
          </w:p>
        </w:tc>
      </w:tr>
      <w:tr w:rsidR="00977CE2" w:rsidRPr="00DE3040" w14:paraId="09799CE9" w14:textId="77777777" w:rsidTr="00521788">
        <w:trPr>
          <w:gridAfter w:val="1"/>
          <w:wAfter w:w="13" w:type="dxa"/>
          <w:trHeight w:val="85"/>
          <w:jc w:val="center"/>
        </w:trPr>
        <w:tc>
          <w:tcPr>
            <w:tcW w:w="1052" w:type="dxa"/>
            <w:vMerge/>
          </w:tcPr>
          <w:p w14:paraId="76295146" w14:textId="77777777" w:rsidR="00977CE2" w:rsidRPr="00DE3040" w:rsidRDefault="00977CE2" w:rsidP="00977CE2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  <w:vMerge/>
          </w:tcPr>
          <w:p w14:paraId="2A1FDDAC" w14:textId="77777777" w:rsidR="00977CE2" w:rsidRPr="00DE3040" w:rsidRDefault="00977CE2" w:rsidP="00977CE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2" w:type="dxa"/>
            <w:vMerge/>
          </w:tcPr>
          <w:p w14:paraId="2387D10C" w14:textId="77777777" w:rsidR="00977CE2" w:rsidRPr="00DE3040" w:rsidRDefault="00977CE2" w:rsidP="00977CE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2C6B90BA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rPr>
                <w:szCs w:val="24"/>
              </w:rPr>
            </w:pPr>
            <w:r w:rsidRPr="00DE3040">
              <w:rPr>
                <w:szCs w:val="24"/>
              </w:rPr>
              <w:t>Оперативное управление деятельностью строительной организации</w:t>
            </w:r>
          </w:p>
        </w:tc>
        <w:tc>
          <w:tcPr>
            <w:tcW w:w="1153" w:type="dxa"/>
            <w:vAlign w:val="center"/>
          </w:tcPr>
          <w:p w14:paraId="359C0178" w14:textId="77777777" w:rsidR="00977CE2" w:rsidRPr="00DE3040" w:rsidRDefault="00977CE2" w:rsidP="00521788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В/02.7</w:t>
            </w:r>
          </w:p>
        </w:tc>
        <w:tc>
          <w:tcPr>
            <w:tcW w:w="1152" w:type="dxa"/>
            <w:vAlign w:val="center"/>
          </w:tcPr>
          <w:p w14:paraId="3CF12087" w14:textId="77777777" w:rsidR="00977CE2" w:rsidRPr="00DE3040" w:rsidRDefault="00977CE2" w:rsidP="004255C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7</w:t>
            </w:r>
          </w:p>
        </w:tc>
      </w:tr>
    </w:tbl>
    <w:p w14:paraId="19853D29" w14:textId="77777777" w:rsidR="00F932A0" w:rsidRPr="00DE304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DE3040" w:rsidSect="004F0D51">
          <w:headerReference w:type="first" r:id="rId11"/>
          <w:endnotePr>
            <w:numFmt w:val="decimal"/>
          </w:endnotePr>
          <w:pgSz w:w="16838" w:h="11906" w:orient="landscape"/>
          <w:pgMar w:top="1134" w:right="720" w:bottom="1134" w:left="1134" w:header="709" w:footer="709" w:gutter="0"/>
          <w:cols w:space="708"/>
          <w:titlePg/>
          <w:docGrid w:linePitch="360"/>
        </w:sectPr>
      </w:pPr>
    </w:p>
    <w:p w14:paraId="27880F4F" w14:textId="77777777" w:rsidR="00F932A0" w:rsidRPr="00DE3040" w:rsidRDefault="00F932A0" w:rsidP="00C42A54">
      <w:pPr>
        <w:pStyle w:val="Level1"/>
        <w:shd w:val="clear" w:color="auto" w:fill="FFFFFF" w:themeFill="background1"/>
        <w:jc w:val="center"/>
        <w:outlineLvl w:val="0"/>
      </w:pPr>
      <w:bookmarkStart w:id="12" w:name="_Toc411717329"/>
      <w:bookmarkStart w:id="13" w:name="_Toc16350280"/>
      <w:bookmarkStart w:id="14" w:name="Par273"/>
      <w:r w:rsidRPr="00DE3040">
        <w:lastRenderedPageBreak/>
        <w:t xml:space="preserve">III. </w:t>
      </w:r>
      <w:proofErr w:type="spellStart"/>
      <w:r w:rsidRPr="00DE3040">
        <w:t>Характеристика</w:t>
      </w:r>
      <w:proofErr w:type="spellEnd"/>
      <w:r w:rsidRPr="00DE3040">
        <w:t xml:space="preserve"> </w:t>
      </w:r>
      <w:proofErr w:type="spellStart"/>
      <w:r w:rsidRPr="00DE3040">
        <w:t>обобщенных</w:t>
      </w:r>
      <w:proofErr w:type="spellEnd"/>
      <w:r w:rsidRPr="00DE3040">
        <w:t xml:space="preserve"> </w:t>
      </w:r>
      <w:proofErr w:type="spellStart"/>
      <w:r w:rsidRPr="00DE3040">
        <w:t>трудовых</w:t>
      </w:r>
      <w:proofErr w:type="spellEnd"/>
      <w:r w:rsidRPr="00DE3040">
        <w:t xml:space="preserve"> </w:t>
      </w:r>
      <w:proofErr w:type="spellStart"/>
      <w:r w:rsidRPr="00DE3040">
        <w:t>функций</w:t>
      </w:r>
      <w:bookmarkEnd w:id="12"/>
      <w:bookmarkEnd w:id="13"/>
      <w:proofErr w:type="spellEnd"/>
    </w:p>
    <w:bookmarkEnd w:id="14"/>
    <w:p w14:paraId="29C01321" w14:textId="77777777" w:rsidR="00F932A0" w:rsidRPr="00DE304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48AAB320" w14:textId="77777777" w:rsidR="00DE6464" w:rsidRPr="00DE3040" w:rsidRDefault="00DE6464" w:rsidP="007F600C">
      <w:pPr>
        <w:pStyle w:val="Level2"/>
        <w:shd w:val="clear" w:color="auto" w:fill="FFFFFF" w:themeFill="background1"/>
        <w:outlineLvl w:val="1"/>
      </w:pPr>
      <w:bookmarkStart w:id="15" w:name="_Toc16350281"/>
      <w:bookmarkStart w:id="16" w:name="Par274"/>
      <w:r w:rsidRPr="00DE3040">
        <w:t>3.1. Обобщенная трудовая функция</w:t>
      </w:r>
      <w:bookmarkEnd w:id="15"/>
      <w:r w:rsidRPr="00DE3040">
        <w:t xml:space="preserve"> </w:t>
      </w:r>
    </w:p>
    <w:bookmarkEnd w:id="16"/>
    <w:p w14:paraId="57A6C02B" w14:textId="77777777" w:rsidR="00DE6464" w:rsidRPr="00DE304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E6464" w:rsidRPr="00DE3040" w14:paraId="64BC1188" w14:textId="77777777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32720E4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59A8C" w14:textId="77777777" w:rsidR="00DE6464" w:rsidRPr="00DE3040" w:rsidRDefault="006978D5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рганизация деятельности основных подразделений строительной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A6F740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83EFA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E3040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449F70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E304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56261" w14:textId="77777777" w:rsidR="00DE6464" w:rsidRPr="00DE3040" w:rsidRDefault="002E44C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7</w:t>
            </w:r>
          </w:p>
        </w:tc>
      </w:tr>
    </w:tbl>
    <w:p w14:paraId="1DF976A2" w14:textId="77777777" w:rsidR="00DE6464" w:rsidRPr="00DE304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F1F90" w:rsidRPr="00DE3040" w14:paraId="38FD88E2" w14:textId="77777777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648F1BB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76E5459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6A3C4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9E549FA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3E95D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C8434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89CA0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DE3040" w14:paraId="627E78B4" w14:textId="77777777" w:rsidTr="00DE6464">
        <w:trPr>
          <w:jc w:val="center"/>
        </w:trPr>
        <w:tc>
          <w:tcPr>
            <w:tcW w:w="2267" w:type="dxa"/>
            <w:vAlign w:val="center"/>
          </w:tcPr>
          <w:p w14:paraId="71790903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B5B99CC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427FB8E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CEA4542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26FEA8B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A8589BF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0024785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E984DB" w14:textId="77777777" w:rsidR="00DE6464" w:rsidRPr="00DE304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DE3040" w14:paraId="791E25D4" w14:textId="77777777" w:rsidTr="00DE6464">
        <w:trPr>
          <w:jc w:val="center"/>
        </w:trPr>
        <w:tc>
          <w:tcPr>
            <w:tcW w:w="1213" w:type="pct"/>
          </w:tcPr>
          <w:p w14:paraId="219A9BE1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35AC3CE" w14:textId="4B157B2B" w:rsidR="005B40CB" w:rsidRPr="00DE3040" w:rsidRDefault="005B40CB" w:rsidP="005B40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Заместитель директора строительной организации</w:t>
            </w:r>
          </w:p>
          <w:p w14:paraId="0C16911A" w14:textId="77777777" w:rsidR="005B40CB" w:rsidRPr="00DE3040" w:rsidRDefault="005B40CB" w:rsidP="005B40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Заместитель генерального директора строительной организации</w:t>
            </w:r>
          </w:p>
          <w:p w14:paraId="58C94F10" w14:textId="77777777" w:rsidR="005B40CB" w:rsidRPr="00DE3040" w:rsidRDefault="005B40CB" w:rsidP="005B40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Заместитель управляющего строительной организации</w:t>
            </w:r>
          </w:p>
          <w:p w14:paraId="17DB26C4" w14:textId="18CFBE29" w:rsidR="00257399" w:rsidRDefault="00257399" w:rsidP="0025739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Заместитель руководителя строительной организации</w:t>
            </w:r>
          </w:p>
          <w:p w14:paraId="6D318F57" w14:textId="77777777" w:rsidR="00257399" w:rsidRPr="00257399" w:rsidRDefault="00257399" w:rsidP="0025739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257399">
              <w:rPr>
                <w:rFonts w:cs="Times New Roman"/>
                <w:szCs w:val="24"/>
              </w:rPr>
              <w:t>Главный</w:t>
            </w:r>
            <w:proofErr w:type="spellEnd"/>
            <w:r w:rsidRPr="0025739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7399">
              <w:rPr>
                <w:rFonts w:cs="Times New Roman"/>
                <w:szCs w:val="24"/>
              </w:rPr>
              <w:t>инженер</w:t>
            </w:r>
            <w:proofErr w:type="spellEnd"/>
            <w:r w:rsidRPr="0025739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7399">
              <w:rPr>
                <w:rFonts w:cs="Times New Roman"/>
                <w:szCs w:val="24"/>
              </w:rPr>
              <w:t>строительной</w:t>
            </w:r>
            <w:proofErr w:type="spellEnd"/>
            <w:r w:rsidRPr="0025739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7399">
              <w:rPr>
                <w:rFonts w:cs="Times New Roman"/>
                <w:szCs w:val="24"/>
              </w:rPr>
              <w:t>организации</w:t>
            </w:r>
            <w:proofErr w:type="spellEnd"/>
          </w:p>
          <w:p w14:paraId="74BEEDCD" w14:textId="1D0D646A" w:rsidR="00257399" w:rsidRDefault="003B7054" w:rsidP="0025739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директора по капитальному строительству</w:t>
            </w:r>
          </w:p>
          <w:p w14:paraId="3DEAF0A1" w14:textId="3DBE3568" w:rsidR="00DE6464" w:rsidRPr="00DE3040" w:rsidRDefault="003B7054" w:rsidP="005B40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директора по финансово-хозяйственной деятельности</w:t>
            </w:r>
          </w:p>
        </w:tc>
      </w:tr>
    </w:tbl>
    <w:p w14:paraId="149E31F3" w14:textId="77777777" w:rsidR="00DE6464" w:rsidRPr="00DE304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F1F90" w:rsidRPr="00DE3040" w14:paraId="24320FEC" w14:textId="77777777" w:rsidTr="00B1147A">
        <w:trPr>
          <w:trHeight w:val="211"/>
          <w:jc w:val="center"/>
        </w:trPr>
        <w:tc>
          <w:tcPr>
            <w:tcW w:w="1213" w:type="pct"/>
          </w:tcPr>
          <w:p w14:paraId="13EEFB8A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234A2D1" w14:textId="77777777" w:rsidR="00914D94" w:rsidRPr="00DE3040" w:rsidRDefault="00914D94" w:rsidP="006742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Высшее образование –</w:t>
            </w:r>
            <w:r w:rsidR="00910157">
              <w:rPr>
                <w:rFonts w:cs="Times New Roman"/>
                <w:szCs w:val="24"/>
              </w:rPr>
              <w:t xml:space="preserve"> </w:t>
            </w:r>
            <w:r w:rsidRPr="00DE3040">
              <w:rPr>
                <w:rFonts w:cs="Times New Roman"/>
                <w:szCs w:val="24"/>
              </w:rPr>
              <w:t>магистратура</w:t>
            </w:r>
          </w:p>
          <w:p w14:paraId="485702EB" w14:textId="77777777" w:rsidR="00914D94" w:rsidRPr="00DE3040" w:rsidRDefault="00914D94" w:rsidP="006742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или </w:t>
            </w:r>
          </w:p>
          <w:p w14:paraId="4D17C6CA" w14:textId="77777777" w:rsidR="00DE6464" w:rsidRPr="00DE3040" w:rsidRDefault="00914D94" w:rsidP="0091015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Высшее образование –</w:t>
            </w:r>
            <w:r w:rsidR="00910157">
              <w:rPr>
                <w:rFonts w:cs="Times New Roman"/>
                <w:szCs w:val="24"/>
              </w:rPr>
              <w:t xml:space="preserve"> </w:t>
            </w:r>
            <w:r w:rsidRPr="00DE3040">
              <w:rPr>
                <w:rFonts w:cs="Times New Roman"/>
                <w:szCs w:val="24"/>
              </w:rPr>
              <w:t>магистратура</w:t>
            </w:r>
            <w:r w:rsidR="00D30D2B">
              <w:rPr>
                <w:rFonts w:cs="Times New Roman"/>
                <w:szCs w:val="24"/>
              </w:rPr>
              <w:t xml:space="preserve"> </w:t>
            </w:r>
            <w:r w:rsidRPr="00DE3040">
              <w:rPr>
                <w:rFonts w:cs="Times New Roman"/>
                <w:szCs w:val="24"/>
              </w:rPr>
              <w:t>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3F1F90" w:rsidRPr="00DE3040" w14:paraId="2E324D04" w14:textId="77777777" w:rsidTr="00DE6464">
        <w:trPr>
          <w:jc w:val="center"/>
        </w:trPr>
        <w:tc>
          <w:tcPr>
            <w:tcW w:w="1213" w:type="pct"/>
          </w:tcPr>
          <w:p w14:paraId="2F9990B9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151E7B1" w14:textId="564EF05D" w:rsidR="00AF2E26" w:rsidRPr="00C26DF8" w:rsidRDefault="00C4157B" w:rsidP="00AF2E26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AF2E26" w:rsidRPr="00D30D2B">
              <w:rPr>
                <w:rFonts w:cs="Times New Roman"/>
                <w:szCs w:val="24"/>
              </w:rPr>
              <w:t xml:space="preserve">е менее пяти лет на руководящих должностях </w:t>
            </w:r>
            <w:r w:rsidR="00C250A9">
              <w:rPr>
                <w:rFonts w:cs="Times New Roman"/>
                <w:szCs w:val="24"/>
              </w:rPr>
              <w:t>по профилю профессиональной деятельности в строительстве</w:t>
            </w:r>
          </w:p>
        </w:tc>
      </w:tr>
      <w:tr w:rsidR="003F1F90" w:rsidRPr="00DE3040" w14:paraId="78FCA85F" w14:textId="77777777" w:rsidTr="00DE6464">
        <w:trPr>
          <w:jc w:val="center"/>
        </w:trPr>
        <w:tc>
          <w:tcPr>
            <w:tcW w:w="1213" w:type="pct"/>
          </w:tcPr>
          <w:p w14:paraId="5AC15284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5877768" w14:textId="77777777" w:rsidR="00D33F39" w:rsidRPr="00DE3040" w:rsidRDefault="005B40CB" w:rsidP="005B40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-</w:t>
            </w:r>
          </w:p>
        </w:tc>
      </w:tr>
      <w:tr w:rsidR="00DE6464" w:rsidRPr="00DE3040" w14:paraId="4A84629F" w14:textId="77777777" w:rsidTr="00DE6464">
        <w:trPr>
          <w:jc w:val="center"/>
        </w:trPr>
        <w:tc>
          <w:tcPr>
            <w:tcW w:w="1213" w:type="pct"/>
          </w:tcPr>
          <w:p w14:paraId="0FD42B51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98E7DFE" w14:textId="0A9AECE2" w:rsidR="00DE6464" w:rsidRPr="00DE3040" w:rsidRDefault="00AA1212" w:rsidP="00AA12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0A9">
              <w:rPr>
                <w:rFonts w:cs="Times New Roman"/>
                <w:szCs w:val="24"/>
              </w:rPr>
              <w:t>Дополнительное профессиональное образование – программы п</w:t>
            </w:r>
            <w:r w:rsidR="005B40CB" w:rsidRPr="00C250A9">
              <w:rPr>
                <w:rFonts w:cs="Times New Roman"/>
                <w:szCs w:val="24"/>
              </w:rPr>
              <w:t>овышени</w:t>
            </w:r>
            <w:r w:rsidRPr="00C250A9">
              <w:rPr>
                <w:rFonts w:cs="Times New Roman"/>
                <w:szCs w:val="24"/>
              </w:rPr>
              <w:t>я</w:t>
            </w:r>
            <w:r w:rsidR="005B40CB" w:rsidRPr="00DE3040">
              <w:rPr>
                <w:rFonts w:cs="Times New Roman"/>
                <w:szCs w:val="24"/>
              </w:rPr>
              <w:t xml:space="preserve"> квалификации по </w:t>
            </w:r>
            <w:r w:rsidR="000855EF" w:rsidRPr="00DE3040">
              <w:rPr>
                <w:rFonts w:cs="Times New Roman"/>
                <w:szCs w:val="24"/>
              </w:rPr>
              <w:t>профилю</w:t>
            </w:r>
            <w:r w:rsidR="005B40CB" w:rsidRPr="00DE3040">
              <w:rPr>
                <w:rFonts w:cs="Times New Roman"/>
                <w:szCs w:val="24"/>
              </w:rPr>
              <w:t xml:space="preserve"> профессиональной деятельности не реже одного раза в пять лет</w:t>
            </w:r>
          </w:p>
        </w:tc>
      </w:tr>
    </w:tbl>
    <w:p w14:paraId="53C85670" w14:textId="77777777" w:rsidR="00DE6464" w:rsidRPr="00DE3040" w:rsidRDefault="00DE6464" w:rsidP="007F600C">
      <w:pPr>
        <w:pStyle w:val="Norm"/>
        <w:shd w:val="clear" w:color="auto" w:fill="FFFFFF" w:themeFill="background1"/>
      </w:pPr>
    </w:p>
    <w:p w14:paraId="47A8D703" w14:textId="77777777" w:rsidR="00DE6464" w:rsidRPr="00DE3040" w:rsidRDefault="00DE6464" w:rsidP="007F600C">
      <w:pPr>
        <w:pStyle w:val="Norm"/>
        <w:shd w:val="clear" w:color="auto" w:fill="FFFFFF" w:themeFill="background1"/>
      </w:pPr>
      <w:r w:rsidRPr="00DE3040">
        <w:t>Дополнительные характеристики</w:t>
      </w:r>
    </w:p>
    <w:p w14:paraId="334D5D24" w14:textId="77777777" w:rsidR="00DE6464" w:rsidRPr="00DE304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405"/>
        <w:gridCol w:w="6344"/>
      </w:tblGrid>
      <w:tr w:rsidR="003F1F90" w:rsidRPr="00DE3040" w14:paraId="319DC4DE" w14:textId="77777777" w:rsidTr="00AF2E26">
        <w:trPr>
          <w:jc w:val="center"/>
        </w:trPr>
        <w:tc>
          <w:tcPr>
            <w:tcW w:w="1282" w:type="pct"/>
            <w:vAlign w:val="center"/>
          </w:tcPr>
          <w:p w14:paraId="39FAF9C2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74" w:type="pct"/>
            <w:vAlign w:val="center"/>
          </w:tcPr>
          <w:p w14:paraId="6C4C4C7C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4" w:type="pct"/>
            <w:vAlign w:val="center"/>
          </w:tcPr>
          <w:p w14:paraId="461F160D" w14:textId="77777777" w:rsidR="00DE6464" w:rsidRPr="00DE304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1F90" w:rsidRPr="00DE3040" w14:paraId="40E6AE38" w14:textId="77777777" w:rsidTr="00AF2E26">
        <w:trPr>
          <w:jc w:val="center"/>
        </w:trPr>
        <w:tc>
          <w:tcPr>
            <w:tcW w:w="1282" w:type="pct"/>
          </w:tcPr>
          <w:p w14:paraId="0C9651D1" w14:textId="77777777" w:rsidR="005F457A" w:rsidRPr="00DE3040" w:rsidRDefault="005F45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КЗ</w:t>
            </w:r>
          </w:p>
        </w:tc>
        <w:tc>
          <w:tcPr>
            <w:tcW w:w="6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D783E" w14:textId="77777777" w:rsidR="005F457A" w:rsidRPr="00DE3040" w:rsidRDefault="005B40C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1323</w:t>
            </w:r>
          </w:p>
        </w:tc>
        <w:tc>
          <w:tcPr>
            <w:tcW w:w="30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AE100" w14:textId="77777777" w:rsidR="005F457A" w:rsidRPr="00DE3040" w:rsidRDefault="005B40C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AF2E26" w:rsidRPr="00DE3040" w14:paraId="65AF5038" w14:textId="77777777" w:rsidTr="00AF2E26">
        <w:trPr>
          <w:jc w:val="center"/>
        </w:trPr>
        <w:tc>
          <w:tcPr>
            <w:tcW w:w="1282" w:type="pct"/>
            <w:vMerge w:val="restart"/>
          </w:tcPr>
          <w:p w14:paraId="6CB65F6D" w14:textId="77777777" w:rsidR="00AF2E26" w:rsidRPr="0067427D" w:rsidRDefault="00AF2E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DE3040">
              <w:rPr>
                <w:rFonts w:cs="Times New Roman"/>
                <w:szCs w:val="24"/>
              </w:rPr>
              <w:t>ЕКС</w:t>
            </w:r>
            <w:r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</w:tcPr>
          <w:p w14:paraId="2B77C492" w14:textId="77777777" w:rsidR="00AF2E26" w:rsidRPr="00DE3040" w:rsidRDefault="00AF2E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044" w:type="pct"/>
          </w:tcPr>
          <w:p w14:paraId="2CBCE524" w14:textId="77777777" w:rsidR="00AF2E26" w:rsidRPr="00DE3040" w:rsidRDefault="00AF2E2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Заместитель директора по капитальному строительству</w:t>
            </w:r>
          </w:p>
        </w:tc>
      </w:tr>
      <w:tr w:rsidR="00624DD2" w:rsidRPr="00DE3040" w14:paraId="5D5CBF97" w14:textId="77777777" w:rsidTr="00AF2E26">
        <w:trPr>
          <w:jc w:val="center"/>
        </w:trPr>
        <w:tc>
          <w:tcPr>
            <w:tcW w:w="1282" w:type="pct"/>
            <w:vMerge/>
          </w:tcPr>
          <w:p w14:paraId="31793BF1" w14:textId="77777777" w:rsidR="00624DD2" w:rsidRPr="00DE3040" w:rsidRDefault="00624DD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4" w:type="pct"/>
          </w:tcPr>
          <w:p w14:paraId="12FD60C6" w14:textId="4A2EDC58" w:rsidR="00624DD2" w:rsidRDefault="00624DD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044" w:type="pct"/>
          </w:tcPr>
          <w:p w14:paraId="1D7645B4" w14:textId="63EFC9BD" w:rsidR="00624DD2" w:rsidRPr="00624DD2" w:rsidRDefault="00624DD2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инженер</w:t>
            </w:r>
          </w:p>
        </w:tc>
      </w:tr>
      <w:tr w:rsidR="00624DD2" w:rsidRPr="00DE3040" w14:paraId="37849580" w14:textId="77777777" w:rsidTr="00AF2E26">
        <w:trPr>
          <w:jc w:val="center"/>
        </w:trPr>
        <w:tc>
          <w:tcPr>
            <w:tcW w:w="1282" w:type="pct"/>
            <w:vMerge/>
          </w:tcPr>
          <w:p w14:paraId="48A36EAA" w14:textId="77777777" w:rsidR="00624DD2" w:rsidRPr="00DE3040" w:rsidRDefault="00624DD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4" w:type="pct"/>
          </w:tcPr>
          <w:p w14:paraId="40D94267" w14:textId="79F2F68F" w:rsidR="00624DD2" w:rsidRDefault="00624DD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044" w:type="pct"/>
          </w:tcPr>
          <w:p w14:paraId="69D550AB" w14:textId="78E9CC60" w:rsidR="00624DD2" w:rsidRPr="00DE3040" w:rsidRDefault="00624DD2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4DD2">
              <w:rPr>
                <w:rFonts w:cs="Times New Roman"/>
                <w:szCs w:val="24"/>
              </w:rPr>
              <w:t>Финансовый директор (заместитель директора по финансам)</w:t>
            </w:r>
          </w:p>
        </w:tc>
      </w:tr>
      <w:tr w:rsidR="00AF2E26" w:rsidRPr="00DE3040" w14:paraId="41B25D78" w14:textId="77777777" w:rsidTr="00AF2E26">
        <w:trPr>
          <w:jc w:val="center"/>
        </w:trPr>
        <w:tc>
          <w:tcPr>
            <w:tcW w:w="1282" w:type="pct"/>
            <w:vMerge/>
          </w:tcPr>
          <w:p w14:paraId="11A572C0" w14:textId="77777777" w:rsidR="00AF2E26" w:rsidRPr="00DE3040" w:rsidRDefault="00AF2E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4" w:type="pct"/>
          </w:tcPr>
          <w:p w14:paraId="132FF3A3" w14:textId="77777777" w:rsidR="00AF2E26" w:rsidRPr="00DE3040" w:rsidRDefault="00AF2E2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044" w:type="pct"/>
          </w:tcPr>
          <w:p w14:paraId="31A27D6C" w14:textId="77777777" w:rsidR="00AF2E26" w:rsidRPr="00DE3040" w:rsidRDefault="00AF2E2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Заместитель директора по коммерческим вопросам</w:t>
            </w:r>
          </w:p>
        </w:tc>
      </w:tr>
      <w:tr w:rsidR="003F1F90" w:rsidRPr="00DE3040" w14:paraId="04077A7B" w14:textId="77777777" w:rsidTr="00AF2E26">
        <w:trPr>
          <w:jc w:val="center"/>
        </w:trPr>
        <w:tc>
          <w:tcPr>
            <w:tcW w:w="1282" w:type="pct"/>
          </w:tcPr>
          <w:p w14:paraId="72B89823" w14:textId="77777777" w:rsidR="00B1617A" w:rsidRPr="00DE3040" w:rsidRDefault="00B1617A" w:rsidP="006742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КПДТР</w:t>
            </w:r>
            <w:r w:rsidR="0067427D">
              <w:rPr>
                <w:rStyle w:val="af2"/>
                <w:szCs w:val="24"/>
              </w:rPr>
              <w:t>4</w:t>
            </w:r>
          </w:p>
        </w:tc>
        <w:tc>
          <w:tcPr>
            <w:tcW w:w="674" w:type="pct"/>
          </w:tcPr>
          <w:p w14:paraId="2EB164DC" w14:textId="77777777" w:rsidR="00B1617A" w:rsidRPr="00DE304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</w:pPr>
            <w:r w:rsidRPr="00DE3040">
              <w:t>24681</w:t>
            </w:r>
          </w:p>
        </w:tc>
        <w:tc>
          <w:tcPr>
            <w:tcW w:w="3044" w:type="pct"/>
          </w:tcPr>
          <w:p w14:paraId="6677265C" w14:textId="77777777" w:rsidR="00B1617A" w:rsidRPr="00DE304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Начальник отдела (в строительстве)</w:t>
            </w:r>
          </w:p>
        </w:tc>
      </w:tr>
      <w:tr w:rsidR="00297CE5" w:rsidRPr="00DE3040" w14:paraId="2A2135C9" w14:textId="77777777" w:rsidTr="00AF2E26">
        <w:trPr>
          <w:jc w:val="center"/>
        </w:trPr>
        <w:tc>
          <w:tcPr>
            <w:tcW w:w="1282" w:type="pct"/>
            <w:vMerge w:val="restart"/>
          </w:tcPr>
          <w:p w14:paraId="2DF2791B" w14:textId="77777777" w:rsidR="00297CE5" w:rsidRPr="0067427D" w:rsidRDefault="00297CE5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DE3040">
              <w:rPr>
                <w:rFonts w:cs="Times New Roman"/>
                <w:szCs w:val="24"/>
              </w:rPr>
              <w:t>ОКСО</w:t>
            </w:r>
            <w:r>
              <w:rPr>
                <w:rFonts w:cs="Times New Roman"/>
                <w:szCs w:val="24"/>
                <w:vertAlign w:val="superscript"/>
              </w:rPr>
              <w:t>5</w:t>
            </w:r>
          </w:p>
        </w:tc>
        <w:tc>
          <w:tcPr>
            <w:tcW w:w="674" w:type="pct"/>
          </w:tcPr>
          <w:p w14:paraId="4A1CD208" w14:textId="77777777" w:rsidR="00297CE5" w:rsidRPr="00DE3040" w:rsidRDefault="00297CE5" w:rsidP="0029252E">
            <w:pPr>
              <w:shd w:val="clear" w:color="auto" w:fill="FFFFFF" w:themeFill="background1"/>
              <w:suppressAutoHyphens/>
              <w:spacing w:after="0" w:line="240" w:lineRule="auto"/>
            </w:pPr>
            <w:r w:rsidRPr="00DE3040">
              <w:rPr>
                <w:rFonts w:cs="Times New Roman"/>
                <w:szCs w:val="24"/>
              </w:rPr>
              <w:t>2.08.0</w:t>
            </w:r>
            <w:r>
              <w:rPr>
                <w:rFonts w:cs="Times New Roman"/>
                <w:szCs w:val="24"/>
              </w:rPr>
              <w:t>4</w:t>
            </w:r>
            <w:r w:rsidRPr="00DE3040">
              <w:rPr>
                <w:rFonts w:cs="Times New Roman"/>
                <w:szCs w:val="24"/>
              </w:rPr>
              <w:t>.01</w:t>
            </w:r>
          </w:p>
        </w:tc>
        <w:tc>
          <w:tcPr>
            <w:tcW w:w="3044" w:type="pct"/>
          </w:tcPr>
          <w:p w14:paraId="4EB252D9" w14:textId="77777777" w:rsidR="00297CE5" w:rsidRPr="00DE3040" w:rsidRDefault="00297CE5" w:rsidP="00B161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Строительство</w:t>
            </w:r>
          </w:p>
        </w:tc>
      </w:tr>
      <w:tr w:rsidR="00297CE5" w:rsidRPr="00DE3040" w14:paraId="7036F0C4" w14:textId="77777777" w:rsidTr="00AF2E26">
        <w:trPr>
          <w:jc w:val="center"/>
        </w:trPr>
        <w:tc>
          <w:tcPr>
            <w:tcW w:w="1282" w:type="pct"/>
            <w:vMerge/>
          </w:tcPr>
          <w:p w14:paraId="57192986" w14:textId="77777777" w:rsidR="00297CE5" w:rsidRPr="00DE3040" w:rsidRDefault="00297CE5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4" w:type="pct"/>
          </w:tcPr>
          <w:p w14:paraId="7B5ADAC9" w14:textId="77777777" w:rsidR="00297CE5" w:rsidRPr="00DE3040" w:rsidRDefault="00297CE5" w:rsidP="00292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5.38.0</w:t>
            </w:r>
            <w:r>
              <w:rPr>
                <w:rFonts w:cs="Times New Roman"/>
                <w:szCs w:val="24"/>
              </w:rPr>
              <w:t>4</w:t>
            </w:r>
            <w:r w:rsidRPr="00DE3040">
              <w:rPr>
                <w:rFonts w:cs="Times New Roman"/>
                <w:szCs w:val="24"/>
              </w:rPr>
              <w:t>.01</w:t>
            </w:r>
          </w:p>
        </w:tc>
        <w:tc>
          <w:tcPr>
            <w:tcW w:w="3044" w:type="pct"/>
          </w:tcPr>
          <w:p w14:paraId="67883A71" w14:textId="77777777" w:rsidR="00297CE5" w:rsidRPr="00DE3040" w:rsidRDefault="00297CE5" w:rsidP="00B161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Экономика</w:t>
            </w:r>
          </w:p>
        </w:tc>
      </w:tr>
      <w:tr w:rsidR="00297CE5" w:rsidRPr="00DE3040" w14:paraId="69B13A84" w14:textId="77777777" w:rsidTr="00AF2E26">
        <w:trPr>
          <w:jc w:val="center"/>
        </w:trPr>
        <w:tc>
          <w:tcPr>
            <w:tcW w:w="1282" w:type="pct"/>
            <w:vMerge/>
          </w:tcPr>
          <w:p w14:paraId="06BF88BE" w14:textId="77777777" w:rsidR="00297CE5" w:rsidRPr="00DE3040" w:rsidRDefault="00297CE5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4" w:type="pct"/>
          </w:tcPr>
          <w:p w14:paraId="7CED861C" w14:textId="77777777" w:rsidR="00297CE5" w:rsidRPr="00DE3040" w:rsidRDefault="00297CE5" w:rsidP="00292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5.38.0</w:t>
            </w:r>
            <w:r>
              <w:rPr>
                <w:rFonts w:cs="Times New Roman"/>
                <w:szCs w:val="24"/>
              </w:rPr>
              <w:t>4</w:t>
            </w:r>
            <w:r w:rsidRPr="00DE3040">
              <w:rPr>
                <w:rFonts w:cs="Times New Roman"/>
                <w:szCs w:val="24"/>
              </w:rPr>
              <w:t>.02</w:t>
            </w:r>
          </w:p>
        </w:tc>
        <w:tc>
          <w:tcPr>
            <w:tcW w:w="3044" w:type="pct"/>
          </w:tcPr>
          <w:p w14:paraId="3F3EDD01" w14:textId="77777777" w:rsidR="00297CE5" w:rsidRPr="00DE3040" w:rsidRDefault="00297CE5" w:rsidP="00B161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неджмент</w:t>
            </w:r>
          </w:p>
        </w:tc>
      </w:tr>
    </w:tbl>
    <w:p w14:paraId="4F1EBAE9" w14:textId="77777777" w:rsidR="00E264AD" w:rsidRPr="00DE3040" w:rsidRDefault="00E264AD" w:rsidP="007F600C">
      <w:pPr>
        <w:pStyle w:val="Norm"/>
        <w:shd w:val="clear" w:color="auto" w:fill="FFFFFF" w:themeFill="background1"/>
        <w:rPr>
          <w:b/>
        </w:rPr>
      </w:pPr>
    </w:p>
    <w:p w14:paraId="68F55821" w14:textId="77777777" w:rsidR="00533359" w:rsidRPr="00DE3040" w:rsidRDefault="00533359" w:rsidP="007F600C">
      <w:pPr>
        <w:pStyle w:val="Norm"/>
        <w:shd w:val="clear" w:color="auto" w:fill="FFFFFF" w:themeFill="background1"/>
        <w:rPr>
          <w:b/>
        </w:rPr>
      </w:pPr>
      <w:r w:rsidRPr="00DE3040">
        <w:rPr>
          <w:b/>
        </w:rPr>
        <w:lastRenderedPageBreak/>
        <w:t>3.1.1. Трудовая функция</w:t>
      </w:r>
    </w:p>
    <w:p w14:paraId="2742E1E0" w14:textId="77777777" w:rsidR="00FB550D" w:rsidRPr="00DE3040" w:rsidRDefault="00FB550D" w:rsidP="00FB550D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DE3040" w14:paraId="21B2D82A" w14:textId="77777777" w:rsidTr="00FB550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BE019D4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BB07B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BE500D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11D5D2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/0</w:t>
            </w:r>
            <w:r w:rsidRPr="00DE3040">
              <w:rPr>
                <w:rFonts w:cs="Times New Roman"/>
                <w:szCs w:val="24"/>
                <w:lang w:val="en-US"/>
              </w:rPr>
              <w:t>1</w:t>
            </w:r>
            <w:r w:rsidRPr="00DE3040">
              <w:rPr>
                <w:rFonts w:cs="Times New Roman"/>
                <w:szCs w:val="24"/>
              </w:rPr>
              <w:t>.</w:t>
            </w:r>
            <w:r w:rsidRPr="00DE304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449DA0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E304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FCFC7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7</w:t>
            </w:r>
          </w:p>
        </w:tc>
      </w:tr>
      <w:tr w:rsidR="003F1F90" w:rsidRPr="00DE3040" w14:paraId="1212778D" w14:textId="77777777" w:rsidTr="00FB550D">
        <w:trPr>
          <w:jc w:val="center"/>
        </w:trPr>
        <w:tc>
          <w:tcPr>
            <w:tcW w:w="1741" w:type="dxa"/>
            <w:vAlign w:val="center"/>
          </w:tcPr>
          <w:p w14:paraId="651B990C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6ECB60BC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0B4B0469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57F4EA36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69CA110D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07FD0E19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DE3040" w14:paraId="0757D387" w14:textId="77777777" w:rsidTr="00FB550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698124FA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7472F9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B805F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285BAF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211A2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B369D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AF8CE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B550D" w:rsidRPr="00DE3040" w14:paraId="4146158B" w14:textId="77777777" w:rsidTr="00FB550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4F5A899B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5F5DD58D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DD65EB0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13FB3EF6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28AB1F9C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47E87F02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3D5D59AD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B54B37" w14:textId="77777777" w:rsidR="00FB550D" w:rsidRPr="00DE3040" w:rsidRDefault="00FB550D" w:rsidP="00FB550D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F1F90" w:rsidRPr="00DE3040" w14:paraId="4E2FBD21" w14:textId="77777777" w:rsidTr="00FB550D">
        <w:trPr>
          <w:trHeight w:val="60"/>
          <w:jc w:val="center"/>
        </w:trPr>
        <w:tc>
          <w:tcPr>
            <w:tcW w:w="1266" w:type="pct"/>
            <w:vMerge w:val="restart"/>
          </w:tcPr>
          <w:p w14:paraId="1E134F08" w14:textId="77777777" w:rsidR="00FB550D" w:rsidRPr="00DE304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E304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CB9569" w14:textId="77777777" w:rsidR="00977CE2" w:rsidRPr="00DE3040" w:rsidRDefault="00977CE2" w:rsidP="00165B5A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пределение оптимальных организационно – технологических решений производственной деятельности строительной организации</w:t>
            </w:r>
          </w:p>
        </w:tc>
      </w:tr>
      <w:tr w:rsidR="00A004E5" w:rsidRPr="00DE3040" w14:paraId="54365F26" w14:textId="77777777" w:rsidTr="00FB550D">
        <w:trPr>
          <w:trHeight w:val="60"/>
          <w:jc w:val="center"/>
        </w:trPr>
        <w:tc>
          <w:tcPr>
            <w:tcW w:w="1266" w:type="pct"/>
            <w:vMerge/>
          </w:tcPr>
          <w:p w14:paraId="1877689E" w14:textId="77777777" w:rsidR="00A004E5" w:rsidRPr="00DE3040" w:rsidRDefault="00A004E5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F52FC5" w14:textId="77777777" w:rsidR="00977CE2" w:rsidRPr="00DE3040" w:rsidRDefault="00977CE2" w:rsidP="00165B5A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ерспективное планирование строительного производства в строительной организации</w:t>
            </w:r>
          </w:p>
        </w:tc>
      </w:tr>
      <w:tr w:rsidR="00945BDA" w:rsidRPr="00DE3040" w14:paraId="60BA3385" w14:textId="77777777" w:rsidTr="00FB550D">
        <w:trPr>
          <w:trHeight w:val="60"/>
          <w:jc w:val="center"/>
        </w:trPr>
        <w:tc>
          <w:tcPr>
            <w:tcW w:w="1266" w:type="pct"/>
            <w:vMerge/>
          </w:tcPr>
          <w:p w14:paraId="44ED12B1" w14:textId="77777777" w:rsidR="00945BDA" w:rsidRPr="00DE3040" w:rsidRDefault="00945BDA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F2DAA1" w14:textId="2F025AF4" w:rsidR="00977CE2" w:rsidRPr="00DE3040" w:rsidRDefault="00450885" w:rsidP="00A74D05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630A93">
              <w:rPr>
                <w:rFonts w:cs="Times New Roman"/>
                <w:szCs w:val="24"/>
              </w:rPr>
              <w:t xml:space="preserve">ланирование </w:t>
            </w:r>
            <w:r w:rsidR="00977CE2" w:rsidRPr="00DE3040">
              <w:rPr>
                <w:rFonts w:cs="Times New Roman"/>
                <w:szCs w:val="24"/>
              </w:rPr>
              <w:t>и контроль разработки локальных распорядительных документов, регулирующих производственную деятел</w:t>
            </w:r>
            <w:r w:rsidR="00A74D05" w:rsidRPr="00DE3040">
              <w:rPr>
                <w:rFonts w:cs="Times New Roman"/>
                <w:szCs w:val="24"/>
              </w:rPr>
              <w:t>ьность строительной организации</w:t>
            </w:r>
          </w:p>
        </w:tc>
      </w:tr>
      <w:tr w:rsidR="003F1F90" w:rsidRPr="00DE3040" w14:paraId="624BCCB4" w14:textId="77777777" w:rsidTr="00FB550D">
        <w:trPr>
          <w:trHeight w:val="60"/>
          <w:jc w:val="center"/>
        </w:trPr>
        <w:tc>
          <w:tcPr>
            <w:tcW w:w="1266" w:type="pct"/>
            <w:vMerge/>
          </w:tcPr>
          <w:p w14:paraId="625757C5" w14:textId="77777777" w:rsidR="0071182A" w:rsidRPr="00DE3040" w:rsidRDefault="0071182A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CF1455" w14:textId="2CF4D471" w:rsidR="006978D5" w:rsidRPr="00DE3040" w:rsidRDefault="00450885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Сводное планирование и контроль выполнения </w:t>
            </w:r>
            <w:r w:rsidR="006978D5" w:rsidRPr="00DE3040">
              <w:rPr>
                <w:rFonts w:cs="Times New Roman"/>
                <w:szCs w:val="24"/>
              </w:rPr>
              <w:t>работ по повышению эффективности производственной деятельности строительной организации</w:t>
            </w:r>
          </w:p>
        </w:tc>
      </w:tr>
      <w:tr w:rsidR="00A004E5" w:rsidRPr="00DE3040" w14:paraId="0171AB48" w14:textId="77777777" w:rsidTr="00FB550D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F90EB4" w14:textId="77777777" w:rsidR="00A004E5" w:rsidRPr="00DE3040" w:rsidRDefault="00A004E5" w:rsidP="00A004E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E304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B5C5CA" w14:textId="77777777" w:rsidR="00A004E5" w:rsidRPr="00DE3040" w:rsidRDefault="00165B5A" w:rsidP="00A004E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</w:t>
            </w:r>
            <w:r w:rsidR="00A004E5" w:rsidRPr="00DE3040">
              <w:rPr>
                <w:rFonts w:cs="Times New Roman"/>
                <w:szCs w:val="24"/>
              </w:rPr>
              <w:t xml:space="preserve"> </w:t>
            </w:r>
            <w:r w:rsidRPr="00DE3040">
              <w:rPr>
                <w:rFonts w:cs="Times New Roman"/>
                <w:szCs w:val="24"/>
              </w:rPr>
              <w:t xml:space="preserve">и оценивать </w:t>
            </w:r>
            <w:r w:rsidR="00815F28" w:rsidRPr="00DE3040">
              <w:rPr>
                <w:rFonts w:cs="Times New Roman"/>
                <w:szCs w:val="24"/>
              </w:rPr>
              <w:t>тенденции развития организации и технологий строительного производства</w:t>
            </w:r>
          </w:p>
        </w:tc>
      </w:tr>
      <w:tr w:rsidR="00815F28" w:rsidRPr="00DE3040" w14:paraId="406092D5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C494EB" w14:textId="77777777" w:rsidR="00815F28" w:rsidRPr="00DE3040" w:rsidRDefault="00815F28" w:rsidP="00A004E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91B1D9" w14:textId="77777777" w:rsidR="00815F28" w:rsidRPr="00DE3040" w:rsidRDefault="00815F28" w:rsidP="00A004E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 и оценивать методы и средства организации производственной деятельности строительной организации</w:t>
            </w:r>
          </w:p>
        </w:tc>
      </w:tr>
      <w:tr w:rsidR="00815F28" w:rsidRPr="00DE3040" w14:paraId="692EAE5F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EDBB06" w14:textId="77777777" w:rsidR="00815F28" w:rsidRPr="00DE3040" w:rsidRDefault="00815F28" w:rsidP="00A004E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2CBBD4" w14:textId="77777777" w:rsidR="00815F28" w:rsidRPr="00DE3040" w:rsidRDefault="00815F28" w:rsidP="00A004E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 и оценивать организационно – технологические решения производственной деятельности строительной организации</w:t>
            </w:r>
          </w:p>
        </w:tc>
      </w:tr>
      <w:tr w:rsidR="00A004E5" w:rsidRPr="00DE3040" w14:paraId="09CA10E2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4641A" w14:textId="77777777" w:rsidR="00A004E5" w:rsidRPr="00DE3040" w:rsidRDefault="00A004E5" w:rsidP="00A004E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E1215F" w14:textId="77777777" w:rsidR="00A004E5" w:rsidRPr="00DE3040" w:rsidRDefault="00165B5A" w:rsidP="006978D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</w:t>
            </w:r>
            <w:r w:rsidR="00A004E5" w:rsidRPr="00DE3040">
              <w:rPr>
                <w:rFonts w:cs="Times New Roman"/>
                <w:szCs w:val="24"/>
              </w:rPr>
              <w:t xml:space="preserve"> </w:t>
            </w:r>
            <w:r w:rsidR="00721BC4" w:rsidRPr="00DE3040">
              <w:rPr>
                <w:rFonts w:cs="Times New Roman"/>
                <w:szCs w:val="24"/>
              </w:rPr>
              <w:t xml:space="preserve">и оценивать </w:t>
            </w:r>
            <w:r w:rsidR="00A004E5" w:rsidRPr="00DE3040">
              <w:rPr>
                <w:rFonts w:cs="Times New Roman"/>
                <w:szCs w:val="24"/>
              </w:rPr>
              <w:t xml:space="preserve">требования </w:t>
            </w:r>
            <w:r w:rsidR="006978D5" w:rsidRPr="00DE3040">
              <w:rPr>
                <w:rFonts w:cs="Times New Roman"/>
                <w:szCs w:val="24"/>
              </w:rPr>
              <w:t xml:space="preserve">организационно – технологических решений </w:t>
            </w:r>
            <w:r w:rsidRPr="00DE3040">
              <w:rPr>
                <w:rFonts w:cs="Times New Roman"/>
                <w:szCs w:val="24"/>
              </w:rPr>
              <w:t xml:space="preserve">строительного производства </w:t>
            </w:r>
            <w:r w:rsidR="00A004E5" w:rsidRPr="00DE3040">
              <w:rPr>
                <w:rFonts w:cs="Times New Roman"/>
                <w:szCs w:val="24"/>
              </w:rPr>
              <w:t>к материально-техническим и трудовым ресурсам строительной организации</w:t>
            </w:r>
          </w:p>
        </w:tc>
      </w:tr>
      <w:tr w:rsidR="00144CDB" w:rsidRPr="00DE3040" w14:paraId="249595AB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659A3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D98A26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пределять виды, сложность, трудоемкость и ресурсоемкость производственных процессов в строительстве</w:t>
            </w:r>
          </w:p>
        </w:tc>
      </w:tr>
      <w:tr w:rsidR="00144CDB" w:rsidRPr="00DE3040" w14:paraId="385D46F0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9B8E00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A35769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Формировать функциональную и организационную структуру производственной деятельности строительной организации</w:t>
            </w:r>
          </w:p>
        </w:tc>
      </w:tr>
      <w:tr w:rsidR="00144CDB" w:rsidRPr="00DE3040" w14:paraId="344FDC15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73F53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540B3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Распределять полномочия и обязанности между руководителями производственных подразделений строительной организации</w:t>
            </w:r>
          </w:p>
        </w:tc>
      </w:tr>
      <w:tr w:rsidR="00144CDB" w:rsidRPr="00DE3040" w14:paraId="0CFE1E98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BAEF49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7AC5AB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Разрабатывать перспективные планы производственной деятельности строительной организации</w:t>
            </w:r>
          </w:p>
        </w:tc>
      </w:tr>
      <w:tr w:rsidR="00144CDB" w:rsidRPr="00DE3040" w14:paraId="6ED6216B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86F3C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00053E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Разрабатывать локальные распорядительные документы строительной организации по вопросам регулирования производственной деятельности</w:t>
            </w:r>
          </w:p>
        </w:tc>
      </w:tr>
      <w:tr w:rsidR="00144CDB" w:rsidRPr="00DE3040" w14:paraId="41442F68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CCF67D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18F38C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 и оценивать нормативные технические документы строительной организации</w:t>
            </w:r>
          </w:p>
        </w:tc>
      </w:tr>
      <w:tr w:rsidR="00144CDB" w:rsidRPr="00DE3040" w14:paraId="4AA1D75B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B71D5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AAFC67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 и оценивать показатели производственной деятельности строительной организации</w:t>
            </w:r>
          </w:p>
        </w:tc>
      </w:tr>
      <w:tr w:rsidR="00144CDB" w:rsidRPr="00DE3040" w14:paraId="73B0BB90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F9307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484CA2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Выявлять проблемы и затруднения в производственной деятельности строительной организации</w:t>
            </w:r>
          </w:p>
        </w:tc>
      </w:tr>
      <w:tr w:rsidR="00144CDB" w:rsidRPr="00DE3040" w14:paraId="4C785FE3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1885E9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D62C8F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 и оценивать планы повышения эффективности производственной деятельности строительной организации</w:t>
            </w:r>
          </w:p>
        </w:tc>
      </w:tr>
      <w:tr w:rsidR="00144CDB" w:rsidRPr="00DE3040" w14:paraId="5250AE5D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35DB5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2EC537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рименять специализированное программное обеспечение для планирования и проведения технико-экономических расчетов в строительстве</w:t>
            </w:r>
          </w:p>
        </w:tc>
      </w:tr>
      <w:tr w:rsidR="00144CDB" w:rsidRPr="00DE3040" w14:paraId="66C9C6C8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E0863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D4BFAA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ascii="Times New Roman CYR" w:hAnsi="Times New Roman CYR" w:cs="Times New Roman CYR"/>
              </w:rPr>
              <w:t>Осуществлять производственную коммуникацию в строительной организации, организовывать и проводить производственные совещания</w:t>
            </w:r>
          </w:p>
        </w:tc>
      </w:tr>
      <w:tr w:rsidR="00144CDB" w:rsidRPr="00DE3040" w14:paraId="518A6A47" w14:textId="77777777" w:rsidTr="00FB550D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BC164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E3040">
              <w:rPr>
                <w:rFonts w:cs="Times New Roman"/>
                <w:szCs w:val="24"/>
                <w:lang w:val="en-US"/>
              </w:rPr>
              <w:t xml:space="preserve"> </w:t>
            </w:r>
            <w:r w:rsidRPr="00DE3040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971842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нормативных правовых актов</w:t>
            </w:r>
            <w:r w:rsidR="002B42B9" w:rsidRPr="00DE3040">
              <w:rPr>
                <w:rFonts w:cs="Times New Roman"/>
                <w:szCs w:val="24"/>
              </w:rPr>
              <w:t xml:space="preserve"> и руководящих документов</w:t>
            </w:r>
            <w:r w:rsidRPr="00DE3040">
              <w:rPr>
                <w:rFonts w:cs="Times New Roman"/>
                <w:szCs w:val="24"/>
              </w:rPr>
              <w:t>, регламентирующих градостроительную деятельность, нормативных технических документов в области строительства</w:t>
            </w:r>
          </w:p>
        </w:tc>
      </w:tr>
      <w:tr w:rsidR="00144CDB" w:rsidRPr="00DE3040" w14:paraId="05479176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BF884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19A7CF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нормативных правовых актов, регламентирующих техническое регулирование в строительстве</w:t>
            </w:r>
          </w:p>
        </w:tc>
      </w:tr>
      <w:tr w:rsidR="00144CDB" w:rsidRPr="00DE3040" w14:paraId="592BC1DE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A40681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9A43E7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</w:t>
            </w:r>
          </w:p>
        </w:tc>
      </w:tr>
      <w:tr w:rsidR="00144CDB" w:rsidRPr="00DE3040" w14:paraId="182FF297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95064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4DF801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ные строительные системы и технологии строительства, тенденции технологического и технического развития строительного производства</w:t>
            </w:r>
          </w:p>
        </w:tc>
      </w:tr>
      <w:tr w:rsidR="00144CDB" w:rsidRPr="00DE3040" w14:paraId="4D3D0ED4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7A557D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2E4C97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ные виды материально-технических ресурсов строительного производства, методы их применения</w:t>
            </w:r>
          </w:p>
        </w:tc>
      </w:tr>
      <w:tr w:rsidR="00144CDB" w:rsidRPr="00DE3040" w14:paraId="02F3D439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6EC0EB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EBD269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ринципы, методы и средства организации производственной деятельности строительной организации</w:t>
            </w:r>
          </w:p>
        </w:tc>
      </w:tr>
      <w:tr w:rsidR="00144CDB" w:rsidRPr="00DE3040" w14:paraId="52D462B1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14C85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8184E7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ные типы организационно-административной структуры производственной деятельности в строительной организации</w:t>
            </w:r>
          </w:p>
        </w:tc>
      </w:tr>
      <w:tr w:rsidR="00144CDB" w:rsidRPr="00DE3040" w14:paraId="4256FDDB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AF2CC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A1556D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рофессионально – квалификационная структура строительного производства</w:t>
            </w:r>
          </w:p>
        </w:tc>
      </w:tr>
      <w:tr w:rsidR="00144CDB" w:rsidRPr="00DE3040" w14:paraId="411A5B80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58A6F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AC8FED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и средства управления проектами в строительстве</w:t>
            </w:r>
          </w:p>
        </w:tc>
      </w:tr>
      <w:tr w:rsidR="00144CDB" w:rsidRPr="00DE3040" w14:paraId="71C47CE0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3526A0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179BE5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и средства стратегического планирования в строительстве</w:t>
            </w:r>
          </w:p>
        </w:tc>
      </w:tr>
      <w:tr w:rsidR="00144CDB" w:rsidRPr="00DE3040" w14:paraId="0045C577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F791AB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9BFD00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</w:t>
            </w:r>
          </w:p>
        </w:tc>
      </w:tr>
      <w:tr w:rsidR="00144CDB" w:rsidRPr="00DE3040" w14:paraId="76660743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B51F41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7CBCDC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Состав показателей производственной деятельности в строительстве</w:t>
            </w:r>
          </w:p>
        </w:tc>
      </w:tr>
      <w:tr w:rsidR="00144CDB" w:rsidRPr="00DE3040" w14:paraId="367891DF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31825C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62E859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и средства проведения технико-экономических расчетов в строительстве</w:t>
            </w:r>
          </w:p>
        </w:tc>
      </w:tr>
      <w:tr w:rsidR="00144CDB" w:rsidRPr="00DE3040" w14:paraId="0BED6A03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0F54C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4F43EB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ы информационного моделирования в строительстве</w:t>
            </w:r>
          </w:p>
        </w:tc>
      </w:tr>
      <w:tr w:rsidR="00144CDB" w:rsidRPr="00DE3040" w14:paraId="46E3F985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8AE30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0F2AA7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ы системы управления качеством и особенности ее внедрения в строительное производство</w:t>
            </w:r>
          </w:p>
        </w:tc>
      </w:tr>
      <w:tr w:rsidR="00144CDB" w:rsidRPr="00DE3040" w14:paraId="70AE1939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84DA4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F75CC1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ные виды специализированного программного обеспечения для планирования производственной деятельности и проведения технико-экономических расчетов в строительстве</w:t>
            </w:r>
          </w:p>
        </w:tc>
      </w:tr>
      <w:tr w:rsidR="00144CDB" w:rsidRPr="00DE3040" w14:paraId="7C577273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0A99FD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C26988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</w:rPr>
              <w:t>Методы и приемы производственной коммуникации в строительстве</w:t>
            </w:r>
          </w:p>
        </w:tc>
      </w:tr>
      <w:tr w:rsidR="00144CDB" w:rsidRPr="00DE3040" w14:paraId="707355F9" w14:textId="77777777" w:rsidTr="00FB550D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EA322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524D9" w14:textId="77777777" w:rsidR="00144CDB" w:rsidRPr="00DE3040" w:rsidRDefault="00144CDB" w:rsidP="00144C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-</w:t>
            </w:r>
          </w:p>
        </w:tc>
      </w:tr>
    </w:tbl>
    <w:p w14:paraId="13B613B1" w14:textId="77777777" w:rsidR="00FB550D" w:rsidRPr="00DE3040" w:rsidRDefault="00FB550D">
      <w:pPr>
        <w:spacing w:after="0" w:line="240" w:lineRule="auto"/>
        <w:rPr>
          <w:rFonts w:cs="Times New Roman"/>
          <w:b/>
          <w:szCs w:val="24"/>
        </w:rPr>
      </w:pPr>
      <w:bookmarkStart w:id="17" w:name="_Hlk5276283"/>
    </w:p>
    <w:p w14:paraId="4B1E25DF" w14:textId="77777777" w:rsidR="00A74D05" w:rsidRPr="00DE3040" w:rsidRDefault="00A74D05" w:rsidP="00A74D05">
      <w:pPr>
        <w:pStyle w:val="Norm"/>
        <w:shd w:val="clear" w:color="auto" w:fill="FFFFFF" w:themeFill="background1"/>
        <w:rPr>
          <w:b/>
        </w:rPr>
      </w:pPr>
      <w:r w:rsidRPr="00DE3040">
        <w:rPr>
          <w:b/>
        </w:rPr>
        <w:t>3.1.2. Трудовая функция</w:t>
      </w:r>
    </w:p>
    <w:p w14:paraId="5E9FBB2B" w14:textId="77777777" w:rsidR="00A74D05" w:rsidRPr="00DE3040" w:rsidRDefault="00A74D05" w:rsidP="00A74D0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A74D05" w:rsidRPr="00DE3040" w14:paraId="6B0E279C" w14:textId="77777777" w:rsidTr="00165B5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0DC54B0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9A547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перативное руководство производственной деятельностью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365740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E36E0" w14:textId="77777777" w:rsidR="00A74D05" w:rsidRPr="00DE3040" w:rsidRDefault="00A74D05" w:rsidP="00F30A3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/02.</w:t>
            </w:r>
            <w:r w:rsidRPr="00DE304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4BF655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E304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5F53F" w14:textId="77777777" w:rsidR="00A74D05" w:rsidRPr="00DE3040" w:rsidRDefault="00A74D05" w:rsidP="00A74D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7</w:t>
            </w:r>
          </w:p>
        </w:tc>
      </w:tr>
      <w:tr w:rsidR="00A74D05" w:rsidRPr="00DE3040" w14:paraId="00985452" w14:textId="77777777" w:rsidTr="00165B5A">
        <w:trPr>
          <w:jc w:val="center"/>
        </w:trPr>
        <w:tc>
          <w:tcPr>
            <w:tcW w:w="1741" w:type="dxa"/>
            <w:vAlign w:val="center"/>
          </w:tcPr>
          <w:p w14:paraId="19126E95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73290BB0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08B25CAC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3D99DE2B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52ECED7D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665FB464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A74D05" w:rsidRPr="00DE3040" w14:paraId="70F82880" w14:textId="77777777" w:rsidTr="00165B5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6EE78828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5F537A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258BF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E360AB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04C53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CDB94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084EC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74D05" w:rsidRPr="00DE3040" w14:paraId="353B2077" w14:textId="77777777" w:rsidTr="00165B5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7B369D60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794054D9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3403F51B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16DED26B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7D3B22E4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60B684BB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550ED62B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593DD6" w14:textId="77777777" w:rsidR="00A74D05" w:rsidRPr="00DE3040" w:rsidRDefault="00A74D05" w:rsidP="00A74D05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A74D05" w:rsidRPr="00DE3040" w14:paraId="42F7C851" w14:textId="77777777" w:rsidTr="00165B5A">
        <w:trPr>
          <w:trHeight w:val="60"/>
          <w:jc w:val="center"/>
        </w:trPr>
        <w:tc>
          <w:tcPr>
            <w:tcW w:w="1266" w:type="pct"/>
            <w:vMerge w:val="restart"/>
          </w:tcPr>
          <w:p w14:paraId="52A614F4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E304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7EC927" w14:textId="3699CB08" w:rsidR="00A74D05" w:rsidRPr="00DE3040" w:rsidRDefault="00450885" w:rsidP="00A74D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одное</w:t>
            </w:r>
            <w:r w:rsidRPr="00DE3040">
              <w:rPr>
                <w:rFonts w:cs="Times New Roman"/>
                <w:szCs w:val="24"/>
              </w:rPr>
              <w:t xml:space="preserve"> </w:t>
            </w:r>
            <w:r w:rsidR="00602D7D" w:rsidRPr="00DE3040">
              <w:rPr>
                <w:rFonts w:cs="Times New Roman"/>
                <w:szCs w:val="24"/>
              </w:rPr>
              <w:t>о</w:t>
            </w:r>
            <w:r w:rsidR="00A74D05" w:rsidRPr="00DE3040">
              <w:rPr>
                <w:rFonts w:cs="Times New Roman"/>
                <w:szCs w:val="24"/>
              </w:rPr>
              <w:t>перативно</w:t>
            </w:r>
            <w:r>
              <w:rPr>
                <w:rFonts w:cs="Times New Roman"/>
                <w:szCs w:val="24"/>
              </w:rPr>
              <w:t>е</w:t>
            </w:r>
            <w:r w:rsidR="00A74D05" w:rsidRPr="00DE3040">
              <w:rPr>
                <w:rFonts w:cs="Times New Roman"/>
                <w:szCs w:val="24"/>
              </w:rPr>
              <w:t xml:space="preserve"> планировани</w:t>
            </w:r>
            <w:r>
              <w:rPr>
                <w:rFonts w:cs="Times New Roman"/>
                <w:szCs w:val="24"/>
              </w:rPr>
              <w:t>е</w:t>
            </w:r>
            <w:r w:rsidR="00A74D05" w:rsidRPr="00DE3040">
              <w:rPr>
                <w:rFonts w:cs="Times New Roman"/>
                <w:szCs w:val="24"/>
              </w:rPr>
              <w:t xml:space="preserve"> и контроль выполнени</w:t>
            </w:r>
            <w:r>
              <w:rPr>
                <w:rFonts w:cs="Times New Roman"/>
                <w:szCs w:val="24"/>
              </w:rPr>
              <w:t>я</w:t>
            </w:r>
            <w:r w:rsidR="00A74D05" w:rsidRPr="00DE3040">
              <w:rPr>
                <w:rFonts w:cs="Times New Roman"/>
                <w:szCs w:val="24"/>
              </w:rPr>
              <w:t xml:space="preserve"> </w:t>
            </w:r>
            <w:r w:rsidR="00602D7D" w:rsidRPr="00DE3040">
              <w:rPr>
                <w:rFonts w:cs="Times New Roman"/>
                <w:szCs w:val="24"/>
              </w:rPr>
              <w:t xml:space="preserve">планов </w:t>
            </w:r>
            <w:r w:rsidR="00A74D05" w:rsidRPr="00DE3040">
              <w:rPr>
                <w:rFonts w:cs="Times New Roman"/>
                <w:szCs w:val="24"/>
              </w:rPr>
              <w:t>строительного производства в строительной организации</w:t>
            </w:r>
          </w:p>
        </w:tc>
      </w:tr>
      <w:tr w:rsidR="00A74D05" w:rsidRPr="00DE3040" w14:paraId="147FBD7B" w14:textId="77777777" w:rsidTr="00165B5A">
        <w:trPr>
          <w:trHeight w:val="60"/>
          <w:jc w:val="center"/>
        </w:trPr>
        <w:tc>
          <w:tcPr>
            <w:tcW w:w="1266" w:type="pct"/>
            <w:vMerge/>
          </w:tcPr>
          <w:p w14:paraId="36CC9B86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774430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Координация деятельности производственных подразделений строительной организации</w:t>
            </w:r>
          </w:p>
        </w:tc>
      </w:tr>
      <w:tr w:rsidR="00A74D05" w:rsidRPr="00DE3040" w14:paraId="3678EB1F" w14:textId="77777777" w:rsidTr="00165B5A">
        <w:trPr>
          <w:trHeight w:val="60"/>
          <w:jc w:val="center"/>
        </w:trPr>
        <w:tc>
          <w:tcPr>
            <w:tcW w:w="1266" w:type="pct"/>
            <w:vMerge/>
          </w:tcPr>
          <w:p w14:paraId="0394DB93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B83940" w14:textId="2E6E7DA5" w:rsidR="00A74D05" w:rsidRPr="00DE3040" w:rsidRDefault="00C250A9" w:rsidP="00165B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К</w:t>
            </w:r>
            <w:r w:rsidR="00A74D05" w:rsidRPr="00DE3040">
              <w:rPr>
                <w:rFonts w:cs="Times New Roman"/>
                <w:szCs w:val="24"/>
              </w:rPr>
              <w:t>онтроль ведения сводной организационно – технологической, исполнительной и учетной документации по производственной деятельности строительной организации</w:t>
            </w:r>
          </w:p>
        </w:tc>
      </w:tr>
      <w:tr w:rsidR="00A74D05" w:rsidRPr="00DE3040" w14:paraId="635F2EAF" w14:textId="77777777" w:rsidTr="00165B5A">
        <w:trPr>
          <w:trHeight w:val="60"/>
          <w:jc w:val="center"/>
        </w:trPr>
        <w:tc>
          <w:tcPr>
            <w:tcW w:w="1266" w:type="pct"/>
            <w:vMerge/>
          </w:tcPr>
          <w:p w14:paraId="57E0D7CF" w14:textId="77777777" w:rsidR="00A74D05" w:rsidRPr="00DE3040" w:rsidRDefault="00A74D05" w:rsidP="00165B5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C3F371" w14:textId="28189C74" w:rsidR="00A74D05" w:rsidRPr="00DE3040" w:rsidRDefault="00C4157B" w:rsidP="00165B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Планирование и контроль</w:t>
            </w:r>
            <w:r w:rsidRPr="00DE3040">
              <w:rPr>
                <w:rFonts w:cs="Times New Roman"/>
                <w:szCs w:val="24"/>
              </w:rPr>
              <w:t xml:space="preserve"> </w:t>
            </w:r>
            <w:r w:rsidR="00A74D05" w:rsidRPr="00DE3040">
              <w:rPr>
                <w:rFonts w:cs="Times New Roman"/>
                <w:szCs w:val="24"/>
              </w:rPr>
              <w:t>работ по сдаче заказчику объекта строительства</w:t>
            </w:r>
          </w:p>
        </w:tc>
      </w:tr>
      <w:tr w:rsidR="009823B2" w:rsidRPr="00DE3040" w14:paraId="1FE36E64" w14:textId="77777777" w:rsidTr="00165B5A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8EDA59" w14:textId="77777777" w:rsidR="009823B2" w:rsidRPr="00DE3040" w:rsidRDefault="009823B2" w:rsidP="009823B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E304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5B5BF3" w14:textId="77777777" w:rsidR="009823B2" w:rsidRPr="00DE3040" w:rsidRDefault="00602D7D" w:rsidP="009823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 и оценивать</w:t>
            </w:r>
            <w:r w:rsidR="009823B2" w:rsidRPr="00DE3040">
              <w:rPr>
                <w:rFonts w:cs="Times New Roman"/>
                <w:szCs w:val="24"/>
              </w:rPr>
              <w:t xml:space="preserve"> </w:t>
            </w:r>
            <w:r w:rsidR="004D6BF9" w:rsidRPr="00DE3040">
              <w:rPr>
                <w:rFonts w:cs="Times New Roman"/>
                <w:szCs w:val="24"/>
              </w:rPr>
              <w:t xml:space="preserve">проекты производства строительных работ и текущие </w:t>
            </w:r>
            <w:r w:rsidR="009823B2" w:rsidRPr="00DE3040">
              <w:rPr>
                <w:rFonts w:cs="Times New Roman"/>
                <w:szCs w:val="24"/>
              </w:rPr>
              <w:t>планы производственной деятельности строительной организации</w:t>
            </w:r>
          </w:p>
        </w:tc>
      </w:tr>
      <w:tr w:rsidR="009823B2" w:rsidRPr="00DE3040" w14:paraId="28C95512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EC87E" w14:textId="77777777" w:rsidR="009823B2" w:rsidRPr="00DE3040" w:rsidRDefault="009823B2" w:rsidP="009823B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2E85A2" w14:textId="77777777" w:rsidR="009823B2" w:rsidRPr="00DE3040" w:rsidRDefault="00291206" w:rsidP="009823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 и оценивать требования организационно – технологических решений строительного производства к материально-техническим и трудовым ресурсам строительной организации</w:t>
            </w:r>
          </w:p>
        </w:tc>
      </w:tr>
      <w:tr w:rsidR="009823B2" w:rsidRPr="00DE3040" w14:paraId="17F20E9A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15660" w14:textId="77777777" w:rsidR="009823B2" w:rsidRPr="00DE3040" w:rsidRDefault="009823B2" w:rsidP="009823B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EB7B9D" w14:textId="77777777" w:rsidR="009823B2" w:rsidRPr="00DE3040" w:rsidRDefault="009823B2" w:rsidP="009823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ascii="Times New Roman CYR" w:hAnsi="Times New Roman CYR" w:cs="Times New Roman CYR"/>
              </w:rPr>
              <w:t>Определять объемы и содержание производственных заданий производственных подразделений строительной организации</w:t>
            </w:r>
            <w:r w:rsidRPr="00DE3040">
              <w:rPr>
                <w:rFonts w:cs="Times New Roman"/>
              </w:rPr>
              <w:t xml:space="preserve">, </w:t>
            </w:r>
            <w:r w:rsidRPr="00DE3040">
              <w:rPr>
                <w:rFonts w:cs="Times New Roman"/>
                <w:szCs w:val="24"/>
              </w:rPr>
              <w:t>субподрядных строительных и специализированных организаций,</w:t>
            </w:r>
            <w:r w:rsidRPr="00DE3040">
              <w:rPr>
                <w:rFonts w:ascii="Times New Roman CYR" w:hAnsi="Times New Roman CYR" w:cs="Times New Roman CYR"/>
              </w:rPr>
              <w:t xml:space="preserve"> профессиональные и квалификационны</w:t>
            </w:r>
            <w:r w:rsidR="004D6BF9" w:rsidRPr="00DE3040">
              <w:rPr>
                <w:rFonts w:ascii="Times New Roman CYR" w:hAnsi="Times New Roman CYR" w:cs="Times New Roman CYR"/>
              </w:rPr>
              <w:t>е</w:t>
            </w:r>
            <w:r w:rsidRPr="00DE3040">
              <w:rPr>
                <w:rFonts w:ascii="Times New Roman CYR" w:hAnsi="Times New Roman CYR" w:cs="Times New Roman CYR"/>
              </w:rPr>
              <w:t xml:space="preserve"> требования к их выполнению</w:t>
            </w:r>
          </w:p>
        </w:tc>
      </w:tr>
      <w:tr w:rsidR="009823B2" w:rsidRPr="00DE3040" w14:paraId="47DD3787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26F83F" w14:textId="77777777" w:rsidR="009823B2" w:rsidRPr="00DE3040" w:rsidRDefault="009823B2" w:rsidP="009823B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0E5B9C" w14:textId="77777777" w:rsidR="009823B2" w:rsidRPr="00DE3040" w:rsidRDefault="009823B2" w:rsidP="009823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DE3040">
              <w:rPr>
                <w:rFonts w:ascii="Times New Roman CYR" w:hAnsi="Times New Roman CYR" w:cs="Times New Roman CYR"/>
              </w:rPr>
              <w:t>Распределять производственные задания производственным подразделениям и отдельным работникам строительной организации</w:t>
            </w:r>
            <w:r w:rsidR="00291206" w:rsidRPr="00DE3040">
              <w:rPr>
                <w:rFonts w:ascii="Times New Roman CYR" w:hAnsi="Times New Roman CYR" w:cs="Times New Roman CYR"/>
              </w:rPr>
              <w:t xml:space="preserve">, </w:t>
            </w:r>
            <w:r w:rsidR="00291206" w:rsidRPr="00DE3040">
              <w:rPr>
                <w:rFonts w:cs="Times New Roman"/>
                <w:szCs w:val="24"/>
              </w:rPr>
              <w:t>субподрядным строительным и специализированным организациям</w:t>
            </w:r>
          </w:p>
        </w:tc>
      </w:tr>
      <w:tr w:rsidR="009823B2" w:rsidRPr="00DE3040" w14:paraId="425BD27F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8174E" w14:textId="77777777" w:rsidR="009823B2" w:rsidRPr="00DE3040" w:rsidRDefault="009823B2" w:rsidP="009823B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92B5F9" w14:textId="77777777" w:rsidR="009823B2" w:rsidRPr="00DE3040" w:rsidRDefault="009823B2" w:rsidP="009823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Анализировать </w:t>
            </w:r>
            <w:r w:rsidR="00602D7D" w:rsidRPr="00DE3040">
              <w:rPr>
                <w:rFonts w:cs="Times New Roman"/>
                <w:szCs w:val="24"/>
              </w:rPr>
              <w:t xml:space="preserve">и оценивать </w:t>
            </w:r>
            <w:r w:rsidRPr="00DE3040">
              <w:rPr>
                <w:rFonts w:cs="Times New Roman"/>
                <w:szCs w:val="24"/>
              </w:rPr>
              <w:t>показатели выполнения текущих производственных планов строительной организации</w:t>
            </w:r>
          </w:p>
        </w:tc>
      </w:tr>
      <w:tr w:rsidR="00291206" w:rsidRPr="00DE3040" w14:paraId="2DC480F8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A71F16" w14:textId="77777777" w:rsidR="00291206" w:rsidRPr="00DE3040" w:rsidRDefault="00291206" w:rsidP="009823B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607DBD" w14:textId="77777777" w:rsidR="00291206" w:rsidRPr="00DE3040" w:rsidRDefault="00291206" w:rsidP="009823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Разрабатывать локальные распорядительные документы строительной организации по вопросам </w:t>
            </w:r>
            <w:r w:rsidR="00257561" w:rsidRPr="00DE3040">
              <w:rPr>
                <w:rFonts w:cs="Times New Roman"/>
                <w:szCs w:val="24"/>
              </w:rPr>
              <w:t>организации</w:t>
            </w:r>
            <w:r w:rsidRPr="00DE3040">
              <w:rPr>
                <w:rFonts w:cs="Times New Roman"/>
                <w:szCs w:val="24"/>
              </w:rPr>
              <w:t xml:space="preserve"> производственной деятельност</w:t>
            </w:r>
            <w:r w:rsidR="00257561" w:rsidRPr="00DE3040">
              <w:rPr>
                <w:rFonts w:cs="Times New Roman"/>
                <w:szCs w:val="24"/>
              </w:rPr>
              <w:t>и</w:t>
            </w:r>
          </w:p>
        </w:tc>
      </w:tr>
      <w:tr w:rsidR="009823B2" w:rsidRPr="00DE3040" w14:paraId="00A24F8C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94849B" w14:textId="77777777" w:rsidR="009823B2" w:rsidRPr="00DE3040" w:rsidRDefault="009823B2" w:rsidP="009823B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B01854" w14:textId="77777777" w:rsidR="009823B2" w:rsidRPr="00DE3040" w:rsidRDefault="00602D7D" w:rsidP="009823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 и оценивать состояние ведения организационно – технологической, исполнительной и учетной документации по производственной деятельности строительной организации</w:t>
            </w:r>
          </w:p>
        </w:tc>
      </w:tr>
      <w:tr w:rsidR="00602D7D" w:rsidRPr="00DE3040" w14:paraId="4CC802F6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D25917" w14:textId="77777777" w:rsidR="00602D7D" w:rsidRPr="00DE3040" w:rsidRDefault="00602D7D" w:rsidP="009823B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B0C024" w14:textId="77777777" w:rsidR="00602D7D" w:rsidRPr="00DE3040" w:rsidRDefault="00257561" w:rsidP="009823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 и оценивать комплектность и качество подготовки документации для сдачи объекта капитального строительства в эксплуатацию и/или приемки строительных работ</w:t>
            </w:r>
          </w:p>
        </w:tc>
      </w:tr>
      <w:tr w:rsidR="004D6BF9" w:rsidRPr="00DE3040" w14:paraId="6706B923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68810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3E887B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ascii="Times New Roman CYR" w:hAnsi="Times New Roman CYR" w:cs="Times New Roman CYR"/>
              </w:rPr>
              <w:t>Осуществлять производственную коммуникацию в строительной организации и в переговорах с заказчиком, организовывать и проводить производственные совещания</w:t>
            </w:r>
          </w:p>
        </w:tc>
      </w:tr>
      <w:tr w:rsidR="004D6BF9" w:rsidRPr="00DE3040" w14:paraId="54F16589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F9677C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03A584" w14:textId="77777777" w:rsidR="004D6BF9" w:rsidRPr="00DE3040" w:rsidRDefault="00257561" w:rsidP="00257561">
            <w:pPr>
              <w:shd w:val="clear" w:color="auto" w:fill="FFFFFF" w:themeFill="background1"/>
              <w:tabs>
                <w:tab w:val="left" w:pos="951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рименять специализированное программное обеспечение для планирования и контроля хода выполнения строительного производства</w:t>
            </w:r>
            <w:r w:rsidR="004408DA" w:rsidRPr="00DE3040">
              <w:rPr>
                <w:rFonts w:cs="Times New Roman"/>
                <w:szCs w:val="24"/>
              </w:rPr>
              <w:t xml:space="preserve"> в строительной организации</w:t>
            </w:r>
          </w:p>
        </w:tc>
      </w:tr>
      <w:tr w:rsidR="004D6BF9" w:rsidRPr="00DE3040" w14:paraId="72D77717" w14:textId="77777777" w:rsidTr="00165B5A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11588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E3040">
              <w:rPr>
                <w:rFonts w:cs="Times New Roman"/>
                <w:szCs w:val="24"/>
                <w:lang w:val="en-US"/>
              </w:rPr>
              <w:t xml:space="preserve"> </w:t>
            </w:r>
            <w:r w:rsidRPr="00DE3040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33D74D" w14:textId="77777777" w:rsidR="004D6BF9" w:rsidRPr="00DE3040" w:rsidRDefault="002B42B9" w:rsidP="004D6B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</w:t>
            </w:r>
          </w:p>
        </w:tc>
      </w:tr>
      <w:tr w:rsidR="00257561" w:rsidRPr="00DE3040" w14:paraId="6133D0A6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0B08E" w14:textId="77777777" w:rsidR="00257561" w:rsidRPr="00DE3040" w:rsidRDefault="00257561" w:rsidP="0025756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821385" w14:textId="77777777" w:rsidR="00257561" w:rsidRPr="00DE3040" w:rsidRDefault="00257561" w:rsidP="0025756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</w:t>
            </w:r>
          </w:p>
        </w:tc>
      </w:tr>
      <w:tr w:rsidR="004D6BF9" w:rsidRPr="00DE3040" w14:paraId="1D3EF205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D84966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848068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Требования нормативных правовых актов, регламентирующих вопросы </w:t>
            </w:r>
            <w:r w:rsidRPr="00DE3040">
              <w:rPr>
                <w:rFonts w:cs="Times New Roman"/>
                <w:szCs w:val="24"/>
              </w:rPr>
              <w:lastRenderedPageBreak/>
              <w:t>трудовых отношений, охраны труда, пожарной безопасности, охраны окружающей среды и рационального использования природных ресурсов</w:t>
            </w:r>
          </w:p>
        </w:tc>
      </w:tr>
      <w:tr w:rsidR="004D6BF9" w:rsidRPr="00DE3040" w14:paraId="71332831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7744C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955036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ные строительные системы и технологии строительства</w:t>
            </w:r>
          </w:p>
        </w:tc>
      </w:tr>
      <w:tr w:rsidR="004D6BF9" w:rsidRPr="00DE3040" w14:paraId="3DDF8396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9D450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72EC48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ные виды материально-технических ресурсов строительного производства, методы их применения</w:t>
            </w:r>
          </w:p>
        </w:tc>
      </w:tr>
      <w:tr w:rsidR="004D6BF9" w:rsidRPr="00DE3040" w14:paraId="1CDBF7AE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7EE07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0368E6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и средства оперативного планирования в строительстве</w:t>
            </w:r>
          </w:p>
        </w:tc>
      </w:tr>
      <w:tr w:rsidR="004D6BF9" w:rsidRPr="00DE3040" w14:paraId="386AA754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B9838F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F8EB61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и средства управления проектами в строительстве</w:t>
            </w:r>
          </w:p>
        </w:tc>
      </w:tr>
      <w:tr w:rsidR="004D6BF9" w:rsidRPr="00DE3040" w14:paraId="24F2CD9B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2191B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AA079C" w14:textId="77777777" w:rsidR="004D6BF9" w:rsidRPr="00DE3040" w:rsidRDefault="00257561" w:rsidP="004D6B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Требования к оформлению, порядок согласования и утверждения </w:t>
            </w:r>
            <w:r w:rsidR="004D6BF9" w:rsidRPr="00DE3040">
              <w:rPr>
                <w:rFonts w:cs="Times New Roman"/>
                <w:szCs w:val="24"/>
              </w:rPr>
              <w:t>локальных распорядительных, документов, регулирующих текущую производственную деятельность строительной организации</w:t>
            </w:r>
          </w:p>
        </w:tc>
      </w:tr>
      <w:tr w:rsidR="004D6BF9" w:rsidRPr="00DE3040" w14:paraId="0C644510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6764C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B503ED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Состав показателей производственной деятельности в строительстве</w:t>
            </w:r>
          </w:p>
        </w:tc>
      </w:tr>
      <w:tr w:rsidR="004D6BF9" w:rsidRPr="00DE3040" w14:paraId="75D2D2DE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BA1F7F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573D2D" w14:textId="77777777" w:rsidR="004D6BF9" w:rsidRPr="00DE3040" w:rsidRDefault="00775DA1" w:rsidP="004D6B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ы информационного моделирования в строительстве</w:t>
            </w:r>
          </w:p>
        </w:tc>
      </w:tr>
      <w:tr w:rsidR="004D6BF9" w:rsidRPr="00DE3040" w14:paraId="4F283122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F08197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A849E9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ascii="Times New Roman CYR" w:hAnsi="Times New Roman CYR" w:cs="Times New Roman CYR"/>
              </w:rPr>
              <w:t>Средства, методы и способы руководства работниками и трудовыми коллективами в строительной организации</w:t>
            </w:r>
          </w:p>
        </w:tc>
      </w:tr>
      <w:tr w:rsidR="004D6BF9" w:rsidRPr="00DE3040" w14:paraId="0CB1B920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1B5C0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D65CC4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ascii="Times New Roman CYR" w:hAnsi="Times New Roman CYR" w:cs="Times New Roman CYR"/>
              </w:rPr>
              <w:t>Меры поощрения и виды дисциплинарных взысканий работников строительной организации</w:t>
            </w:r>
          </w:p>
        </w:tc>
      </w:tr>
      <w:tr w:rsidR="004D6BF9" w:rsidRPr="00DE3040" w14:paraId="4CD16D0C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7C616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16FC14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Основные виды специализированного программного обеспечения </w:t>
            </w:r>
            <w:r w:rsidR="00257561" w:rsidRPr="00DE3040">
              <w:rPr>
                <w:rFonts w:cs="Times New Roman"/>
                <w:szCs w:val="24"/>
              </w:rPr>
              <w:t>для планирования и контроля хода выполнения строительного производства</w:t>
            </w:r>
          </w:p>
        </w:tc>
      </w:tr>
      <w:tr w:rsidR="004D6BF9" w:rsidRPr="00DE3040" w14:paraId="641B829E" w14:textId="77777777" w:rsidTr="00165B5A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140C6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2EB67B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</w:rPr>
              <w:t>Методы и приемы производственной коммуникации в строительстве</w:t>
            </w:r>
          </w:p>
        </w:tc>
      </w:tr>
      <w:tr w:rsidR="004D6BF9" w:rsidRPr="00DE3040" w14:paraId="500A6841" w14:textId="77777777" w:rsidTr="00165B5A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EE3DC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81715" w14:textId="77777777" w:rsidR="004D6BF9" w:rsidRPr="00DE3040" w:rsidRDefault="004D6BF9" w:rsidP="004D6B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-</w:t>
            </w:r>
          </w:p>
        </w:tc>
      </w:tr>
    </w:tbl>
    <w:p w14:paraId="3A4E6778" w14:textId="77777777" w:rsidR="00A74D05" w:rsidRPr="00DE3040" w:rsidRDefault="00A74D05" w:rsidP="00A74D05">
      <w:pPr>
        <w:shd w:val="clear" w:color="auto" w:fill="FFFFFF" w:themeFill="background1"/>
        <w:spacing w:after="0" w:line="240" w:lineRule="auto"/>
      </w:pPr>
    </w:p>
    <w:p w14:paraId="6CE448F9" w14:textId="77777777" w:rsidR="00766AF4" w:rsidRPr="00DE3040" w:rsidRDefault="00766AF4" w:rsidP="00C42A54">
      <w:pPr>
        <w:spacing w:after="0" w:line="240" w:lineRule="auto"/>
        <w:rPr>
          <w:b/>
        </w:rPr>
      </w:pPr>
      <w:r w:rsidRPr="00DE3040">
        <w:rPr>
          <w:b/>
        </w:rPr>
        <w:t>3.1.</w:t>
      </w:r>
      <w:r w:rsidR="00123BE4" w:rsidRPr="00DE3040">
        <w:rPr>
          <w:b/>
        </w:rPr>
        <w:t>3</w:t>
      </w:r>
      <w:r w:rsidRPr="00DE3040">
        <w:rPr>
          <w:b/>
        </w:rPr>
        <w:t>. Трудовая функция</w:t>
      </w:r>
    </w:p>
    <w:p w14:paraId="0CD06542" w14:textId="77777777" w:rsidR="00766AF4" w:rsidRPr="00DE3040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DE3040" w14:paraId="30EA4756" w14:textId="77777777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1C93E90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1ECE3" w14:textId="77777777" w:rsidR="00766AF4" w:rsidRPr="00DE3040" w:rsidRDefault="0011007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997A62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8EB1B" w14:textId="77777777" w:rsidR="00110071" w:rsidRPr="00DE3040" w:rsidRDefault="00110071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/0</w:t>
            </w:r>
            <w:r w:rsidR="004255C9">
              <w:rPr>
                <w:rFonts w:cs="Times New Roman"/>
                <w:szCs w:val="24"/>
              </w:rPr>
              <w:t>3</w:t>
            </w:r>
            <w:r w:rsidRPr="00DE3040">
              <w:rPr>
                <w:rFonts w:cs="Times New Roman"/>
                <w:szCs w:val="24"/>
              </w:rPr>
              <w:t>.</w:t>
            </w:r>
            <w:r w:rsidR="00FB550D" w:rsidRPr="00DE304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6014B1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E304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06B8BF" w14:textId="77777777" w:rsidR="00766AF4" w:rsidRPr="00DE3040" w:rsidRDefault="002E44C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7</w:t>
            </w:r>
          </w:p>
        </w:tc>
      </w:tr>
      <w:tr w:rsidR="003F1F90" w:rsidRPr="00DE3040" w14:paraId="5F249350" w14:textId="77777777" w:rsidTr="00266D44">
        <w:trPr>
          <w:jc w:val="center"/>
        </w:trPr>
        <w:tc>
          <w:tcPr>
            <w:tcW w:w="1741" w:type="dxa"/>
            <w:vAlign w:val="center"/>
          </w:tcPr>
          <w:p w14:paraId="26BF80D1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1BBD8BD9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51AAC6F8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F9FE858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54A1400D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49230285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DE3040" w14:paraId="74D3EF48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19344C97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6AFF3F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EC4D0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6150DC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7AD9D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7C2186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EE215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DE3040" w14:paraId="232CF7B3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018F8B15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7AD743B9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F4DF8A9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5D49325A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5C1D810F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72ECF889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080782AE" w14:textId="77777777" w:rsidR="00766AF4" w:rsidRPr="00DE304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274122" w14:textId="77777777" w:rsidR="00766AF4" w:rsidRPr="00DE3040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0"/>
      </w:tblGrid>
      <w:tr w:rsidR="003F1F90" w:rsidRPr="00DE3040" w14:paraId="45F3BA1B" w14:textId="77777777" w:rsidTr="00C42A54">
        <w:trPr>
          <w:trHeight w:val="60"/>
          <w:jc w:val="center"/>
        </w:trPr>
        <w:tc>
          <w:tcPr>
            <w:tcW w:w="1276" w:type="pct"/>
            <w:vMerge w:val="restart"/>
          </w:tcPr>
          <w:p w14:paraId="6FFA642E" w14:textId="77777777" w:rsidR="00CB6ED1" w:rsidRPr="00DE304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E304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E226B4" w14:textId="77777777" w:rsidR="00977CE2" w:rsidRPr="00DE3040" w:rsidRDefault="00977CE2" w:rsidP="00C42A5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пределение оптимальн</w:t>
            </w:r>
            <w:r w:rsidR="00775DA1" w:rsidRPr="00DE3040">
              <w:rPr>
                <w:rFonts w:cs="Times New Roman"/>
                <w:szCs w:val="24"/>
              </w:rPr>
              <w:t>ой</w:t>
            </w:r>
            <w:r w:rsidRPr="00DE3040">
              <w:rPr>
                <w:rFonts w:cs="Times New Roman"/>
                <w:szCs w:val="24"/>
              </w:rPr>
              <w:t xml:space="preserve"> финансово-хозяйственн</w:t>
            </w:r>
            <w:r w:rsidR="00775DA1" w:rsidRPr="00DE3040">
              <w:rPr>
                <w:rFonts w:cs="Times New Roman"/>
                <w:szCs w:val="24"/>
              </w:rPr>
              <w:t>ой</w:t>
            </w:r>
            <w:r w:rsidRPr="00DE3040">
              <w:rPr>
                <w:rFonts w:cs="Times New Roman"/>
                <w:szCs w:val="24"/>
              </w:rPr>
              <w:t xml:space="preserve"> стратеги</w:t>
            </w:r>
            <w:r w:rsidR="00775DA1" w:rsidRPr="00DE3040">
              <w:rPr>
                <w:rFonts w:cs="Times New Roman"/>
                <w:szCs w:val="24"/>
              </w:rPr>
              <w:t>и</w:t>
            </w:r>
            <w:r w:rsidRPr="00DE3040">
              <w:rPr>
                <w:rFonts w:cs="Times New Roman"/>
                <w:szCs w:val="24"/>
              </w:rPr>
              <w:t xml:space="preserve"> строительной организации</w:t>
            </w:r>
          </w:p>
        </w:tc>
      </w:tr>
      <w:tr w:rsidR="009314F1" w:rsidRPr="00DE3040" w14:paraId="66C4E6F6" w14:textId="77777777" w:rsidTr="00C42A54">
        <w:trPr>
          <w:trHeight w:val="60"/>
          <w:jc w:val="center"/>
        </w:trPr>
        <w:tc>
          <w:tcPr>
            <w:tcW w:w="1276" w:type="pct"/>
            <w:vMerge/>
          </w:tcPr>
          <w:p w14:paraId="32377B3F" w14:textId="77777777" w:rsidR="009314F1" w:rsidRPr="00DE3040" w:rsidRDefault="009314F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7FE6C6" w14:textId="77777777" w:rsidR="00977CE2" w:rsidRPr="00DE3040" w:rsidRDefault="00977CE2" w:rsidP="00C42A5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ерспективное финансово-экономическое планирование деятельности строительной организации</w:t>
            </w:r>
          </w:p>
        </w:tc>
      </w:tr>
      <w:tr w:rsidR="00A65A33" w:rsidRPr="00DE3040" w14:paraId="22942D32" w14:textId="77777777" w:rsidTr="00C42A54">
        <w:trPr>
          <w:trHeight w:val="60"/>
          <w:jc w:val="center"/>
        </w:trPr>
        <w:tc>
          <w:tcPr>
            <w:tcW w:w="1276" w:type="pct"/>
            <w:vMerge/>
          </w:tcPr>
          <w:p w14:paraId="2ADD4B94" w14:textId="77777777" w:rsidR="00A65A33" w:rsidRPr="00DE3040" w:rsidRDefault="00A65A33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A928F0" w14:textId="5336DA7E" w:rsidR="00977CE2" w:rsidRPr="00DE3040" w:rsidRDefault="00C4157B" w:rsidP="00C42A5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</w:t>
            </w:r>
            <w:r w:rsidRPr="00DE3040">
              <w:rPr>
                <w:rFonts w:cs="Times New Roman"/>
                <w:szCs w:val="24"/>
              </w:rPr>
              <w:t xml:space="preserve"> </w:t>
            </w:r>
            <w:r w:rsidR="00977CE2" w:rsidRPr="00DE3040">
              <w:rPr>
                <w:rFonts w:cs="Times New Roman"/>
                <w:szCs w:val="24"/>
              </w:rPr>
              <w:t>и контроль разработки локальных распорядительных документов, регулирующих финансово-хозяйственную деятельность строительной организации</w:t>
            </w:r>
          </w:p>
        </w:tc>
      </w:tr>
      <w:tr w:rsidR="00A65A33" w:rsidRPr="00DE3040" w14:paraId="14022A1F" w14:textId="77777777" w:rsidTr="00C42A54">
        <w:trPr>
          <w:trHeight w:val="60"/>
          <w:jc w:val="center"/>
        </w:trPr>
        <w:tc>
          <w:tcPr>
            <w:tcW w:w="1276" w:type="pct"/>
            <w:vMerge/>
          </w:tcPr>
          <w:p w14:paraId="29969EDF" w14:textId="77777777" w:rsidR="00A65A33" w:rsidRPr="00DE3040" w:rsidRDefault="00A65A33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59A456" w14:textId="01B47715" w:rsidR="00977CE2" w:rsidRPr="00DE3040" w:rsidRDefault="00C4157B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одное планирование</w:t>
            </w:r>
            <w:r w:rsidRPr="00DE3040">
              <w:rPr>
                <w:rFonts w:cs="Times New Roman"/>
                <w:szCs w:val="24"/>
              </w:rPr>
              <w:t xml:space="preserve"> </w:t>
            </w:r>
            <w:r w:rsidR="00977CE2" w:rsidRPr="00DE3040">
              <w:rPr>
                <w:rFonts w:cs="Times New Roman"/>
                <w:szCs w:val="24"/>
              </w:rPr>
              <w:t>работ по повышению эффективности финансово-хозяйственной деятельности строительной организации</w:t>
            </w:r>
          </w:p>
        </w:tc>
      </w:tr>
      <w:tr w:rsidR="003F1F90" w:rsidRPr="00DE3040" w14:paraId="26DD4F93" w14:textId="77777777" w:rsidTr="00C42A54">
        <w:trPr>
          <w:trHeight w:val="60"/>
          <w:jc w:val="center"/>
        </w:trPr>
        <w:tc>
          <w:tcPr>
            <w:tcW w:w="12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6A78D" w14:textId="77777777" w:rsidR="00CB6ED1" w:rsidRPr="00DE304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E304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26A038" w14:textId="77777777" w:rsidR="00CB6ED1" w:rsidRPr="00DE3040" w:rsidRDefault="00815F28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 и оценивать методы и средства организации финансово-хозяйственной деятельности строительной организации</w:t>
            </w:r>
          </w:p>
        </w:tc>
      </w:tr>
      <w:tr w:rsidR="00815F28" w:rsidRPr="00DE3040" w14:paraId="5BB0B2FA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27BF8" w14:textId="77777777" w:rsidR="00815F28" w:rsidRPr="00DE3040" w:rsidRDefault="00815F28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9A8A18" w14:textId="77777777" w:rsidR="00815F28" w:rsidRPr="00DE3040" w:rsidRDefault="00815F28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 и оценивать тенденции развития рынка заимствования финансовых ресурсов в целях ведения финансово-хозяйственной деятельности строительной организации</w:t>
            </w:r>
          </w:p>
        </w:tc>
      </w:tr>
      <w:tr w:rsidR="003F1F90" w:rsidRPr="00DE3040" w14:paraId="63DA769B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CF0F31" w14:textId="77777777" w:rsidR="00CB6ED1" w:rsidRPr="00DE304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8693A2" w14:textId="77777777" w:rsidR="00CB6ED1" w:rsidRPr="00DE3040" w:rsidRDefault="00815F28" w:rsidP="0071182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szCs w:val="24"/>
              </w:rPr>
              <w:t>Анализировать и оценивать финансово-хозяйственное состояние строительной организации</w:t>
            </w:r>
          </w:p>
        </w:tc>
      </w:tr>
      <w:tr w:rsidR="00523CB0" w:rsidRPr="00DE3040" w14:paraId="365FBBD4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50075" w14:textId="77777777" w:rsidR="00523CB0" w:rsidRPr="00DE3040" w:rsidRDefault="00523CB0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EF74C7" w14:textId="77777777" w:rsidR="00523CB0" w:rsidRPr="00DE3040" w:rsidRDefault="00815F28" w:rsidP="0071182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szCs w:val="24"/>
              </w:rPr>
              <w:t xml:space="preserve">Анализировать и оценивать перспективные и текущие финансовые </w:t>
            </w:r>
            <w:r w:rsidRPr="00DE3040">
              <w:rPr>
                <w:szCs w:val="24"/>
              </w:rPr>
              <w:lastRenderedPageBreak/>
              <w:t>планы, прогнозные балансы и бюджеты, планы ресурсного обеспечения деятельности строительной организации</w:t>
            </w:r>
          </w:p>
        </w:tc>
      </w:tr>
      <w:tr w:rsidR="00815F28" w:rsidRPr="00DE3040" w14:paraId="66E3F550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B57D13" w14:textId="77777777" w:rsidR="00815F28" w:rsidRPr="00DE3040" w:rsidRDefault="00815F28" w:rsidP="00815F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8BF932" w14:textId="77777777" w:rsidR="00815F28" w:rsidRPr="00DE3040" w:rsidRDefault="00815F28" w:rsidP="00815F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E3040">
              <w:rPr>
                <w:rFonts w:cs="Times New Roman"/>
                <w:szCs w:val="24"/>
              </w:rPr>
              <w:t>Формировать функциональную и организационную структуру финансово-хозяйственной деятельности строительной организации</w:t>
            </w:r>
          </w:p>
        </w:tc>
      </w:tr>
      <w:tr w:rsidR="003F1F90" w:rsidRPr="00DE3040" w14:paraId="3142FB9A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46EB88" w14:textId="77777777" w:rsidR="00AD0CCD" w:rsidRPr="00DE304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C6A8B6" w14:textId="77777777" w:rsidR="00AD0CCD" w:rsidRPr="00DE3040" w:rsidRDefault="00144CDB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E3040">
              <w:rPr>
                <w:rFonts w:cs="Times New Roman"/>
                <w:szCs w:val="24"/>
              </w:rPr>
              <w:t>Распределять полномочия и обязанности между руководителями финансово-хозяйственных подразделений строительной организации</w:t>
            </w:r>
          </w:p>
        </w:tc>
      </w:tr>
      <w:tr w:rsidR="003F1F90" w:rsidRPr="00DE3040" w14:paraId="0E29F36D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B003C" w14:textId="77777777" w:rsidR="00AD0CCD" w:rsidRPr="00DE304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4EDF7" w14:textId="77777777" w:rsidR="00AD0CCD" w:rsidRPr="00DE3040" w:rsidRDefault="00144CDB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Разрабатывать перспективные планы финансово-хозяйственной деятельности строительной организации</w:t>
            </w:r>
          </w:p>
        </w:tc>
      </w:tr>
      <w:tr w:rsidR="003F1F90" w:rsidRPr="00DE3040" w14:paraId="6D71F402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C5624" w14:textId="77777777" w:rsidR="00AD0CCD" w:rsidRPr="00DE304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31901A" w14:textId="77777777" w:rsidR="00AD0CCD" w:rsidRPr="00DE3040" w:rsidRDefault="00144CDB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Разрабатывать локальные распорядительные документы строительной организации по вопросам регулирования финансово-хозяйственной деятельности</w:t>
            </w:r>
          </w:p>
        </w:tc>
      </w:tr>
      <w:tr w:rsidR="00654412" w:rsidRPr="00DE3040" w14:paraId="6A0745F5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AAE444" w14:textId="77777777" w:rsidR="00654412" w:rsidRPr="00DE3040" w:rsidRDefault="00654412" w:rsidP="006544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03E225" w14:textId="77777777" w:rsidR="00654412" w:rsidRPr="00DE3040" w:rsidRDefault="00654412" w:rsidP="00654412">
            <w:pPr>
              <w:shd w:val="clear" w:color="auto" w:fill="FFFFFF" w:themeFill="background1"/>
              <w:tabs>
                <w:tab w:val="left" w:pos="111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Выявлять проблемы и затруднения в финансово-хозяйственной деятельности строительной организации</w:t>
            </w:r>
          </w:p>
        </w:tc>
      </w:tr>
      <w:tr w:rsidR="00654412" w:rsidRPr="00DE3040" w14:paraId="3481C530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3C1C4" w14:textId="77777777" w:rsidR="00654412" w:rsidRPr="00DE3040" w:rsidRDefault="00654412" w:rsidP="006544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FD4D0C" w14:textId="77777777" w:rsidR="00654412" w:rsidRPr="00DE3040" w:rsidRDefault="00654412" w:rsidP="006544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 и оценивать планы повышения эффективности финансовой-хозяйственной деятельности строительной организации</w:t>
            </w:r>
          </w:p>
        </w:tc>
      </w:tr>
      <w:tr w:rsidR="00654412" w:rsidRPr="00DE3040" w14:paraId="20CDDA55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697C7" w14:textId="77777777" w:rsidR="00654412" w:rsidRPr="00DE3040" w:rsidRDefault="00654412" w:rsidP="006544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A9A939" w14:textId="77777777" w:rsidR="00654412" w:rsidRPr="00DE3040" w:rsidRDefault="00654412" w:rsidP="006544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рименять специализированное программное обеспечение для планирования и проведения финансово-экономических расчетов в строительстве</w:t>
            </w:r>
          </w:p>
        </w:tc>
      </w:tr>
      <w:tr w:rsidR="00654412" w:rsidRPr="00DE3040" w14:paraId="3F1822A5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DB4A4" w14:textId="77777777" w:rsidR="00654412" w:rsidRPr="00DE3040" w:rsidRDefault="00654412" w:rsidP="006544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47AF2D" w14:textId="77777777" w:rsidR="00654412" w:rsidRPr="00DE3040" w:rsidRDefault="002B42B9" w:rsidP="006544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ascii="Times New Roman CYR" w:hAnsi="Times New Roman CYR" w:cs="Times New Roman CYR"/>
              </w:rPr>
              <w:t>Осуществлять производственную коммуникацию в строительной организации, организовывать и проводить производственные совещания</w:t>
            </w:r>
          </w:p>
        </w:tc>
      </w:tr>
      <w:tr w:rsidR="00654412" w:rsidRPr="00DE3040" w14:paraId="53F7DC6C" w14:textId="77777777" w:rsidTr="00C42A54">
        <w:trPr>
          <w:trHeight w:val="176"/>
          <w:jc w:val="center"/>
        </w:trPr>
        <w:tc>
          <w:tcPr>
            <w:tcW w:w="12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5F0DB" w14:textId="77777777" w:rsidR="00654412" w:rsidRPr="00DE3040" w:rsidRDefault="00654412" w:rsidP="006544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E3040">
              <w:rPr>
                <w:rFonts w:cs="Times New Roman"/>
                <w:szCs w:val="24"/>
                <w:lang w:val="en-US"/>
              </w:rPr>
              <w:t xml:space="preserve"> </w:t>
            </w:r>
            <w:r w:rsidRPr="00DE3040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25BE07" w14:textId="77777777" w:rsidR="00654412" w:rsidRPr="00DE3040" w:rsidRDefault="00654412" w:rsidP="006544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нормативных правовых актов</w:t>
            </w:r>
            <w:r w:rsidR="002B42B9" w:rsidRPr="00DE3040">
              <w:rPr>
                <w:rFonts w:cs="Times New Roman"/>
                <w:szCs w:val="24"/>
              </w:rPr>
              <w:t xml:space="preserve"> и руководящих документов</w:t>
            </w:r>
            <w:r w:rsidRPr="00DE3040">
              <w:rPr>
                <w:rFonts w:cs="Times New Roman"/>
                <w:szCs w:val="24"/>
              </w:rPr>
              <w:t>, регламентирующих градостроительную деятельность</w:t>
            </w:r>
          </w:p>
        </w:tc>
      </w:tr>
      <w:tr w:rsidR="00EB2499" w:rsidRPr="00DE3040" w14:paraId="58F8AE53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FF8D1" w14:textId="77777777" w:rsidR="00EB2499" w:rsidRPr="00DE3040" w:rsidRDefault="00EB2499" w:rsidP="006544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89651B" w14:textId="77777777" w:rsidR="00EB2499" w:rsidRPr="00DE3040" w:rsidRDefault="002B42B9" w:rsidP="006544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нормативных правовых актов и руководящих документов в части, регламентирующей финансово-хозяйственную деятельность в области строительства</w:t>
            </w:r>
          </w:p>
        </w:tc>
      </w:tr>
      <w:tr w:rsidR="00654412" w:rsidRPr="00DE3040" w14:paraId="4DBEDCEA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4871C" w14:textId="77777777" w:rsidR="00654412" w:rsidRPr="00DE3040" w:rsidRDefault="00654412" w:rsidP="006544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0018A8" w14:textId="77777777" w:rsidR="00654412" w:rsidRPr="00DE3040" w:rsidRDefault="00B92294" w:rsidP="006544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</w:t>
            </w:r>
          </w:p>
        </w:tc>
      </w:tr>
      <w:tr w:rsidR="00B92294" w:rsidRPr="00DE3040" w14:paraId="505BCF44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2DEED3" w14:textId="77777777" w:rsidR="00B92294" w:rsidRPr="00DE3040" w:rsidRDefault="00B92294" w:rsidP="006544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2FEB1F" w14:textId="77777777" w:rsidR="00B92294" w:rsidRPr="00DE3040" w:rsidRDefault="00B92294" w:rsidP="006544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ные виды трудовых ресурсов, профессионально–квалификационн</w:t>
            </w:r>
            <w:r w:rsidR="00ED4915" w:rsidRPr="00DE3040">
              <w:rPr>
                <w:rFonts w:cs="Times New Roman"/>
                <w:szCs w:val="24"/>
              </w:rPr>
              <w:t>ую</w:t>
            </w:r>
            <w:r w:rsidRPr="00DE3040">
              <w:rPr>
                <w:rFonts w:cs="Times New Roman"/>
                <w:szCs w:val="24"/>
              </w:rPr>
              <w:t xml:space="preserve"> структур</w:t>
            </w:r>
            <w:r w:rsidR="00ED4915" w:rsidRPr="00DE3040">
              <w:rPr>
                <w:rFonts w:cs="Times New Roman"/>
                <w:szCs w:val="24"/>
              </w:rPr>
              <w:t>у</w:t>
            </w:r>
            <w:r w:rsidRPr="00DE3040">
              <w:rPr>
                <w:rFonts w:cs="Times New Roman"/>
                <w:szCs w:val="24"/>
              </w:rPr>
              <w:t xml:space="preserve"> строительного производства</w:t>
            </w:r>
          </w:p>
        </w:tc>
      </w:tr>
      <w:tr w:rsidR="00B92294" w:rsidRPr="00DE3040" w14:paraId="67E4DA08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B36B9" w14:textId="77777777" w:rsidR="00B92294" w:rsidRPr="00DE3040" w:rsidRDefault="00B92294" w:rsidP="006544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DF3AF0" w14:textId="77777777" w:rsidR="00B92294" w:rsidRPr="00DE3040" w:rsidRDefault="00B92294" w:rsidP="006544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ринципы, методы и средства организации финансово-хозяйственной деятельности строительной организации</w:t>
            </w:r>
          </w:p>
        </w:tc>
      </w:tr>
      <w:tr w:rsidR="00B92294" w:rsidRPr="00DE3040" w14:paraId="16028A68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8D64BC" w14:textId="77777777" w:rsidR="00B92294" w:rsidRPr="00DE3040" w:rsidRDefault="00B92294" w:rsidP="0065441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5E557E" w14:textId="77777777" w:rsidR="00B92294" w:rsidRPr="00DE3040" w:rsidRDefault="00B92294" w:rsidP="006544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ные типы организационно-административной структуры финансово-хозяйственной деятельности в строительной организации</w:t>
            </w:r>
          </w:p>
        </w:tc>
      </w:tr>
      <w:tr w:rsidR="00B92294" w:rsidRPr="00DE3040" w14:paraId="1E8BD18C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48421" w14:textId="77777777" w:rsidR="00B92294" w:rsidRPr="00DE3040" w:rsidRDefault="00B92294" w:rsidP="00B922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CDE9B6" w14:textId="77777777" w:rsidR="00B92294" w:rsidRPr="00DE3040" w:rsidRDefault="00B92294" w:rsidP="00B922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и средства управления проектами в строительстве</w:t>
            </w:r>
          </w:p>
        </w:tc>
      </w:tr>
      <w:tr w:rsidR="00B92294" w:rsidRPr="00DE3040" w14:paraId="1CCB1E87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F2A6F2" w14:textId="77777777" w:rsidR="00B92294" w:rsidRPr="00DE3040" w:rsidRDefault="00B92294" w:rsidP="00B922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FB8FDF" w14:textId="77777777" w:rsidR="00B92294" w:rsidRPr="00DE3040" w:rsidRDefault="00B92294" w:rsidP="00B922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Методы и средства стратегического планирования </w:t>
            </w:r>
            <w:r w:rsidR="00BF3E5B" w:rsidRPr="00DE3040">
              <w:rPr>
                <w:rFonts w:cs="Times New Roman"/>
                <w:szCs w:val="24"/>
              </w:rPr>
              <w:t>финансово-хозяйственной деятельности в строительной организации</w:t>
            </w:r>
          </w:p>
        </w:tc>
      </w:tr>
      <w:tr w:rsidR="00B92294" w:rsidRPr="00DE3040" w14:paraId="0FB3BE54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5EE395" w14:textId="77777777" w:rsidR="00B92294" w:rsidRPr="00DE3040" w:rsidRDefault="00B92294" w:rsidP="00B922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4D89FE" w14:textId="77777777" w:rsidR="00B92294" w:rsidRPr="00DE3040" w:rsidRDefault="00B92294" w:rsidP="00B922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к оформлению, порядок согласования и утверждения локальных распорядительных, технических нормативных документов, регулирующих финансово-хозяйственную деятельность строительной организации</w:t>
            </w:r>
          </w:p>
        </w:tc>
      </w:tr>
      <w:tr w:rsidR="00B92294" w:rsidRPr="00DE3040" w14:paraId="53E8E854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942F3" w14:textId="77777777" w:rsidR="00B92294" w:rsidRPr="00DE3040" w:rsidRDefault="00B92294" w:rsidP="00B922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AA6B72" w14:textId="77777777" w:rsidR="00B92294" w:rsidRPr="00DE3040" w:rsidRDefault="00B92294" w:rsidP="00B922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Состав показателей финансово-хозяйственной деятельности в строительстве</w:t>
            </w:r>
          </w:p>
        </w:tc>
      </w:tr>
      <w:tr w:rsidR="00B92294" w:rsidRPr="00DE3040" w14:paraId="50727B53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25B85B" w14:textId="77777777" w:rsidR="00B92294" w:rsidRPr="00DE3040" w:rsidRDefault="00B92294" w:rsidP="00B922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1E4CBB" w14:textId="77777777" w:rsidR="00B92294" w:rsidRPr="00DE3040" w:rsidRDefault="00B92294" w:rsidP="00B922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и средства проведения финансово-экономических расчетов в строительстве</w:t>
            </w:r>
          </w:p>
        </w:tc>
      </w:tr>
      <w:tr w:rsidR="00B92294" w:rsidRPr="00DE3040" w14:paraId="11847541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F1ED60" w14:textId="77777777" w:rsidR="00B92294" w:rsidRPr="00DE3040" w:rsidRDefault="00B92294" w:rsidP="00B922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2C6DFE" w14:textId="77777777" w:rsidR="00B92294" w:rsidRPr="00DE3040" w:rsidRDefault="00B92294" w:rsidP="00B922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ы информационного моделирования в строительстве</w:t>
            </w:r>
          </w:p>
        </w:tc>
      </w:tr>
      <w:tr w:rsidR="00CF4FC1" w:rsidRPr="00DE3040" w14:paraId="3EF37DA8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2F922" w14:textId="77777777" w:rsidR="00CF4FC1" w:rsidRPr="00DE3040" w:rsidRDefault="00CF4FC1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6C61E0" w14:textId="77777777" w:rsidR="00CF4FC1" w:rsidRPr="00DE3040" w:rsidRDefault="00CF4FC1" w:rsidP="00CF4F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</w:t>
            </w:r>
          </w:p>
        </w:tc>
      </w:tr>
      <w:tr w:rsidR="00CF4FC1" w:rsidRPr="00DE3040" w14:paraId="545D8981" w14:textId="77777777" w:rsidTr="00C42A54">
        <w:trPr>
          <w:trHeight w:val="60"/>
          <w:jc w:val="center"/>
        </w:trPr>
        <w:tc>
          <w:tcPr>
            <w:tcW w:w="1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8611D" w14:textId="77777777" w:rsidR="00CF4FC1" w:rsidRPr="00DE3040" w:rsidRDefault="00CF4FC1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22492A" w14:textId="77777777" w:rsidR="00CF4FC1" w:rsidRPr="00DE3040" w:rsidRDefault="00CF4FC1" w:rsidP="00CF4F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</w:rPr>
              <w:t>Методы и приемы производственной коммуникации в строительстве</w:t>
            </w:r>
          </w:p>
        </w:tc>
      </w:tr>
      <w:tr w:rsidR="00CF4FC1" w:rsidRPr="00DE3040" w14:paraId="6CD3CDE2" w14:textId="77777777" w:rsidTr="00C42A54">
        <w:trPr>
          <w:trHeight w:val="64"/>
          <w:jc w:val="center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70EB03" w14:textId="77777777" w:rsidR="00CF4FC1" w:rsidRPr="00DE3040" w:rsidRDefault="00CF4FC1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8" w:name="_Hlk5279224"/>
            <w:r w:rsidRPr="00DE304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F4A111" w14:textId="77777777" w:rsidR="00CF4FC1" w:rsidRPr="00DE3040" w:rsidRDefault="00CF4FC1" w:rsidP="00CF4F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-</w:t>
            </w:r>
          </w:p>
        </w:tc>
      </w:tr>
      <w:bookmarkEnd w:id="17"/>
      <w:bookmarkEnd w:id="18"/>
    </w:tbl>
    <w:p w14:paraId="148E4699" w14:textId="77777777" w:rsidR="00A728A6" w:rsidRPr="00DE3040" w:rsidRDefault="00A728A6" w:rsidP="007F600C">
      <w:pPr>
        <w:shd w:val="clear" w:color="auto" w:fill="FFFFFF" w:themeFill="background1"/>
        <w:spacing w:after="0" w:line="240" w:lineRule="auto"/>
      </w:pPr>
    </w:p>
    <w:p w14:paraId="313719D9" w14:textId="77777777" w:rsidR="009165D9" w:rsidRPr="00DE3040" w:rsidRDefault="009165D9" w:rsidP="00242C37">
      <w:pPr>
        <w:pStyle w:val="Norm"/>
        <w:shd w:val="clear" w:color="auto" w:fill="FFFFFF" w:themeFill="background1"/>
        <w:rPr>
          <w:b/>
        </w:rPr>
      </w:pPr>
    </w:p>
    <w:p w14:paraId="29E77180" w14:textId="77777777" w:rsidR="00110071" w:rsidRPr="00DE3040" w:rsidRDefault="00110071" w:rsidP="00110071">
      <w:pPr>
        <w:pStyle w:val="Norm"/>
        <w:shd w:val="clear" w:color="auto" w:fill="FFFFFF" w:themeFill="background1"/>
        <w:rPr>
          <w:b/>
        </w:rPr>
      </w:pPr>
      <w:r w:rsidRPr="00DE3040">
        <w:rPr>
          <w:b/>
        </w:rPr>
        <w:t>3.1.4. Трудовая функция</w:t>
      </w:r>
    </w:p>
    <w:p w14:paraId="2EFA02E8" w14:textId="77777777" w:rsidR="001C37BD" w:rsidRPr="00DE3040" w:rsidRDefault="001C37BD" w:rsidP="001C37BD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DE3040" w14:paraId="79B0A9BD" w14:textId="77777777" w:rsidTr="007A1B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84E5C17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FC815" w14:textId="77777777" w:rsidR="001C37BD" w:rsidRPr="00DE3040" w:rsidRDefault="009831C0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перативное руководство финансово-хозяйственной деятельностью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1B8C6C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6C6F4" w14:textId="77777777" w:rsidR="001C37BD" w:rsidRPr="00DE3040" w:rsidRDefault="001C37BD" w:rsidP="009831C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/0</w:t>
            </w:r>
            <w:r w:rsidR="004255C9">
              <w:rPr>
                <w:rFonts w:cs="Times New Roman"/>
                <w:szCs w:val="24"/>
              </w:rPr>
              <w:t>4</w:t>
            </w:r>
            <w:r w:rsidRPr="00DE3040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6B5B12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E304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9163DC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7</w:t>
            </w:r>
          </w:p>
        </w:tc>
      </w:tr>
      <w:tr w:rsidR="003F1F90" w:rsidRPr="00DE3040" w14:paraId="1C8B2C3D" w14:textId="77777777" w:rsidTr="007A1B93">
        <w:trPr>
          <w:jc w:val="center"/>
        </w:trPr>
        <w:tc>
          <w:tcPr>
            <w:tcW w:w="1741" w:type="dxa"/>
            <w:vAlign w:val="center"/>
          </w:tcPr>
          <w:p w14:paraId="096CA80E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2877E63F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1AC8CB77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24326023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3B9ED244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56F55358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DE3040" w14:paraId="0D975CF2" w14:textId="77777777" w:rsidTr="007A1B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222CEEC3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D07712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4CB46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A71F2F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43758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AC330B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EDB14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37BD" w:rsidRPr="00DE3040" w14:paraId="754D8BCF" w14:textId="77777777" w:rsidTr="007A1B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02D558C1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4DBA975D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0A4DADEC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6115E6C3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2042B13E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3996484D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55609554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F96B4D" w14:textId="77777777" w:rsidR="001C37BD" w:rsidRPr="00DE3040" w:rsidRDefault="001C37BD" w:rsidP="001C37BD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F1F90" w:rsidRPr="00DE3040" w14:paraId="108555B0" w14:textId="77777777" w:rsidTr="003A7CF1">
        <w:trPr>
          <w:trHeight w:val="60"/>
          <w:jc w:val="center"/>
        </w:trPr>
        <w:tc>
          <w:tcPr>
            <w:tcW w:w="1266" w:type="pct"/>
            <w:vMerge w:val="restart"/>
            <w:tcBorders>
              <w:right w:val="single" w:sz="4" w:space="0" w:color="7F7F7F" w:themeColor="text1" w:themeTint="80"/>
            </w:tcBorders>
          </w:tcPr>
          <w:p w14:paraId="0D96406B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31FB5F" w14:textId="77777777" w:rsidR="001C37BD" w:rsidRPr="00DE3040" w:rsidRDefault="006D632C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перативное финансово-хозяйственное планирование и контроль выполнения прогнозных балансов и бюджетов денежных средств, материальных балансов строительной организации</w:t>
            </w:r>
          </w:p>
        </w:tc>
      </w:tr>
      <w:tr w:rsidR="003F1F90" w:rsidRPr="00DE3040" w14:paraId="7720328F" w14:textId="77777777" w:rsidTr="003A7CF1">
        <w:trPr>
          <w:trHeight w:val="60"/>
          <w:jc w:val="center"/>
        </w:trPr>
        <w:tc>
          <w:tcPr>
            <w:tcW w:w="1266" w:type="pct"/>
            <w:vMerge/>
            <w:tcBorders>
              <w:right w:val="single" w:sz="4" w:space="0" w:color="7F7F7F" w:themeColor="text1" w:themeTint="80"/>
            </w:tcBorders>
          </w:tcPr>
          <w:p w14:paraId="6635032C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C79EB4" w14:textId="77777777" w:rsidR="001C37BD" w:rsidRPr="00DE3040" w:rsidRDefault="006D632C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Координация деятельности подразделений строительной организации, осуществляющих финансово-хозяйственное планирование и </w:t>
            </w:r>
            <w:r w:rsidR="000646A7" w:rsidRPr="00DE3040">
              <w:rPr>
                <w:rFonts w:cs="Times New Roman"/>
                <w:szCs w:val="24"/>
              </w:rPr>
              <w:t>ведение учетной и отчетной финансово-хозяйственной документации</w:t>
            </w:r>
          </w:p>
        </w:tc>
      </w:tr>
      <w:tr w:rsidR="003F1F90" w:rsidRPr="00DE3040" w14:paraId="20A06F94" w14:textId="77777777" w:rsidTr="003A7CF1">
        <w:trPr>
          <w:trHeight w:val="60"/>
          <w:jc w:val="center"/>
        </w:trPr>
        <w:tc>
          <w:tcPr>
            <w:tcW w:w="1266" w:type="pct"/>
            <w:vMerge/>
          </w:tcPr>
          <w:p w14:paraId="2940899E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 w:themeColor="text1" w:themeTint="80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EC3B01" w14:textId="64BEADFC" w:rsidR="001C37BD" w:rsidRPr="00DE3040" w:rsidRDefault="00D11A8B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8C3B88">
              <w:rPr>
                <w:rFonts w:cs="Times New Roman"/>
                <w:szCs w:val="24"/>
              </w:rPr>
              <w:t xml:space="preserve">онтроль </w:t>
            </w:r>
            <w:r w:rsidR="006D632C" w:rsidRPr="00DE3040">
              <w:rPr>
                <w:rFonts w:cs="Times New Roman"/>
                <w:szCs w:val="24"/>
              </w:rPr>
              <w:t>ведения бухгалтерского учета и составления бухгалтерской, финансовой и статистической отчетности строительной организации</w:t>
            </w:r>
          </w:p>
        </w:tc>
      </w:tr>
      <w:tr w:rsidR="003F1F90" w:rsidRPr="00DE3040" w14:paraId="788998A0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45E54EEA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115229" w14:textId="77777777" w:rsidR="001C37BD" w:rsidRPr="00DE3040" w:rsidRDefault="006D632C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Контроль выполнения обязательств перед федеральным, региональным и местным бюджетами, государственными внебюджетными фондами, поставщиками, заказчиками и кредиторами</w:t>
            </w:r>
          </w:p>
        </w:tc>
      </w:tr>
      <w:tr w:rsidR="003F1F90" w:rsidRPr="00DE3040" w14:paraId="5343E518" w14:textId="77777777" w:rsidTr="007A1B93">
        <w:trPr>
          <w:trHeight w:val="104"/>
          <w:jc w:val="center"/>
        </w:trPr>
        <w:tc>
          <w:tcPr>
            <w:tcW w:w="1266" w:type="pct"/>
            <w:vMerge w:val="restart"/>
          </w:tcPr>
          <w:p w14:paraId="51B138FF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E304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E466AE" w14:textId="77777777" w:rsidR="001C37BD" w:rsidRPr="00DE3040" w:rsidRDefault="00CF4FC1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 и оценивать текущие планы финансово-хозяйственной деятельности строительной организации</w:t>
            </w:r>
          </w:p>
        </w:tc>
      </w:tr>
      <w:tr w:rsidR="003F1F90" w:rsidRPr="00DE3040" w14:paraId="54027F71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6EB8B949" w14:textId="77777777" w:rsidR="001C37BD" w:rsidRPr="00DE304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A9111E" w14:textId="77777777" w:rsidR="001C37BD" w:rsidRPr="00DE3040" w:rsidRDefault="00CF4FC1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ascii="Times New Roman CYR" w:hAnsi="Times New Roman CYR" w:cs="Times New Roman CYR"/>
              </w:rPr>
              <w:t>Определять объемы и содержание производственных заданий финансово-хозяйственных подразделений строительной организации</w:t>
            </w:r>
            <w:r w:rsidRPr="00DE3040">
              <w:rPr>
                <w:rFonts w:cs="Times New Roman"/>
              </w:rPr>
              <w:t xml:space="preserve">, </w:t>
            </w:r>
            <w:r w:rsidRPr="00DE3040">
              <w:rPr>
                <w:rFonts w:ascii="Times New Roman CYR" w:hAnsi="Times New Roman CYR" w:cs="Times New Roman CYR"/>
              </w:rPr>
              <w:t>профессиональные и квалификационных требования к их выполнению</w:t>
            </w:r>
          </w:p>
        </w:tc>
      </w:tr>
      <w:tr w:rsidR="00CF4FC1" w:rsidRPr="00DE3040" w14:paraId="74722F55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7EE00031" w14:textId="77777777" w:rsidR="00CF4FC1" w:rsidRPr="00DE3040" w:rsidRDefault="00CF4FC1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745873" w14:textId="77777777" w:rsidR="00CF4FC1" w:rsidRPr="00DE3040" w:rsidRDefault="00CF4FC1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ascii="Times New Roman CYR" w:hAnsi="Times New Roman CYR" w:cs="Times New Roman CYR"/>
              </w:rPr>
              <w:t>Распределять производственные задания финансово-хозяйственным подразделениям и отдельным работникам строительной организации</w:t>
            </w:r>
          </w:p>
        </w:tc>
      </w:tr>
      <w:tr w:rsidR="00CF4FC1" w:rsidRPr="00DE3040" w14:paraId="12B334B2" w14:textId="77777777" w:rsidTr="007A1B93">
        <w:trPr>
          <w:trHeight w:val="114"/>
          <w:jc w:val="center"/>
        </w:trPr>
        <w:tc>
          <w:tcPr>
            <w:tcW w:w="1266" w:type="pct"/>
            <w:vMerge/>
          </w:tcPr>
          <w:p w14:paraId="5B8EBDF2" w14:textId="77777777" w:rsidR="00CF4FC1" w:rsidRPr="00DE3040" w:rsidRDefault="00CF4FC1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19E6AD" w14:textId="77777777" w:rsidR="00CF4FC1" w:rsidRPr="00DE3040" w:rsidRDefault="00CF4FC1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Анализировать и оценивать показатели выполнения текущих планов </w:t>
            </w:r>
            <w:r w:rsidR="004408DA" w:rsidRPr="00DE3040">
              <w:rPr>
                <w:rFonts w:cs="Times New Roman"/>
                <w:szCs w:val="24"/>
              </w:rPr>
              <w:t xml:space="preserve">финансово-хозяйственной деятельности </w:t>
            </w:r>
            <w:r w:rsidRPr="00DE3040">
              <w:rPr>
                <w:rFonts w:cs="Times New Roman"/>
                <w:szCs w:val="24"/>
              </w:rPr>
              <w:t>строительной организации</w:t>
            </w:r>
          </w:p>
        </w:tc>
      </w:tr>
      <w:tr w:rsidR="00CF4FC1" w:rsidRPr="00DE3040" w14:paraId="5A9D9C9B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7FF94CD4" w14:textId="77777777" w:rsidR="00CF4FC1" w:rsidRPr="00DE3040" w:rsidRDefault="00CF4FC1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055BC0" w14:textId="77777777" w:rsidR="00CF4FC1" w:rsidRPr="00DE3040" w:rsidRDefault="00CF4FC1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Разрабатывать локальные распорядительные документы строительной организации по вопросам организации </w:t>
            </w:r>
            <w:r w:rsidR="004408DA" w:rsidRPr="00DE3040">
              <w:rPr>
                <w:rFonts w:cs="Times New Roman"/>
                <w:szCs w:val="24"/>
              </w:rPr>
              <w:t>финансово-хозяйственной</w:t>
            </w:r>
            <w:r w:rsidRPr="00DE3040">
              <w:rPr>
                <w:rFonts w:cs="Times New Roman"/>
                <w:szCs w:val="24"/>
              </w:rPr>
              <w:t xml:space="preserve"> деятельности</w:t>
            </w:r>
          </w:p>
        </w:tc>
      </w:tr>
      <w:tr w:rsidR="00CF4FC1" w:rsidRPr="00DE3040" w14:paraId="2E916BF6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6B8DC790" w14:textId="77777777" w:rsidR="00CF4FC1" w:rsidRPr="00DE3040" w:rsidRDefault="00CF4FC1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2DD6AD" w14:textId="77777777" w:rsidR="00CF4FC1" w:rsidRPr="00DE3040" w:rsidRDefault="00CF4FC1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Анализировать и оценивать состояние ведения </w:t>
            </w:r>
            <w:r w:rsidR="004408DA" w:rsidRPr="00DE3040">
              <w:rPr>
                <w:rFonts w:cs="Times New Roman"/>
                <w:szCs w:val="24"/>
              </w:rPr>
              <w:t>планово-экономической</w:t>
            </w:r>
            <w:r w:rsidR="000646A7" w:rsidRPr="00DE3040">
              <w:rPr>
                <w:rFonts w:cs="Times New Roman"/>
                <w:szCs w:val="24"/>
              </w:rPr>
              <w:t>,</w:t>
            </w:r>
            <w:r w:rsidRPr="00DE3040">
              <w:rPr>
                <w:rFonts w:cs="Times New Roman"/>
                <w:szCs w:val="24"/>
              </w:rPr>
              <w:t xml:space="preserve"> </w:t>
            </w:r>
            <w:r w:rsidR="000646A7" w:rsidRPr="00DE3040">
              <w:rPr>
                <w:rFonts w:cs="Times New Roman"/>
                <w:szCs w:val="24"/>
              </w:rPr>
              <w:t xml:space="preserve">бухгалтерской, </w:t>
            </w:r>
            <w:r w:rsidR="004408DA" w:rsidRPr="00DE3040">
              <w:rPr>
                <w:rFonts w:cs="Times New Roman"/>
                <w:szCs w:val="24"/>
              </w:rPr>
              <w:t xml:space="preserve">хозяйственной </w:t>
            </w:r>
            <w:r w:rsidRPr="00DE3040">
              <w:rPr>
                <w:rFonts w:cs="Times New Roman"/>
                <w:szCs w:val="24"/>
              </w:rPr>
              <w:t>документации строительной организации</w:t>
            </w:r>
          </w:p>
        </w:tc>
      </w:tr>
      <w:tr w:rsidR="000646A7" w:rsidRPr="00DE3040" w14:paraId="4B5EF020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1BE7904A" w14:textId="77777777" w:rsidR="000646A7" w:rsidRPr="00DE3040" w:rsidRDefault="000646A7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972B25" w14:textId="77777777" w:rsidR="000646A7" w:rsidRPr="00DE3040" w:rsidRDefault="000646A7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 и оценивать состояние ведения отчетной и статистической документации строительной организации</w:t>
            </w:r>
          </w:p>
        </w:tc>
      </w:tr>
      <w:tr w:rsidR="004408DA" w:rsidRPr="00DE3040" w14:paraId="7A884A75" w14:textId="77777777" w:rsidTr="007A1B93">
        <w:trPr>
          <w:trHeight w:val="56"/>
          <w:jc w:val="center"/>
        </w:trPr>
        <w:tc>
          <w:tcPr>
            <w:tcW w:w="1266" w:type="pct"/>
            <w:vMerge/>
          </w:tcPr>
          <w:p w14:paraId="142ED29F" w14:textId="77777777" w:rsidR="004408DA" w:rsidRPr="00DE3040" w:rsidRDefault="004408DA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52CCD1" w14:textId="77777777" w:rsidR="004408DA" w:rsidRPr="00DE3040" w:rsidRDefault="00DC5FCA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E3040">
              <w:rPr>
                <w:rFonts w:ascii="Times New Roman CYR" w:hAnsi="Times New Roman CYR" w:cs="Times New Roman CYR"/>
              </w:rPr>
              <w:t>Формировать</w:t>
            </w:r>
            <w:r w:rsidR="004408DA" w:rsidRPr="00DE3040">
              <w:rPr>
                <w:rFonts w:ascii="Times New Roman CYR" w:hAnsi="Times New Roman CYR" w:cs="Times New Roman CYR"/>
              </w:rPr>
              <w:t xml:space="preserve"> предложения о привлечении </w:t>
            </w:r>
            <w:r w:rsidR="000646A7" w:rsidRPr="00DE3040">
              <w:rPr>
                <w:rFonts w:ascii="Times New Roman CYR" w:hAnsi="Times New Roman CYR" w:cs="Times New Roman CYR"/>
              </w:rPr>
              <w:t xml:space="preserve">кредитных ресурсов, оперировании временно свободными денежными средствами, перераспределении финансовых ресурсов и активов в пределах установленных плановых лимитов строительной организации </w:t>
            </w:r>
          </w:p>
        </w:tc>
      </w:tr>
      <w:tr w:rsidR="004408DA" w:rsidRPr="00DE3040" w14:paraId="0034C979" w14:textId="77777777" w:rsidTr="007A1B93">
        <w:trPr>
          <w:trHeight w:val="56"/>
          <w:jc w:val="center"/>
        </w:trPr>
        <w:tc>
          <w:tcPr>
            <w:tcW w:w="1266" w:type="pct"/>
            <w:vMerge/>
          </w:tcPr>
          <w:p w14:paraId="599D7738" w14:textId="77777777" w:rsidR="004408DA" w:rsidRPr="00DE3040" w:rsidRDefault="004408DA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F37DFB" w14:textId="77777777" w:rsidR="004408DA" w:rsidRPr="00DE3040" w:rsidRDefault="000646A7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E3040">
              <w:rPr>
                <w:rFonts w:ascii="Times New Roman CYR" w:hAnsi="Times New Roman CYR" w:cs="Times New Roman CYR"/>
              </w:rPr>
              <w:t xml:space="preserve">Анализировать и оценивать </w:t>
            </w:r>
            <w:r w:rsidR="00DC5FCA" w:rsidRPr="00DE3040">
              <w:rPr>
                <w:rFonts w:ascii="Times New Roman CYR" w:hAnsi="Times New Roman CYR" w:cs="Times New Roman CYR"/>
              </w:rPr>
              <w:t xml:space="preserve">финансовую часть </w:t>
            </w:r>
            <w:r w:rsidRPr="00DE3040">
              <w:rPr>
                <w:szCs w:val="24"/>
              </w:rPr>
              <w:t>документаци</w:t>
            </w:r>
            <w:r w:rsidR="00DC5FCA" w:rsidRPr="00DE3040">
              <w:rPr>
                <w:szCs w:val="24"/>
              </w:rPr>
              <w:t>и</w:t>
            </w:r>
            <w:r w:rsidRPr="00DE3040">
              <w:rPr>
                <w:szCs w:val="24"/>
              </w:rPr>
              <w:t xml:space="preserve"> строительной организации для участия в торгах по размещению заказов на выполнение строительных работ</w:t>
            </w:r>
          </w:p>
        </w:tc>
      </w:tr>
      <w:tr w:rsidR="00A41031" w:rsidRPr="00DE3040" w14:paraId="32720D0F" w14:textId="77777777" w:rsidTr="007A1B93">
        <w:trPr>
          <w:trHeight w:val="56"/>
          <w:jc w:val="center"/>
        </w:trPr>
        <w:tc>
          <w:tcPr>
            <w:tcW w:w="1266" w:type="pct"/>
            <w:vMerge/>
          </w:tcPr>
          <w:p w14:paraId="0421DEC8" w14:textId="77777777" w:rsidR="00A41031" w:rsidRPr="00DE3040" w:rsidRDefault="00A41031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6C5E80" w14:textId="77777777" w:rsidR="00A41031" w:rsidRPr="00DE3040" w:rsidRDefault="00DC5FCA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E3040">
              <w:rPr>
                <w:rFonts w:ascii="Times New Roman CYR" w:hAnsi="Times New Roman CYR" w:cs="Times New Roman CYR"/>
              </w:rPr>
              <w:t>Анализировать и оценивать финансовую часть</w:t>
            </w:r>
            <w:r w:rsidR="00A41031" w:rsidRPr="00DE3040">
              <w:rPr>
                <w:rFonts w:ascii="Times New Roman CYR" w:hAnsi="Times New Roman CYR" w:cs="Times New Roman CYR"/>
              </w:rPr>
              <w:t xml:space="preserve"> коммерчески</w:t>
            </w:r>
            <w:r w:rsidRPr="00DE3040">
              <w:rPr>
                <w:rFonts w:ascii="Times New Roman CYR" w:hAnsi="Times New Roman CYR" w:cs="Times New Roman CYR"/>
              </w:rPr>
              <w:t>х</w:t>
            </w:r>
            <w:r w:rsidR="00A41031" w:rsidRPr="00DE3040">
              <w:rPr>
                <w:rFonts w:ascii="Times New Roman CYR" w:hAnsi="Times New Roman CYR" w:cs="Times New Roman CYR"/>
              </w:rPr>
              <w:t xml:space="preserve"> предложени</w:t>
            </w:r>
            <w:r w:rsidRPr="00DE3040">
              <w:rPr>
                <w:rFonts w:ascii="Times New Roman CYR" w:hAnsi="Times New Roman CYR" w:cs="Times New Roman CYR"/>
              </w:rPr>
              <w:t>й строительной организации,</w:t>
            </w:r>
            <w:r w:rsidR="00A41031" w:rsidRPr="00DE3040">
              <w:rPr>
                <w:rFonts w:ascii="Times New Roman CYR" w:hAnsi="Times New Roman CYR" w:cs="Times New Roman CYR"/>
              </w:rPr>
              <w:t xml:space="preserve"> </w:t>
            </w:r>
            <w:r w:rsidRPr="00DE3040">
              <w:rPr>
                <w:rFonts w:ascii="Times New Roman CYR" w:hAnsi="Times New Roman CYR" w:cs="Times New Roman CYR"/>
              </w:rPr>
              <w:t xml:space="preserve">договоров подряда и поставки </w:t>
            </w:r>
          </w:p>
        </w:tc>
      </w:tr>
      <w:tr w:rsidR="00CF4FC1" w:rsidRPr="00DE3040" w14:paraId="54734B94" w14:textId="77777777" w:rsidTr="007A1B93">
        <w:trPr>
          <w:trHeight w:val="56"/>
          <w:jc w:val="center"/>
        </w:trPr>
        <w:tc>
          <w:tcPr>
            <w:tcW w:w="1266" w:type="pct"/>
            <w:vMerge/>
          </w:tcPr>
          <w:p w14:paraId="5C6BC0B7" w14:textId="77777777" w:rsidR="00CF4FC1" w:rsidRPr="00DE3040" w:rsidRDefault="00CF4FC1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CD20E2" w14:textId="77777777" w:rsidR="00CF4FC1" w:rsidRPr="00DE3040" w:rsidRDefault="004408DA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ascii="Times New Roman CYR" w:hAnsi="Times New Roman CYR" w:cs="Times New Roman CYR"/>
              </w:rPr>
              <w:t>Осуществлять производственную коммуникацию в строительной организации</w:t>
            </w:r>
            <w:r w:rsidR="00DC5FCA" w:rsidRPr="00DE3040">
              <w:rPr>
                <w:rFonts w:ascii="Times New Roman CYR" w:hAnsi="Times New Roman CYR" w:cs="Times New Roman CYR"/>
              </w:rPr>
              <w:t>,</w:t>
            </w:r>
            <w:r w:rsidRPr="00DE3040">
              <w:rPr>
                <w:rFonts w:ascii="Times New Roman CYR" w:hAnsi="Times New Roman CYR" w:cs="Times New Roman CYR"/>
              </w:rPr>
              <w:t xml:space="preserve"> в переговорах с заказчик</w:t>
            </w:r>
            <w:r w:rsidR="00DC5FCA" w:rsidRPr="00DE3040">
              <w:rPr>
                <w:rFonts w:ascii="Times New Roman CYR" w:hAnsi="Times New Roman CYR" w:cs="Times New Roman CYR"/>
              </w:rPr>
              <w:t>ами и поставщиками</w:t>
            </w:r>
            <w:r w:rsidRPr="00DE3040">
              <w:rPr>
                <w:rFonts w:ascii="Times New Roman CYR" w:hAnsi="Times New Roman CYR" w:cs="Times New Roman CYR"/>
              </w:rPr>
              <w:t>, организовывать и проводить производственные совещания</w:t>
            </w:r>
          </w:p>
        </w:tc>
      </w:tr>
      <w:tr w:rsidR="00CF4FC1" w:rsidRPr="00DE3040" w14:paraId="409589DA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66273F8F" w14:textId="77777777" w:rsidR="00CF4FC1" w:rsidRPr="00DE3040" w:rsidRDefault="00CF4FC1" w:rsidP="00CF4F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BE4624" w14:textId="77777777" w:rsidR="00CF4FC1" w:rsidRPr="00DE3040" w:rsidRDefault="004408DA" w:rsidP="004408DA">
            <w:pPr>
              <w:shd w:val="clear" w:color="auto" w:fill="FFFFFF" w:themeFill="background1"/>
              <w:tabs>
                <w:tab w:val="left" w:pos="1470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рименять специализированное программное обеспечение для планирования и контроля хода выполнения финансово-хозяйственной деятельности строительной организации</w:t>
            </w:r>
          </w:p>
        </w:tc>
      </w:tr>
      <w:tr w:rsidR="00BF3E5B" w:rsidRPr="00DE3040" w14:paraId="0A5F954D" w14:textId="77777777" w:rsidTr="007A1B93">
        <w:trPr>
          <w:jc w:val="center"/>
        </w:trPr>
        <w:tc>
          <w:tcPr>
            <w:tcW w:w="1266" w:type="pct"/>
            <w:vMerge w:val="restart"/>
          </w:tcPr>
          <w:p w14:paraId="43D64191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9E3B8F" w14:textId="77777777" w:rsidR="00BF3E5B" w:rsidRPr="00DE3040" w:rsidRDefault="00816194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нормативных правовых актов и руководящих документов в части, регламентирующей финансово-хозяйственную деятельность в области строительства</w:t>
            </w:r>
          </w:p>
        </w:tc>
      </w:tr>
      <w:tr w:rsidR="00BF3E5B" w:rsidRPr="00DE3040" w14:paraId="2F1792E9" w14:textId="77777777" w:rsidTr="007A1B93">
        <w:trPr>
          <w:jc w:val="center"/>
        </w:trPr>
        <w:tc>
          <w:tcPr>
            <w:tcW w:w="1266" w:type="pct"/>
            <w:vMerge/>
          </w:tcPr>
          <w:p w14:paraId="0FEF4EDE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B14E59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Требования нормативных правовых актов и руководящих документов в части, регламентирующей </w:t>
            </w:r>
            <w:r w:rsidR="004C5B8F" w:rsidRPr="00DE3040">
              <w:rPr>
                <w:rFonts w:cs="Times New Roman"/>
                <w:szCs w:val="24"/>
              </w:rPr>
              <w:t>ведение учетной, отчетной статистической финансово-хозяйственной документации строительной организации</w:t>
            </w:r>
          </w:p>
        </w:tc>
      </w:tr>
      <w:tr w:rsidR="00A41031" w:rsidRPr="00DE3040" w14:paraId="79667CED" w14:textId="77777777" w:rsidTr="007A1B93">
        <w:trPr>
          <w:jc w:val="center"/>
        </w:trPr>
        <w:tc>
          <w:tcPr>
            <w:tcW w:w="1266" w:type="pct"/>
            <w:vMerge/>
          </w:tcPr>
          <w:p w14:paraId="366BC1AC" w14:textId="77777777" w:rsidR="00A41031" w:rsidRPr="00DE3040" w:rsidRDefault="00A41031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F1B2D5" w14:textId="77777777" w:rsidR="00A41031" w:rsidRPr="00DE3040" w:rsidRDefault="00A41031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нормативных правовых актов и руководящих документов, регламентирующих ценообразование в строительстве</w:t>
            </w:r>
          </w:p>
        </w:tc>
      </w:tr>
      <w:tr w:rsidR="00BF3E5B" w:rsidRPr="00DE3040" w14:paraId="62C95CBE" w14:textId="77777777" w:rsidTr="007A1B93">
        <w:trPr>
          <w:jc w:val="center"/>
        </w:trPr>
        <w:tc>
          <w:tcPr>
            <w:tcW w:w="1266" w:type="pct"/>
            <w:vMerge/>
          </w:tcPr>
          <w:p w14:paraId="6BD39159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7BE9E9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нормативных правовых актов и руководящих документов, регламентирующих участие в торгах по закупке услуг и работ в строительстве</w:t>
            </w:r>
          </w:p>
        </w:tc>
      </w:tr>
      <w:tr w:rsidR="00BF3E5B" w:rsidRPr="00DE3040" w14:paraId="2F0BE88E" w14:textId="77777777" w:rsidTr="007A1B93">
        <w:trPr>
          <w:jc w:val="center"/>
        </w:trPr>
        <w:tc>
          <w:tcPr>
            <w:tcW w:w="1266" w:type="pct"/>
            <w:vMerge/>
          </w:tcPr>
          <w:p w14:paraId="61F7E1B4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9A99D1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нормативных правовых актов и руководящих документов, регламентирующих заключение договоров подряда на выполнение строительных работ</w:t>
            </w:r>
          </w:p>
        </w:tc>
      </w:tr>
      <w:tr w:rsidR="00BF3E5B" w:rsidRPr="00DE3040" w14:paraId="35644F08" w14:textId="77777777" w:rsidTr="007A1B93">
        <w:trPr>
          <w:jc w:val="center"/>
        </w:trPr>
        <w:tc>
          <w:tcPr>
            <w:tcW w:w="1266" w:type="pct"/>
            <w:vMerge/>
          </w:tcPr>
          <w:p w14:paraId="76E54C5A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AEFE72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</w:t>
            </w:r>
          </w:p>
        </w:tc>
      </w:tr>
      <w:tr w:rsidR="00BF3E5B" w:rsidRPr="00DE3040" w14:paraId="09DBD3A0" w14:textId="77777777" w:rsidTr="007A1B93">
        <w:trPr>
          <w:jc w:val="center"/>
        </w:trPr>
        <w:tc>
          <w:tcPr>
            <w:tcW w:w="1266" w:type="pct"/>
            <w:vMerge/>
          </w:tcPr>
          <w:p w14:paraId="6438A3CC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F0A44B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ные виды трудовых ресурсов, профессионально–квалификационную структуру строительного производства</w:t>
            </w:r>
          </w:p>
        </w:tc>
      </w:tr>
      <w:tr w:rsidR="00BF3E5B" w:rsidRPr="00DE3040" w14:paraId="288840BA" w14:textId="77777777" w:rsidTr="007A1B93">
        <w:trPr>
          <w:jc w:val="center"/>
        </w:trPr>
        <w:tc>
          <w:tcPr>
            <w:tcW w:w="1266" w:type="pct"/>
            <w:vMerge/>
          </w:tcPr>
          <w:p w14:paraId="515256B3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D4E5FF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и средства управления проектами в строительстве</w:t>
            </w:r>
          </w:p>
        </w:tc>
      </w:tr>
      <w:tr w:rsidR="00BF3E5B" w:rsidRPr="00DE3040" w14:paraId="2290B0F5" w14:textId="77777777" w:rsidTr="007A1B93">
        <w:trPr>
          <w:jc w:val="center"/>
        </w:trPr>
        <w:tc>
          <w:tcPr>
            <w:tcW w:w="1266" w:type="pct"/>
            <w:vMerge/>
          </w:tcPr>
          <w:p w14:paraId="0E27F84A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6CE4C2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и средства оперативного планирования финансово-хозяйственной деятельности в строительной организации</w:t>
            </w:r>
          </w:p>
        </w:tc>
      </w:tr>
      <w:tr w:rsidR="00BF3E5B" w:rsidRPr="00DE3040" w14:paraId="43E70B9D" w14:textId="77777777" w:rsidTr="007A1B93">
        <w:trPr>
          <w:jc w:val="center"/>
        </w:trPr>
        <w:tc>
          <w:tcPr>
            <w:tcW w:w="1266" w:type="pct"/>
            <w:vMerge/>
          </w:tcPr>
          <w:p w14:paraId="23E16F9D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838DE3" w14:textId="77777777" w:rsidR="00BF3E5B" w:rsidRPr="00DE3040" w:rsidRDefault="002E2562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к оформлению, порядок согласования и утверждения документов планирования, учета и отчетности финансово-хозяйственной деятельности в строительной организации</w:t>
            </w:r>
          </w:p>
        </w:tc>
      </w:tr>
      <w:tr w:rsidR="00BF3E5B" w:rsidRPr="00DE3040" w14:paraId="0EAEC07F" w14:textId="77777777" w:rsidTr="007A1B93">
        <w:trPr>
          <w:jc w:val="center"/>
        </w:trPr>
        <w:tc>
          <w:tcPr>
            <w:tcW w:w="1266" w:type="pct"/>
            <w:vMerge/>
          </w:tcPr>
          <w:p w14:paraId="11B57130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C3E82B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и средства проведения финансово-экономических расчетов в строительстве</w:t>
            </w:r>
          </w:p>
        </w:tc>
      </w:tr>
      <w:tr w:rsidR="00BF3E5B" w:rsidRPr="00DE3040" w14:paraId="533496C4" w14:textId="77777777" w:rsidTr="007A1B93">
        <w:trPr>
          <w:jc w:val="center"/>
        </w:trPr>
        <w:tc>
          <w:tcPr>
            <w:tcW w:w="1266" w:type="pct"/>
            <w:vMerge/>
          </w:tcPr>
          <w:p w14:paraId="611B79D0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1D0ACF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и средства оценки коммерческих рисков в строительстве</w:t>
            </w:r>
          </w:p>
        </w:tc>
      </w:tr>
      <w:tr w:rsidR="00BF3E5B" w:rsidRPr="00DE3040" w14:paraId="78FAD57C" w14:textId="77777777" w:rsidTr="007A1B93">
        <w:trPr>
          <w:jc w:val="center"/>
        </w:trPr>
        <w:tc>
          <w:tcPr>
            <w:tcW w:w="1266" w:type="pct"/>
            <w:vMerge/>
          </w:tcPr>
          <w:p w14:paraId="2388C8E1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F13E3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и средства составления бизнес-планов в строительстве</w:t>
            </w:r>
          </w:p>
        </w:tc>
      </w:tr>
      <w:tr w:rsidR="00BF3E5B" w:rsidRPr="00DE3040" w14:paraId="2CEB71AA" w14:textId="77777777" w:rsidTr="007A1B93">
        <w:trPr>
          <w:jc w:val="center"/>
        </w:trPr>
        <w:tc>
          <w:tcPr>
            <w:tcW w:w="1266" w:type="pct"/>
            <w:vMerge/>
          </w:tcPr>
          <w:p w14:paraId="49DCF713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FF65A6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и средства проектного финансирования в строительстве</w:t>
            </w:r>
          </w:p>
        </w:tc>
      </w:tr>
      <w:tr w:rsidR="00BF3E5B" w:rsidRPr="00DE3040" w14:paraId="4CE97CF7" w14:textId="77777777" w:rsidTr="007A1B93">
        <w:trPr>
          <w:jc w:val="center"/>
        </w:trPr>
        <w:tc>
          <w:tcPr>
            <w:tcW w:w="1266" w:type="pct"/>
            <w:vMerge/>
          </w:tcPr>
          <w:p w14:paraId="5F7450DC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4EFA6A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Состав показателей финансово-хозяйственной деятельности в строительстве</w:t>
            </w:r>
          </w:p>
        </w:tc>
      </w:tr>
      <w:tr w:rsidR="00BF3E5B" w:rsidRPr="00DE3040" w14:paraId="5024DC4C" w14:textId="77777777" w:rsidTr="007A1B93">
        <w:trPr>
          <w:jc w:val="center"/>
        </w:trPr>
        <w:tc>
          <w:tcPr>
            <w:tcW w:w="1266" w:type="pct"/>
            <w:vMerge/>
          </w:tcPr>
          <w:p w14:paraId="346BDC02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E40F1F" w14:textId="77777777" w:rsidR="00BF3E5B" w:rsidRPr="00DE3040" w:rsidRDefault="002E2562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Критерии оценки эффективности использования финансовых, имущественных и материально-технических ресурсов строительного производства</w:t>
            </w:r>
          </w:p>
        </w:tc>
      </w:tr>
      <w:tr w:rsidR="00BF3E5B" w:rsidRPr="00DE3040" w14:paraId="47B91B1A" w14:textId="77777777" w:rsidTr="007A1B93">
        <w:trPr>
          <w:jc w:val="center"/>
        </w:trPr>
        <w:tc>
          <w:tcPr>
            <w:tcW w:w="1266" w:type="pct"/>
            <w:vMerge/>
          </w:tcPr>
          <w:p w14:paraId="312426C1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EF771B" w14:textId="77777777" w:rsidR="00BF3E5B" w:rsidRPr="00DE3040" w:rsidRDefault="00BF3E5B" w:rsidP="00BF3E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ы информационного моделирования в строительстве</w:t>
            </w:r>
          </w:p>
        </w:tc>
      </w:tr>
      <w:tr w:rsidR="00992368" w:rsidRPr="00DE3040" w14:paraId="1B0F5FD7" w14:textId="77777777" w:rsidTr="007A1B93">
        <w:trPr>
          <w:jc w:val="center"/>
        </w:trPr>
        <w:tc>
          <w:tcPr>
            <w:tcW w:w="1266" w:type="pct"/>
            <w:vMerge/>
          </w:tcPr>
          <w:p w14:paraId="23519B8C" w14:textId="77777777" w:rsidR="00992368" w:rsidRPr="00DE3040" w:rsidRDefault="00992368" w:rsidP="0099236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C9214E" w14:textId="77777777" w:rsidR="00992368" w:rsidRPr="00DE3040" w:rsidRDefault="00A92FD2" w:rsidP="0099236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ascii="Times New Roman CYR" w:hAnsi="Times New Roman CYR" w:cs="Times New Roman CYR"/>
              </w:rPr>
              <w:t>М</w:t>
            </w:r>
            <w:r w:rsidR="00992368" w:rsidRPr="00DE3040">
              <w:rPr>
                <w:rFonts w:ascii="Times New Roman CYR" w:hAnsi="Times New Roman CYR" w:cs="Times New Roman CYR"/>
              </w:rPr>
              <w:t>етоды руководства работниками и трудовыми коллективами в строительной организации</w:t>
            </w:r>
          </w:p>
        </w:tc>
      </w:tr>
      <w:tr w:rsidR="00992368" w:rsidRPr="00DE3040" w14:paraId="41AC8D07" w14:textId="77777777" w:rsidTr="007A1B93">
        <w:trPr>
          <w:jc w:val="center"/>
        </w:trPr>
        <w:tc>
          <w:tcPr>
            <w:tcW w:w="1266" w:type="pct"/>
            <w:vMerge/>
          </w:tcPr>
          <w:p w14:paraId="37DC7EEB" w14:textId="77777777" w:rsidR="00992368" w:rsidRPr="00DE3040" w:rsidRDefault="00992368" w:rsidP="0099236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FDBF9C" w14:textId="77777777" w:rsidR="00992368" w:rsidRPr="00DE3040" w:rsidRDefault="00992368" w:rsidP="0099236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ascii="Times New Roman CYR" w:hAnsi="Times New Roman CYR" w:cs="Times New Roman CYR"/>
              </w:rPr>
              <w:t>Меры поощрения и виды дисциплинарных взысканий работников строительной организации</w:t>
            </w:r>
          </w:p>
        </w:tc>
      </w:tr>
      <w:tr w:rsidR="00992368" w:rsidRPr="00DE3040" w14:paraId="1AFEBA8D" w14:textId="77777777" w:rsidTr="007A1B93">
        <w:trPr>
          <w:jc w:val="center"/>
        </w:trPr>
        <w:tc>
          <w:tcPr>
            <w:tcW w:w="1266" w:type="pct"/>
            <w:vMerge/>
          </w:tcPr>
          <w:p w14:paraId="13AB18B7" w14:textId="77777777" w:rsidR="00992368" w:rsidRPr="00DE3040" w:rsidRDefault="00992368" w:rsidP="0099236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DFEFC9" w14:textId="77777777" w:rsidR="00992368" w:rsidRPr="00DE3040" w:rsidRDefault="00992368" w:rsidP="0099236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  <w:r w:rsidRPr="00DE3040">
              <w:rPr>
                <w:rFonts w:cs="Times New Roman"/>
                <w:szCs w:val="24"/>
              </w:rPr>
              <w:t xml:space="preserve">Основные виды специализированного программного обеспечения для </w:t>
            </w:r>
            <w:r w:rsidRPr="00DE3040">
              <w:rPr>
                <w:rFonts w:cs="Times New Roman"/>
                <w:szCs w:val="24"/>
              </w:rPr>
              <w:lastRenderedPageBreak/>
              <w:t>планирования финансово-хозяйственной деятельности и проведения финансово-экономических расчетов в строительстве</w:t>
            </w:r>
          </w:p>
        </w:tc>
      </w:tr>
      <w:tr w:rsidR="00992368" w:rsidRPr="00DE3040" w14:paraId="48E2B80F" w14:textId="77777777" w:rsidTr="007A1B93">
        <w:trPr>
          <w:jc w:val="center"/>
        </w:trPr>
        <w:tc>
          <w:tcPr>
            <w:tcW w:w="1266" w:type="pct"/>
            <w:vMerge/>
          </w:tcPr>
          <w:p w14:paraId="39478678" w14:textId="77777777" w:rsidR="00992368" w:rsidRPr="00DE3040" w:rsidRDefault="00992368" w:rsidP="0099236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FE7BDE" w14:textId="77777777" w:rsidR="00992368" w:rsidRPr="00DE3040" w:rsidRDefault="00992368" w:rsidP="0099236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</w:rPr>
              <w:t>Методы и приемы производственной коммуникации в строительстве</w:t>
            </w:r>
          </w:p>
        </w:tc>
      </w:tr>
      <w:tr w:rsidR="00992368" w:rsidRPr="00DE3040" w14:paraId="7DEA4D0C" w14:textId="77777777" w:rsidTr="007A1B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BEB12" w14:textId="77777777" w:rsidR="00992368" w:rsidRPr="00DE3040" w:rsidRDefault="00992368" w:rsidP="0099236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35E04B" w14:textId="77777777" w:rsidR="00992368" w:rsidRPr="00DE3040" w:rsidRDefault="00992368" w:rsidP="0099236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-</w:t>
            </w:r>
          </w:p>
        </w:tc>
      </w:tr>
    </w:tbl>
    <w:p w14:paraId="209AC138" w14:textId="77777777" w:rsidR="001C37BD" w:rsidRDefault="001C37BD" w:rsidP="00110071">
      <w:pPr>
        <w:pStyle w:val="Norm"/>
        <w:shd w:val="clear" w:color="auto" w:fill="FFFFFF" w:themeFill="background1"/>
        <w:rPr>
          <w:b/>
        </w:rPr>
      </w:pPr>
    </w:p>
    <w:p w14:paraId="6BF33E8F" w14:textId="77777777" w:rsidR="004255C9" w:rsidRPr="00DE3040" w:rsidRDefault="004255C9" w:rsidP="00110071">
      <w:pPr>
        <w:pStyle w:val="Norm"/>
        <w:shd w:val="clear" w:color="auto" w:fill="FFFFFF" w:themeFill="background1"/>
        <w:rPr>
          <w:b/>
        </w:rPr>
      </w:pPr>
    </w:p>
    <w:p w14:paraId="6DB3DD25" w14:textId="77777777" w:rsidR="00110071" w:rsidRPr="00DE3040" w:rsidRDefault="00110071" w:rsidP="00110071">
      <w:pPr>
        <w:pStyle w:val="Level2"/>
        <w:shd w:val="clear" w:color="auto" w:fill="FFFFFF" w:themeFill="background1"/>
        <w:outlineLvl w:val="1"/>
        <w:rPr>
          <w:lang w:val="en-US"/>
        </w:rPr>
      </w:pPr>
      <w:bookmarkStart w:id="19" w:name="_Toc16350282"/>
      <w:r w:rsidRPr="00DE3040">
        <w:t>3.2. Обобщенная трудовая функция</w:t>
      </w:r>
      <w:bookmarkEnd w:id="19"/>
      <w:r w:rsidRPr="00DE3040">
        <w:t xml:space="preserve"> </w:t>
      </w:r>
    </w:p>
    <w:p w14:paraId="2837D58B" w14:textId="77777777" w:rsidR="00110071" w:rsidRPr="00DE3040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10071" w:rsidRPr="00DE3040" w14:paraId="2393476E" w14:textId="77777777" w:rsidTr="0011007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1080E24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329FC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Управление строительной организацие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3E7726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DC08A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80341D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E304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C2F67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7</w:t>
            </w:r>
          </w:p>
        </w:tc>
      </w:tr>
    </w:tbl>
    <w:p w14:paraId="64280599" w14:textId="77777777" w:rsidR="00110071" w:rsidRPr="00DE3040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F1F90" w:rsidRPr="00DE3040" w14:paraId="064C0AA1" w14:textId="77777777" w:rsidTr="0011007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E6BB916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A88085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74E27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5DEDDB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AD389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1F49A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19CE0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10071" w:rsidRPr="00DE3040" w14:paraId="58F0482E" w14:textId="77777777" w:rsidTr="00110071">
        <w:trPr>
          <w:jc w:val="center"/>
        </w:trPr>
        <w:tc>
          <w:tcPr>
            <w:tcW w:w="2267" w:type="dxa"/>
            <w:vAlign w:val="center"/>
          </w:tcPr>
          <w:p w14:paraId="2E408061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B89E46C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40D059B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29D0D9C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E1FEEB7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A15C28A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FD4FCB9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0DFA09" w14:textId="77777777" w:rsidR="00110071" w:rsidRPr="00DE3040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10071" w:rsidRPr="00DE3040" w14:paraId="75AAF9B8" w14:textId="77777777" w:rsidTr="00110071">
        <w:trPr>
          <w:jc w:val="center"/>
        </w:trPr>
        <w:tc>
          <w:tcPr>
            <w:tcW w:w="1213" w:type="pct"/>
          </w:tcPr>
          <w:p w14:paraId="543DDF45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4AB3627" w14:textId="6561F658" w:rsidR="00537A94" w:rsidRPr="00DE304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Директор строительной организации</w:t>
            </w:r>
          </w:p>
          <w:p w14:paraId="17495913" w14:textId="77777777" w:rsidR="00537A94" w:rsidRPr="00DE304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Генеральный директор строительной организации</w:t>
            </w:r>
          </w:p>
          <w:p w14:paraId="193BE538" w14:textId="77777777" w:rsidR="00537A94" w:rsidRPr="00DE304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Управляющий строительной организации</w:t>
            </w:r>
          </w:p>
          <w:p w14:paraId="29D54453" w14:textId="12B475AE" w:rsidR="00110071" w:rsidRPr="00DE3040" w:rsidRDefault="00257399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строительной организации</w:t>
            </w:r>
          </w:p>
        </w:tc>
      </w:tr>
    </w:tbl>
    <w:p w14:paraId="3B3AF251" w14:textId="77777777" w:rsidR="00110071" w:rsidRPr="00DE3040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F1F90" w:rsidRPr="00DE3040" w14:paraId="13DC449F" w14:textId="77777777" w:rsidTr="00110071">
        <w:trPr>
          <w:trHeight w:val="211"/>
          <w:jc w:val="center"/>
        </w:trPr>
        <w:tc>
          <w:tcPr>
            <w:tcW w:w="1213" w:type="pct"/>
          </w:tcPr>
          <w:p w14:paraId="5F6EEB9C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D51A5E0" w14:textId="77777777" w:rsidR="00537A94" w:rsidRPr="00DE3040" w:rsidRDefault="00537A94" w:rsidP="006742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Высшее образование – магистратура </w:t>
            </w:r>
          </w:p>
          <w:p w14:paraId="005552ED" w14:textId="77777777" w:rsidR="00537A94" w:rsidRPr="00DE3040" w:rsidRDefault="00537A94" w:rsidP="006742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или </w:t>
            </w:r>
          </w:p>
          <w:p w14:paraId="645B0BB0" w14:textId="77777777" w:rsidR="00110071" w:rsidRPr="00DE3040" w:rsidRDefault="00537A94" w:rsidP="006742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Высшее образование – магистратура</w:t>
            </w:r>
            <w:r w:rsidR="00D30D2B">
              <w:rPr>
                <w:rFonts w:cs="Times New Roman"/>
                <w:szCs w:val="24"/>
              </w:rPr>
              <w:t xml:space="preserve"> </w:t>
            </w:r>
            <w:r w:rsidRPr="00DE3040">
              <w:rPr>
                <w:rFonts w:cs="Times New Roman"/>
                <w:szCs w:val="24"/>
              </w:rPr>
              <w:t>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3F1F90" w:rsidRPr="00DE3040" w14:paraId="23C3BA89" w14:textId="77777777" w:rsidTr="00110071">
        <w:trPr>
          <w:jc w:val="center"/>
        </w:trPr>
        <w:tc>
          <w:tcPr>
            <w:tcW w:w="1213" w:type="pct"/>
          </w:tcPr>
          <w:p w14:paraId="044135EC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4BE4E03" w14:textId="1042FB4D" w:rsidR="00454AFE" w:rsidRPr="00257399" w:rsidRDefault="00C250A9" w:rsidP="00AF2E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0A9">
              <w:rPr>
                <w:rFonts w:cs="Times New Roman"/>
                <w:szCs w:val="24"/>
              </w:rPr>
              <w:t xml:space="preserve">Не </w:t>
            </w:r>
            <w:r w:rsidR="00537A94" w:rsidRPr="00C250A9">
              <w:rPr>
                <w:rFonts w:cs="Times New Roman"/>
                <w:szCs w:val="24"/>
              </w:rPr>
              <w:t xml:space="preserve">менее </w:t>
            </w:r>
            <w:r w:rsidR="00AF2E26" w:rsidRPr="00C250A9">
              <w:rPr>
                <w:rFonts w:cs="Times New Roman"/>
                <w:szCs w:val="24"/>
              </w:rPr>
              <w:t>семи</w:t>
            </w:r>
            <w:r w:rsidR="00537A94" w:rsidRPr="00C250A9">
              <w:rPr>
                <w:rFonts w:cs="Times New Roman"/>
                <w:szCs w:val="24"/>
              </w:rPr>
              <w:t xml:space="preserve"> лет </w:t>
            </w:r>
            <w:r w:rsidR="00AF2E26" w:rsidRPr="00C250A9">
              <w:rPr>
                <w:rFonts w:cs="Times New Roman"/>
                <w:szCs w:val="24"/>
              </w:rPr>
              <w:t xml:space="preserve">на руководящих должностях </w:t>
            </w:r>
            <w:r w:rsidR="00537A94" w:rsidRPr="00C250A9">
              <w:rPr>
                <w:rFonts w:cs="Times New Roman"/>
                <w:szCs w:val="24"/>
              </w:rPr>
              <w:t xml:space="preserve">по </w:t>
            </w:r>
            <w:r w:rsidR="000855EF" w:rsidRPr="00C250A9">
              <w:rPr>
                <w:rFonts w:cs="Times New Roman"/>
                <w:szCs w:val="24"/>
              </w:rPr>
              <w:t>профилю</w:t>
            </w:r>
            <w:r w:rsidR="00537A94" w:rsidRPr="00C250A9">
              <w:rPr>
                <w:rFonts w:cs="Times New Roman"/>
                <w:szCs w:val="24"/>
              </w:rPr>
              <w:t xml:space="preserve"> профессиональной деятельности </w:t>
            </w:r>
            <w:r w:rsidRPr="00C250A9">
              <w:rPr>
                <w:rFonts w:cs="Times New Roman"/>
                <w:szCs w:val="24"/>
              </w:rPr>
              <w:t>в строительстве</w:t>
            </w:r>
          </w:p>
        </w:tc>
      </w:tr>
      <w:tr w:rsidR="003F1F90" w:rsidRPr="00DE3040" w14:paraId="615A0A1E" w14:textId="77777777" w:rsidTr="00110071">
        <w:trPr>
          <w:jc w:val="center"/>
        </w:trPr>
        <w:tc>
          <w:tcPr>
            <w:tcW w:w="1213" w:type="pct"/>
          </w:tcPr>
          <w:p w14:paraId="26D7CD66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FEF7B4D" w14:textId="77777777" w:rsidR="00110071" w:rsidRPr="00DE3040" w:rsidRDefault="00537A94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-</w:t>
            </w:r>
          </w:p>
        </w:tc>
      </w:tr>
      <w:tr w:rsidR="00110071" w:rsidRPr="00DE3040" w14:paraId="5E7DC224" w14:textId="77777777" w:rsidTr="00110071">
        <w:trPr>
          <w:jc w:val="center"/>
        </w:trPr>
        <w:tc>
          <w:tcPr>
            <w:tcW w:w="1213" w:type="pct"/>
          </w:tcPr>
          <w:p w14:paraId="5643163C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6B8E6DE" w14:textId="77777777" w:rsidR="00110071" w:rsidRPr="00DE3040" w:rsidRDefault="00537A94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Повышение квалификации по </w:t>
            </w:r>
            <w:r w:rsidR="000855EF" w:rsidRPr="00DE3040">
              <w:rPr>
                <w:rFonts w:cs="Times New Roman"/>
                <w:szCs w:val="24"/>
              </w:rPr>
              <w:t>профилю</w:t>
            </w:r>
            <w:r w:rsidRPr="00DE3040">
              <w:rPr>
                <w:rFonts w:cs="Times New Roman"/>
                <w:szCs w:val="24"/>
              </w:rPr>
              <w:t xml:space="preserve"> профессиональной деятельности не реже одного раза в пять лет</w:t>
            </w:r>
          </w:p>
        </w:tc>
      </w:tr>
    </w:tbl>
    <w:p w14:paraId="198DC3B6" w14:textId="77777777" w:rsidR="00110071" w:rsidRPr="00DE3040" w:rsidRDefault="00110071" w:rsidP="00110071">
      <w:pPr>
        <w:pStyle w:val="Norm"/>
        <w:shd w:val="clear" w:color="auto" w:fill="FFFFFF" w:themeFill="background1"/>
      </w:pPr>
    </w:p>
    <w:p w14:paraId="6E99CE6B" w14:textId="77777777" w:rsidR="00110071" w:rsidRPr="00DE3040" w:rsidRDefault="00110071" w:rsidP="00110071">
      <w:pPr>
        <w:pStyle w:val="Norm"/>
        <w:shd w:val="clear" w:color="auto" w:fill="FFFFFF" w:themeFill="background1"/>
      </w:pPr>
      <w:r w:rsidRPr="00DE3040">
        <w:t>Дополнительные характеристики</w:t>
      </w:r>
    </w:p>
    <w:p w14:paraId="1D90CCA5" w14:textId="77777777" w:rsidR="00110071" w:rsidRPr="00DE3040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F1F90" w:rsidRPr="00DE3040" w14:paraId="65F86DA3" w14:textId="77777777" w:rsidTr="00110071">
        <w:trPr>
          <w:jc w:val="center"/>
        </w:trPr>
        <w:tc>
          <w:tcPr>
            <w:tcW w:w="1282" w:type="pct"/>
            <w:vAlign w:val="center"/>
          </w:tcPr>
          <w:p w14:paraId="57078D76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7CAD88F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BE2C6FC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1F90" w:rsidRPr="00DE3040" w14:paraId="7EC4F207" w14:textId="77777777" w:rsidTr="00110071">
        <w:trPr>
          <w:jc w:val="center"/>
        </w:trPr>
        <w:tc>
          <w:tcPr>
            <w:tcW w:w="1282" w:type="pct"/>
          </w:tcPr>
          <w:p w14:paraId="0692F9FC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8CDE03" w14:textId="77777777" w:rsidR="00110071" w:rsidRPr="00DE3040" w:rsidRDefault="00537A94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112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DEC09" w14:textId="77777777" w:rsidR="00110071" w:rsidRPr="00DE3040" w:rsidRDefault="00537A94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</w:tr>
      <w:tr w:rsidR="003F1F90" w:rsidRPr="00DE3040" w14:paraId="5D9701D7" w14:textId="77777777" w:rsidTr="00110071">
        <w:trPr>
          <w:jc w:val="center"/>
        </w:trPr>
        <w:tc>
          <w:tcPr>
            <w:tcW w:w="1282" w:type="pct"/>
          </w:tcPr>
          <w:p w14:paraId="6485F1CC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019A17AC" w14:textId="77777777" w:rsidR="00110071" w:rsidRPr="00DE3040" w:rsidRDefault="00AF2E26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F8ADEEE" w14:textId="77777777" w:rsidR="00110071" w:rsidRPr="00DE304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3F1F90" w:rsidRPr="00DE3040" w14:paraId="0ABB697D" w14:textId="77777777" w:rsidTr="00110071">
        <w:trPr>
          <w:jc w:val="center"/>
        </w:trPr>
        <w:tc>
          <w:tcPr>
            <w:tcW w:w="1282" w:type="pct"/>
            <w:vMerge w:val="restart"/>
          </w:tcPr>
          <w:p w14:paraId="052E6EFC" w14:textId="77777777" w:rsidR="00B1617A" w:rsidRPr="00DE3040" w:rsidRDefault="00B1617A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КПДТР</w:t>
            </w:r>
            <w:r w:rsidRPr="00DE3040">
              <w:rPr>
                <w:rStyle w:val="af2"/>
                <w:szCs w:val="24"/>
              </w:rPr>
              <w:endnoteReference w:id="1"/>
            </w:r>
          </w:p>
        </w:tc>
        <w:tc>
          <w:tcPr>
            <w:tcW w:w="881" w:type="pct"/>
          </w:tcPr>
          <w:p w14:paraId="61647B7B" w14:textId="77777777" w:rsidR="00B1617A" w:rsidRPr="00DE3040" w:rsidRDefault="00B1617A" w:rsidP="00110071">
            <w:pPr>
              <w:shd w:val="clear" w:color="auto" w:fill="FFFFFF" w:themeFill="background1"/>
              <w:suppressAutoHyphens/>
              <w:spacing w:after="0" w:line="240" w:lineRule="auto"/>
            </w:pPr>
            <w:r w:rsidRPr="00DE3040">
              <w:t>21495</w:t>
            </w:r>
          </w:p>
        </w:tc>
        <w:tc>
          <w:tcPr>
            <w:tcW w:w="2837" w:type="pct"/>
          </w:tcPr>
          <w:p w14:paraId="66E217E4" w14:textId="77777777" w:rsidR="00B1617A" w:rsidRPr="00DE3040" w:rsidRDefault="00B1617A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Директор (начальник, управляющий) предприятия</w:t>
            </w:r>
          </w:p>
        </w:tc>
      </w:tr>
      <w:tr w:rsidR="003F1F90" w:rsidRPr="00DE3040" w14:paraId="7DF96BA3" w14:textId="77777777" w:rsidTr="00110071">
        <w:trPr>
          <w:jc w:val="center"/>
        </w:trPr>
        <w:tc>
          <w:tcPr>
            <w:tcW w:w="1282" w:type="pct"/>
            <w:vMerge/>
          </w:tcPr>
          <w:p w14:paraId="52CA83DA" w14:textId="77777777" w:rsidR="00B1617A" w:rsidRPr="00DE3040" w:rsidRDefault="00B1617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E3118D0" w14:textId="77777777" w:rsidR="00B1617A" w:rsidRPr="00DE3040" w:rsidRDefault="00B1617A" w:rsidP="00895E6A">
            <w:pPr>
              <w:shd w:val="clear" w:color="auto" w:fill="FFFFFF" w:themeFill="background1"/>
              <w:suppressAutoHyphens/>
              <w:spacing w:after="0" w:line="240" w:lineRule="auto"/>
            </w:pPr>
            <w:r w:rsidRPr="00DE3040">
              <w:t>20560</w:t>
            </w:r>
          </w:p>
        </w:tc>
        <w:tc>
          <w:tcPr>
            <w:tcW w:w="2837" w:type="pct"/>
          </w:tcPr>
          <w:p w14:paraId="7C91BC80" w14:textId="77777777" w:rsidR="00B1617A" w:rsidRPr="00DE3040" w:rsidRDefault="00B1617A" w:rsidP="00895E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Генеральный директор предприятия</w:t>
            </w:r>
          </w:p>
        </w:tc>
      </w:tr>
      <w:tr w:rsidR="00297CE5" w:rsidRPr="00DE3040" w14:paraId="2A75D8C8" w14:textId="77777777" w:rsidTr="00C020FC">
        <w:trPr>
          <w:jc w:val="center"/>
        </w:trPr>
        <w:tc>
          <w:tcPr>
            <w:tcW w:w="1282" w:type="pct"/>
            <w:vMerge w:val="restart"/>
          </w:tcPr>
          <w:p w14:paraId="64A35734" w14:textId="77777777" w:rsidR="00297CE5" w:rsidRPr="00DE3040" w:rsidRDefault="00297CE5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right w:val="single" w:sz="2" w:space="0" w:color="808080"/>
            </w:tcBorders>
          </w:tcPr>
          <w:p w14:paraId="695563FE" w14:textId="77777777" w:rsidR="00297CE5" w:rsidRPr="00DE3040" w:rsidRDefault="00297CE5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2.08.0</w:t>
            </w:r>
            <w:r>
              <w:rPr>
                <w:rFonts w:cs="Times New Roman"/>
                <w:szCs w:val="24"/>
              </w:rPr>
              <w:t>4</w:t>
            </w:r>
            <w:r w:rsidRPr="00DE3040">
              <w:rPr>
                <w:rFonts w:cs="Times New Roman"/>
                <w:szCs w:val="24"/>
              </w:rPr>
              <w:t>.01</w:t>
            </w:r>
          </w:p>
        </w:tc>
        <w:tc>
          <w:tcPr>
            <w:tcW w:w="2837" w:type="pct"/>
            <w:tcBorders>
              <w:left w:val="single" w:sz="2" w:space="0" w:color="808080"/>
              <w:right w:val="single" w:sz="4" w:space="0" w:color="808080"/>
            </w:tcBorders>
          </w:tcPr>
          <w:p w14:paraId="0BE9FC04" w14:textId="77777777" w:rsidR="00297CE5" w:rsidRPr="00DE3040" w:rsidRDefault="00297CE5" w:rsidP="00895E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Строительство</w:t>
            </w:r>
          </w:p>
        </w:tc>
      </w:tr>
      <w:tr w:rsidR="00297CE5" w:rsidRPr="00DE3040" w14:paraId="0C507C45" w14:textId="77777777" w:rsidTr="00C020FC">
        <w:trPr>
          <w:trHeight w:val="328"/>
          <w:jc w:val="center"/>
        </w:trPr>
        <w:tc>
          <w:tcPr>
            <w:tcW w:w="1282" w:type="pct"/>
            <w:vMerge/>
          </w:tcPr>
          <w:p w14:paraId="060A3465" w14:textId="77777777" w:rsidR="00297CE5" w:rsidRPr="00DE3040" w:rsidRDefault="00297CE5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right w:val="single" w:sz="2" w:space="0" w:color="808080"/>
            </w:tcBorders>
          </w:tcPr>
          <w:p w14:paraId="5088C1F6" w14:textId="77777777" w:rsidR="00297CE5" w:rsidRPr="00DE3040" w:rsidRDefault="00297CE5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5.38.0</w:t>
            </w:r>
            <w:r>
              <w:rPr>
                <w:rFonts w:cs="Times New Roman"/>
                <w:szCs w:val="24"/>
              </w:rPr>
              <w:t>4</w:t>
            </w:r>
            <w:r w:rsidRPr="00DE3040">
              <w:rPr>
                <w:rFonts w:cs="Times New Roman"/>
                <w:szCs w:val="24"/>
              </w:rPr>
              <w:t>.01</w:t>
            </w:r>
          </w:p>
        </w:tc>
        <w:tc>
          <w:tcPr>
            <w:tcW w:w="2837" w:type="pct"/>
            <w:tcBorders>
              <w:left w:val="single" w:sz="2" w:space="0" w:color="808080"/>
              <w:right w:val="single" w:sz="4" w:space="0" w:color="808080"/>
            </w:tcBorders>
          </w:tcPr>
          <w:p w14:paraId="2985C7D8" w14:textId="77777777" w:rsidR="00297CE5" w:rsidRPr="00DE3040" w:rsidRDefault="00297CE5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Экономика</w:t>
            </w:r>
          </w:p>
        </w:tc>
      </w:tr>
      <w:tr w:rsidR="00297CE5" w:rsidRPr="00DE3040" w14:paraId="1D3536A9" w14:textId="77777777" w:rsidTr="00C020FC">
        <w:trPr>
          <w:jc w:val="center"/>
        </w:trPr>
        <w:tc>
          <w:tcPr>
            <w:tcW w:w="1282" w:type="pct"/>
            <w:vMerge/>
          </w:tcPr>
          <w:p w14:paraId="06BC0B88" w14:textId="77777777" w:rsidR="00297CE5" w:rsidRPr="00DE3040" w:rsidRDefault="00297CE5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right w:val="single" w:sz="2" w:space="0" w:color="808080"/>
            </w:tcBorders>
          </w:tcPr>
          <w:p w14:paraId="7713172D" w14:textId="77777777" w:rsidR="00297CE5" w:rsidRPr="00DE3040" w:rsidRDefault="00297CE5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5.38.0</w:t>
            </w:r>
            <w:r>
              <w:rPr>
                <w:rFonts w:cs="Times New Roman"/>
                <w:szCs w:val="24"/>
              </w:rPr>
              <w:t>4</w:t>
            </w:r>
            <w:r w:rsidRPr="00DE3040">
              <w:rPr>
                <w:rFonts w:cs="Times New Roman"/>
                <w:szCs w:val="24"/>
              </w:rPr>
              <w:t>.02</w:t>
            </w:r>
          </w:p>
        </w:tc>
        <w:tc>
          <w:tcPr>
            <w:tcW w:w="2837" w:type="pct"/>
            <w:tcBorders>
              <w:left w:val="single" w:sz="2" w:space="0" w:color="808080"/>
              <w:right w:val="single" w:sz="4" w:space="0" w:color="808080"/>
            </w:tcBorders>
          </w:tcPr>
          <w:p w14:paraId="326D1116" w14:textId="77777777" w:rsidR="00297CE5" w:rsidRPr="00DE3040" w:rsidRDefault="00297CE5" w:rsidP="00895E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неджмент</w:t>
            </w:r>
          </w:p>
        </w:tc>
      </w:tr>
    </w:tbl>
    <w:p w14:paraId="1D7EB7AE" w14:textId="77777777" w:rsidR="00110071" w:rsidRPr="00DE3040" w:rsidRDefault="00110071" w:rsidP="00110071">
      <w:pPr>
        <w:pStyle w:val="Norm"/>
        <w:shd w:val="clear" w:color="auto" w:fill="FFFFFF" w:themeFill="background1"/>
        <w:rPr>
          <w:b/>
        </w:rPr>
      </w:pPr>
    </w:p>
    <w:p w14:paraId="2159503A" w14:textId="77777777" w:rsidR="00110071" w:rsidRPr="00DE3040" w:rsidRDefault="00110071" w:rsidP="00110071">
      <w:pPr>
        <w:pStyle w:val="Norm"/>
        <w:shd w:val="clear" w:color="auto" w:fill="FFFFFF" w:themeFill="background1"/>
        <w:rPr>
          <w:b/>
        </w:rPr>
      </w:pPr>
      <w:r w:rsidRPr="00DE3040">
        <w:rPr>
          <w:b/>
        </w:rPr>
        <w:t>3.2.1. Трудовая функция</w:t>
      </w:r>
    </w:p>
    <w:p w14:paraId="7A677584" w14:textId="77777777" w:rsidR="00110071" w:rsidRPr="00DE3040" w:rsidRDefault="00110071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DE3040" w14:paraId="2236D32B" w14:textId="77777777" w:rsidTr="001100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E144ED9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1CB74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Стратегическое управление деятельностью строительной организации 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86D4EA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3028D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В/01.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A5CA7F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E304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61380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7</w:t>
            </w:r>
          </w:p>
        </w:tc>
      </w:tr>
      <w:tr w:rsidR="003F1F90" w:rsidRPr="00DE3040" w14:paraId="660E1758" w14:textId="77777777" w:rsidTr="00110071">
        <w:trPr>
          <w:jc w:val="center"/>
        </w:trPr>
        <w:tc>
          <w:tcPr>
            <w:tcW w:w="1741" w:type="dxa"/>
            <w:vAlign w:val="center"/>
          </w:tcPr>
          <w:p w14:paraId="2C4FDEE8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0F272C4C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6CDB140F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2B9D62FC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4FEB27CD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0B62BD8A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DE3040" w14:paraId="37BFAA2A" w14:textId="77777777" w:rsidTr="0011007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45A27E5C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D65EC6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E931F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5EC0C9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16C586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46BBE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60522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10071" w:rsidRPr="00DE3040" w14:paraId="4C2DEDA3" w14:textId="77777777" w:rsidTr="0011007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4EEFEBAB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530D3DD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1D3CAFD6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C326375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741E5A9D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4B873471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1CF3B330" w14:textId="77777777" w:rsidR="00110071" w:rsidRPr="00DE304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025EB5" w14:textId="77777777" w:rsidR="00110071" w:rsidRPr="00DE3040" w:rsidRDefault="00110071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0"/>
      </w:tblGrid>
      <w:tr w:rsidR="00C42A54" w:rsidRPr="00DE3040" w14:paraId="46706839" w14:textId="77777777" w:rsidTr="00D35BE0">
        <w:trPr>
          <w:trHeight w:val="60"/>
          <w:jc w:val="center"/>
        </w:trPr>
        <w:tc>
          <w:tcPr>
            <w:tcW w:w="1276" w:type="pct"/>
            <w:vMerge w:val="restart"/>
          </w:tcPr>
          <w:p w14:paraId="0AF80D17" w14:textId="77777777" w:rsidR="00C42A54" w:rsidRPr="00DE3040" w:rsidRDefault="00C42A5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E304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1ADBD5" w14:textId="77777777" w:rsidR="00C42A54" w:rsidRPr="00DE3040" w:rsidRDefault="00C42A5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пределение стратегических целей строительной организации, оценка средств и способов их достижения</w:t>
            </w:r>
          </w:p>
        </w:tc>
      </w:tr>
      <w:tr w:rsidR="00C42A54" w:rsidRPr="00DE3040" w14:paraId="72EA46D4" w14:textId="77777777" w:rsidTr="00D35BE0">
        <w:trPr>
          <w:trHeight w:val="60"/>
          <w:jc w:val="center"/>
        </w:trPr>
        <w:tc>
          <w:tcPr>
            <w:tcW w:w="1276" w:type="pct"/>
            <w:vMerge/>
          </w:tcPr>
          <w:p w14:paraId="615B377C" w14:textId="77777777" w:rsidR="00C42A54" w:rsidRPr="00DE3040" w:rsidRDefault="00C42A5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6C75A7" w14:textId="52130C5C" w:rsidR="00C42A54" w:rsidRPr="00DE3040" w:rsidRDefault="008C3B88" w:rsidP="00C42A5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и контроль</w:t>
            </w:r>
            <w:r w:rsidRPr="00DE3040">
              <w:rPr>
                <w:rFonts w:cs="Times New Roman"/>
                <w:szCs w:val="24"/>
              </w:rPr>
              <w:t xml:space="preserve"> </w:t>
            </w:r>
            <w:r w:rsidR="000B17F3" w:rsidRPr="00DE3040">
              <w:rPr>
                <w:rFonts w:cs="Times New Roman"/>
                <w:szCs w:val="24"/>
              </w:rPr>
              <w:t xml:space="preserve">разработки </w:t>
            </w:r>
            <w:r w:rsidR="00C250A9">
              <w:rPr>
                <w:rFonts w:cs="Times New Roman"/>
                <w:szCs w:val="24"/>
              </w:rPr>
              <w:t xml:space="preserve">и представления </w:t>
            </w:r>
            <w:r w:rsidR="000B17F3" w:rsidRPr="00DE3040">
              <w:rPr>
                <w:rFonts w:cs="Times New Roman"/>
                <w:szCs w:val="24"/>
              </w:rPr>
              <w:t xml:space="preserve">документов стратегического планирования </w:t>
            </w:r>
            <w:r w:rsidR="00972763" w:rsidRPr="00DE3040">
              <w:rPr>
                <w:rFonts w:cs="Times New Roman"/>
                <w:szCs w:val="24"/>
              </w:rPr>
              <w:t xml:space="preserve">и отчетов о деятельности </w:t>
            </w:r>
            <w:r w:rsidR="00D11A8B" w:rsidRPr="00DE3040">
              <w:rPr>
                <w:rFonts w:cs="Times New Roman"/>
                <w:szCs w:val="24"/>
              </w:rPr>
              <w:t>строительной организации</w:t>
            </w:r>
            <w:r w:rsidR="00D11A8B" w:rsidRPr="00DE3040">
              <w:rPr>
                <w:rFonts w:cs="Times New Roman"/>
                <w:szCs w:val="24"/>
              </w:rPr>
              <w:t xml:space="preserve"> </w:t>
            </w:r>
            <w:r w:rsidR="000B17F3" w:rsidRPr="00DE3040">
              <w:rPr>
                <w:rFonts w:cs="Times New Roman"/>
                <w:szCs w:val="24"/>
              </w:rPr>
              <w:t>для утверждения собственниками имущества строительной организации</w:t>
            </w:r>
          </w:p>
        </w:tc>
      </w:tr>
      <w:tr w:rsidR="00C42A54" w:rsidRPr="00DE3040" w14:paraId="10FAEAB3" w14:textId="77777777" w:rsidTr="00D35BE0">
        <w:trPr>
          <w:trHeight w:val="60"/>
          <w:jc w:val="center"/>
        </w:trPr>
        <w:tc>
          <w:tcPr>
            <w:tcW w:w="1276" w:type="pct"/>
            <w:vMerge/>
          </w:tcPr>
          <w:p w14:paraId="20AC37F1" w14:textId="77777777" w:rsidR="00C42A54" w:rsidRPr="00DE3040" w:rsidRDefault="00C42A5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EAD506" w14:textId="77777777" w:rsidR="00C42A54" w:rsidRPr="00DE3040" w:rsidRDefault="00597E9F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пределение</w:t>
            </w:r>
            <w:r w:rsidR="000B17F3" w:rsidRPr="00DE3040">
              <w:rPr>
                <w:rFonts w:cs="Times New Roman"/>
                <w:szCs w:val="24"/>
              </w:rPr>
              <w:t xml:space="preserve"> функциональной</w:t>
            </w:r>
            <w:r w:rsidRPr="00DE3040">
              <w:rPr>
                <w:rFonts w:cs="Times New Roman"/>
                <w:szCs w:val="24"/>
              </w:rPr>
              <w:t>,</w:t>
            </w:r>
            <w:r w:rsidR="000B17F3" w:rsidRPr="00DE3040">
              <w:rPr>
                <w:rFonts w:cs="Times New Roman"/>
                <w:szCs w:val="24"/>
              </w:rPr>
              <w:t xml:space="preserve"> организационной </w:t>
            </w:r>
            <w:r w:rsidRPr="00DE3040">
              <w:rPr>
                <w:rFonts w:cs="Times New Roman"/>
                <w:szCs w:val="24"/>
              </w:rPr>
              <w:t xml:space="preserve">и профессионально-квалификационной </w:t>
            </w:r>
            <w:r w:rsidR="000B17F3" w:rsidRPr="00DE3040">
              <w:rPr>
                <w:rFonts w:cs="Times New Roman"/>
                <w:szCs w:val="24"/>
              </w:rPr>
              <w:t>структуры строительной организации</w:t>
            </w:r>
          </w:p>
        </w:tc>
      </w:tr>
      <w:tr w:rsidR="00C42A54" w:rsidRPr="00DE3040" w14:paraId="78E0A5B0" w14:textId="77777777" w:rsidTr="00D35BE0">
        <w:trPr>
          <w:trHeight w:val="60"/>
          <w:jc w:val="center"/>
        </w:trPr>
        <w:tc>
          <w:tcPr>
            <w:tcW w:w="1276" w:type="pct"/>
            <w:vMerge/>
          </w:tcPr>
          <w:p w14:paraId="050A8C41" w14:textId="77777777" w:rsidR="00C42A54" w:rsidRPr="00DE3040" w:rsidRDefault="00C42A5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B34813" w14:textId="0103FB1C" w:rsidR="00C42A54" w:rsidRPr="00DE3040" w:rsidRDefault="008C3B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</w:t>
            </w:r>
            <w:r w:rsidRPr="00DE3040">
              <w:rPr>
                <w:rFonts w:cs="Times New Roman"/>
                <w:szCs w:val="24"/>
              </w:rPr>
              <w:t xml:space="preserve"> </w:t>
            </w:r>
            <w:r w:rsidR="00597E9F" w:rsidRPr="00DE3040">
              <w:rPr>
                <w:rFonts w:cs="Times New Roman"/>
                <w:szCs w:val="24"/>
              </w:rPr>
              <w:t>и контроль проведения работ по повышению конкурентоспособности строительной организации на рынке строительных услуг</w:t>
            </w:r>
          </w:p>
        </w:tc>
      </w:tr>
      <w:tr w:rsidR="003F1F90" w:rsidRPr="00DE3040" w14:paraId="72BCCDD5" w14:textId="77777777" w:rsidTr="00D35BE0">
        <w:trPr>
          <w:trHeight w:val="104"/>
          <w:jc w:val="center"/>
        </w:trPr>
        <w:tc>
          <w:tcPr>
            <w:tcW w:w="1276" w:type="pct"/>
            <w:vMerge w:val="restart"/>
          </w:tcPr>
          <w:p w14:paraId="5D415842" w14:textId="77777777" w:rsidR="00537A94" w:rsidRPr="00DE304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E304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E3C301" w14:textId="77777777" w:rsidR="00537A94" w:rsidRPr="00DE3040" w:rsidRDefault="00642801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Анализировать и оценивать </w:t>
            </w:r>
            <w:r w:rsidR="002E2562" w:rsidRPr="00DE3040">
              <w:rPr>
                <w:rFonts w:cs="Times New Roman"/>
                <w:szCs w:val="24"/>
              </w:rPr>
              <w:t>состояни</w:t>
            </w:r>
            <w:r w:rsidRPr="00DE3040">
              <w:rPr>
                <w:rFonts w:cs="Times New Roman"/>
                <w:szCs w:val="24"/>
              </w:rPr>
              <w:t>е</w:t>
            </w:r>
            <w:r w:rsidR="002E2562" w:rsidRPr="00DE3040">
              <w:rPr>
                <w:rFonts w:cs="Times New Roman"/>
                <w:szCs w:val="24"/>
              </w:rPr>
              <w:t xml:space="preserve"> </w:t>
            </w:r>
            <w:r w:rsidR="00C15B7A" w:rsidRPr="00DE3040">
              <w:rPr>
                <w:rFonts w:cs="Times New Roman"/>
                <w:szCs w:val="24"/>
              </w:rPr>
              <w:t xml:space="preserve">и </w:t>
            </w:r>
            <w:r w:rsidR="002E2562" w:rsidRPr="00DE3040">
              <w:rPr>
                <w:rFonts w:cs="Times New Roman"/>
                <w:szCs w:val="24"/>
              </w:rPr>
              <w:t>тенденци</w:t>
            </w:r>
            <w:r w:rsidRPr="00DE3040">
              <w:rPr>
                <w:rFonts w:cs="Times New Roman"/>
                <w:szCs w:val="24"/>
              </w:rPr>
              <w:t>и</w:t>
            </w:r>
            <w:r w:rsidR="002E2562" w:rsidRPr="00DE3040">
              <w:rPr>
                <w:rFonts w:cs="Times New Roman"/>
                <w:szCs w:val="24"/>
              </w:rPr>
              <w:t xml:space="preserve"> развития рынка строительных услуг</w:t>
            </w:r>
          </w:p>
        </w:tc>
      </w:tr>
      <w:tr w:rsidR="003F1F90" w:rsidRPr="00DE3040" w14:paraId="4F99C624" w14:textId="77777777" w:rsidTr="00D35BE0">
        <w:trPr>
          <w:trHeight w:val="60"/>
          <w:jc w:val="center"/>
        </w:trPr>
        <w:tc>
          <w:tcPr>
            <w:tcW w:w="1276" w:type="pct"/>
            <w:vMerge/>
          </w:tcPr>
          <w:p w14:paraId="503167BA" w14:textId="77777777" w:rsidR="00537A94" w:rsidRPr="00DE304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653472" w14:textId="77777777" w:rsidR="00537A94" w:rsidRPr="00DE3040" w:rsidRDefault="00642801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Анализировать и оценивать </w:t>
            </w:r>
            <w:r w:rsidR="00EC781F" w:rsidRPr="00DE3040">
              <w:rPr>
                <w:rFonts w:cs="Times New Roman"/>
                <w:szCs w:val="24"/>
              </w:rPr>
              <w:t>конкурентн</w:t>
            </w:r>
            <w:r w:rsidRPr="00DE3040">
              <w:rPr>
                <w:rFonts w:cs="Times New Roman"/>
                <w:szCs w:val="24"/>
              </w:rPr>
              <w:t>ую</w:t>
            </w:r>
            <w:r w:rsidR="00EC781F" w:rsidRPr="00DE3040">
              <w:rPr>
                <w:rFonts w:cs="Times New Roman"/>
                <w:szCs w:val="24"/>
              </w:rPr>
              <w:t xml:space="preserve"> позици</w:t>
            </w:r>
            <w:r w:rsidRPr="00DE3040">
              <w:rPr>
                <w:rFonts w:cs="Times New Roman"/>
                <w:szCs w:val="24"/>
              </w:rPr>
              <w:t>ю</w:t>
            </w:r>
            <w:r w:rsidR="00EC781F" w:rsidRPr="00DE3040">
              <w:rPr>
                <w:rFonts w:cs="Times New Roman"/>
                <w:szCs w:val="24"/>
              </w:rPr>
              <w:t xml:space="preserve"> строительной организации</w:t>
            </w:r>
            <w:r w:rsidR="00C15B7A" w:rsidRPr="00DE3040">
              <w:rPr>
                <w:rFonts w:cs="Times New Roman"/>
                <w:szCs w:val="24"/>
              </w:rPr>
              <w:t xml:space="preserve"> на рынке строительных услуг</w:t>
            </w:r>
          </w:p>
        </w:tc>
      </w:tr>
      <w:tr w:rsidR="003F1F90" w:rsidRPr="00DE3040" w14:paraId="7AA15062" w14:textId="77777777" w:rsidTr="00D35BE0">
        <w:trPr>
          <w:trHeight w:val="60"/>
          <w:jc w:val="center"/>
        </w:trPr>
        <w:tc>
          <w:tcPr>
            <w:tcW w:w="1276" w:type="pct"/>
            <w:vMerge/>
          </w:tcPr>
          <w:p w14:paraId="59532CEA" w14:textId="77777777" w:rsidR="00537A94" w:rsidRPr="00DE304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EF050A" w14:textId="77777777" w:rsidR="00537A94" w:rsidRPr="00DE3040" w:rsidRDefault="00A51121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 и оценивать предпринимательские и производственные риски строительной организации</w:t>
            </w:r>
          </w:p>
        </w:tc>
      </w:tr>
      <w:tr w:rsidR="00C15B7A" w:rsidRPr="00DE3040" w14:paraId="57131E90" w14:textId="77777777" w:rsidTr="00D35BE0">
        <w:trPr>
          <w:trHeight w:val="114"/>
          <w:jc w:val="center"/>
        </w:trPr>
        <w:tc>
          <w:tcPr>
            <w:tcW w:w="1276" w:type="pct"/>
            <w:vMerge/>
          </w:tcPr>
          <w:p w14:paraId="1995B431" w14:textId="77777777" w:rsidR="00C15B7A" w:rsidRPr="00DE3040" w:rsidRDefault="00C15B7A" w:rsidP="0099236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2E878E" w14:textId="77777777" w:rsidR="00C15B7A" w:rsidRPr="00DE3040" w:rsidRDefault="00C15B7A" w:rsidP="0099236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Разрабатывать и представлять документы стратегического планирования строительной организации для утверждения собственникам имущества строительной организации</w:t>
            </w:r>
          </w:p>
        </w:tc>
      </w:tr>
      <w:tr w:rsidR="00255C7B" w:rsidRPr="00DE3040" w14:paraId="5BF34C37" w14:textId="77777777" w:rsidTr="00D35BE0">
        <w:trPr>
          <w:trHeight w:val="114"/>
          <w:jc w:val="center"/>
        </w:trPr>
        <w:tc>
          <w:tcPr>
            <w:tcW w:w="1276" w:type="pct"/>
            <w:vMerge/>
          </w:tcPr>
          <w:p w14:paraId="13885B33" w14:textId="77777777" w:rsidR="00255C7B" w:rsidRPr="00DE3040" w:rsidRDefault="00255C7B" w:rsidP="0099236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1F61AE" w14:textId="77777777" w:rsidR="00255C7B" w:rsidRPr="00DE3040" w:rsidRDefault="00C15B7A" w:rsidP="0099236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рименять методы и средства организационного проектирования деятельности строительной организации</w:t>
            </w:r>
          </w:p>
        </w:tc>
      </w:tr>
      <w:tr w:rsidR="00524C62" w:rsidRPr="00DE3040" w14:paraId="2DB37C35" w14:textId="77777777" w:rsidTr="00D35BE0">
        <w:trPr>
          <w:trHeight w:val="114"/>
          <w:jc w:val="center"/>
        </w:trPr>
        <w:tc>
          <w:tcPr>
            <w:tcW w:w="1276" w:type="pct"/>
            <w:vMerge/>
          </w:tcPr>
          <w:p w14:paraId="1FBFCB80" w14:textId="77777777" w:rsidR="00524C62" w:rsidRPr="00DE3040" w:rsidRDefault="00524C62" w:rsidP="00524C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EEA819" w14:textId="77777777" w:rsidR="00524C62" w:rsidRPr="00DE3040" w:rsidRDefault="00597E9F" w:rsidP="00524C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 и оценивать предложения</w:t>
            </w:r>
            <w:r w:rsidR="00524C62" w:rsidRPr="00DE3040">
              <w:rPr>
                <w:rFonts w:cs="Times New Roman"/>
                <w:szCs w:val="24"/>
              </w:rPr>
              <w:t xml:space="preserve"> </w:t>
            </w:r>
            <w:r w:rsidRPr="00DE3040">
              <w:rPr>
                <w:rFonts w:cs="Times New Roman"/>
                <w:szCs w:val="24"/>
              </w:rPr>
              <w:t xml:space="preserve">по </w:t>
            </w:r>
            <w:r w:rsidR="00524C62" w:rsidRPr="00DE3040">
              <w:rPr>
                <w:rFonts w:cs="Times New Roman"/>
                <w:szCs w:val="24"/>
              </w:rPr>
              <w:t>функциональн</w:t>
            </w:r>
            <w:r w:rsidRPr="00DE3040">
              <w:rPr>
                <w:rFonts w:cs="Times New Roman"/>
                <w:szCs w:val="24"/>
              </w:rPr>
              <w:t>ой</w:t>
            </w:r>
            <w:r w:rsidR="00524C62" w:rsidRPr="00DE3040">
              <w:rPr>
                <w:rFonts w:cs="Times New Roman"/>
                <w:szCs w:val="24"/>
              </w:rPr>
              <w:t xml:space="preserve"> и организационн</w:t>
            </w:r>
            <w:r w:rsidR="001C77DA" w:rsidRPr="00DE3040">
              <w:rPr>
                <w:rFonts w:cs="Times New Roman"/>
                <w:szCs w:val="24"/>
              </w:rPr>
              <w:t>ой</w:t>
            </w:r>
            <w:r w:rsidR="00524C62" w:rsidRPr="00DE3040">
              <w:rPr>
                <w:rFonts w:cs="Times New Roman"/>
                <w:szCs w:val="24"/>
              </w:rPr>
              <w:t xml:space="preserve"> структур</w:t>
            </w:r>
            <w:r w:rsidRPr="00DE3040">
              <w:rPr>
                <w:rFonts w:cs="Times New Roman"/>
                <w:szCs w:val="24"/>
              </w:rPr>
              <w:t>е</w:t>
            </w:r>
            <w:r w:rsidR="00524C62" w:rsidRPr="00DE3040">
              <w:rPr>
                <w:rFonts w:cs="Times New Roman"/>
                <w:szCs w:val="24"/>
              </w:rPr>
              <w:t xml:space="preserve"> строительной организации</w:t>
            </w:r>
          </w:p>
        </w:tc>
      </w:tr>
      <w:tr w:rsidR="00524C62" w:rsidRPr="00DE3040" w14:paraId="72DA3CDA" w14:textId="77777777" w:rsidTr="00D35BE0">
        <w:trPr>
          <w:trHeight w:val="114"/>
          <w:jc w:val="center"/>
        </w:trPr>
        <w:tc>
          <w:tcPr>
            <w:tcW w:w="1276" w:type="pct"/>
            <w:vMerge/>
          </w:tcPr>
          <w:p w14:paraId="59B0CEC6" w14:textId="77777777" w:rsidR="00524C62" w:rsidRPr="00DE3040" w:rsidRDefault="00524C62" w:rsidP="00524C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F973BE" w14:textId="77777777" w:rsidR="00524C62" w:rsidRPr="00DE3040" w:rsidRDefault="00597E9F" w:rsidP="00524C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 и оценивать</w:t>
            </w:r>
            <w:r w:rsidR="00524C62" w:rsidRPr="00DE3040">
              <w:rPr>
                <w:rFonts w:cs="Times New Roman"/>
                <w:szCs w:val="24"/>
              </w:rPr>
              <w:t xml:space="preserve"> </w:t>
            </w:r>
            <w:r w:rsidRPr="00DE3040">
              <w:rPr>
                <w:rFonts w:cs="Times New Roman"/>
                <w:szCs w:val="24"/>
              </w:rPr>
              <w:t xml:space="preserve">предложения по </w:t>
            </w:r>
            <w:r w:rsidR="00524C62" w:rsidRPr="00DE3040">
              <w:rPr>
                <w:rFonts w:cs="Times New Roman"/>
                <w:szCs w:val="24"/>
              </w:rPr>
              <w:t>профессионально-квалификационн</w:t>
            </w:r>
            <w:r w:rsidRPr="00DE3040">
              <w:rPr>
                <w:rFonts w:cs="Times New Roman"/>
                <w:szCs w:val="24"/>
              </w:rPr>
              <w:t>ой</w:t>
            </w:r>
            <w:r w:rsidR="00524C62" w:rsidRPr="00DE3040">
              <w:rPr>
                <w:rFonts w:cs="Times New Roman"/>
                <w:szCs w:val="24"/>
              </w:rPr>
              <w:t xml:space="preserve"> структур</w:t>
            </w:r>
            <w:r w:rsidRPr="00DE3040">
              <w:rPr>
                <w:rFonts w:cs="Times New Roman"/>
                <w:szCs w:val="24"/>
              </w:rPr>
              <w:t>е</w:t>
            </w:r>
            <w:r w:rsidR="00524C62" w:rsidRPr="00DE3040">
              <w:rPr>
                <w:rFonts w:cs="Times New Roman"/>
                <w:szCs w:val="24"/>
              </w:rPr>
              <w:t xml:space="preserve"> строительной организации</w:t>
            </w:r>
          </w:p>
        </w:tc>
      </w:tr>
      <w:tr w:rsidR="00524C62" w:rsidRPr="00DE3040" w14:paraId="06916744" w14:textId="77777777" w:rsidTr="00D35BE0">
        <w:trPr>
          <w:trHeight w:val="114"/>
          <w:jc w:val="center"/>
        </w:trPr>
        <w:tc>
          <w:tcPr>
            <w:tcW w:w="1276" w:type="pct"/>
            <w:vMerge/>
          </w:tcPr>
          <w:p w14:paraId="395D68B6" w14:textId="77777777" w:rsidR="00524C62" w:rsidRPr="00DE3040" w:rsidRDefault="00524C62" w:rsidP="00524C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86EF26" w14:textId="77777777" w:rsidR="00524C62" w:rsidRPr="00DE3040" w:rsidRDefault="00524C62" w:rsidP="00524C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Совместно с трудовым коллективом (или профсоюзной организацией в случае ее наличия в строительной организации) разрабатывать и контролировать исполнение коллективного договора</w:t>
            </w:r>
          </w:p>
        </w:tc>
      </w:tr>
      <w:tr w:rsidR="00524C62" w:rsidRPr="00DE3040" w14:paraId="423C0424" w14:textId="77777777" w:rsidTr="00D35BE0">
        <w:trPr>
          <w:trHeight w:val="114"/>
          <w:jc w:val="center"/>
        </w:trPr>
        <w:tc>
          <w:tcPr>
            <w:tcW w:w="1276" w:type="pct"/>
            <w:vMerge/>
          </w:tcPr>
          <w:p w14:paraId="133342BE" w14:textId="77777777" w:rsidR="00524C62" w:rsidRPr="00DE3040" w:rsidRDefault="00524C62" w:rsidP="00524C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43EDA" w14:textId="77777777" w:rsidR="00524C62" w:rsidRPr="00DE3040" w:rsidRDefault="00524C62" w:rsidP="00524C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рименять методы и средства административного управления строительной организацией, распределять полномочия и обязанности между своими заместителями</w:t>
            </w:r>
          </w:p>
        </w:tc>
      </w:tr>
      <w:tr w:rsidR="00524C62" w:rsidRPr="00DE3040" w14:paraId="5EF6A81F" w14:textId="77777777" w:rsidTr="00D35BE0">
        <w:trPr>
          <w:trHeight w:val="114"/>
          <w:jc w:val="center"/>
        </w:trPr>
        <w:tc>
          <w:tcPr>
            <w:tcW w:w="1276" w:type="pct"/>
            <w:vMerge/>
          </w:tcPr>
          <w:p w14:paraId="1377B5D8" w14:textId="77777777" w:rsidR="00524C62" w:rsidRPr="00DE3040" w:rsidRDefault="00524C62" w:rsidP="00524C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87CDFF" w14:textId="77777777" w:rsidR="00524C62" w:rsidRPr="00DE3040" w:rsidRDefault="00524C62" w:rsidP="00524C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ascii="Times New Roman CYR" w:hAnsi="Times New Roman CYR" w:cs="Times New Roman CYR"/>
              </w:rPr>
              <w:t>Распределять производственные задания подразделениям и отдельным работникам строительной организации</w:t>
            </w:r>
          </w:p>
        </w:tc>
      </w:tr>
      <w:tr w:rsidR="00524C62" w:rsidRPr="00DE3040" w14:paraId="18DF5DEB" w14:textId="77777777" w:rsidTr="00D35BE0">
        <w:trPr>
          <w:trHeight w:val="114"/>
          <w:jc w:val="center"/>
        </w:trPr>
        <w:tc>
          <w:tcPr>
            <w:tcW w:w="1276" w:type="pct"/>
            <w:vMerge/>
          </w:tcPr>
          <w:p w14:paraId="379C8A19" w14:textId="77777777" w:rsidR="00524C62" w:rsidRPr="00DE3040" w:rsidRDefault="00524C62" w:rsidP="00524C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6ABCF3" w14:textId="77777777" w:rsidR="00524C62" w:rsidRPr="00DE3040" w:rsidRDefault="009702FC" w:rsidP="00524C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пределять</w:t>
            </w:r>
            <w:r w:rsidR="00524C62" w:rsidRPr="00DE3040">
              <w:rPr>
                <w:rFonts w:cs="Times New Roman"/>
                <w:szCs w:val="24"/>
              </w:rPr>
              <w:t xml:space="preserve"> состав коммерческих предложений </w:t>
            </w:r>
            <w:r w:rsidR="00524C62" w:rsidRPr="00DE3040">
              <w:rPr>
                <w:szCs w:val="24"/>
              </w:rPr>
              <w:t>строительной организации</w:t>
            </w:r>
            <w:r w:rsidRPr="00DE3040">
              <w:rPr>
                <w:szCs w:val="24"/>
              </w:rPr>
              <w:t xml:space="preserve"> на рынке строительных услуг</w:t>
            </w:r>
          </w:p>
        </w:tc>
      </w:tr>
      <w:tr w:rsidR="00524C62" w:rsidRPr="00DE3040" w14:paraId="0A229456" w14:textId="77777777" w:rsidTr="00D35BE0">
        <w:trPr>
          <w:trHeight w:val="114"/>
          <w:jc w:val="center"/>
        </w:trPr>
        <w:tc>
          <w:tcPr>
            <w:tcW w:w="1276" w:type="pct"/>
            <w:vMerge/>
          </w:tcPr>
          <w:p w14:paraId="4C22B738" w14:textId="77777777" w:rsidR="00524C62" w:rsidRPr="00DE3040" w:rsidRDefault="00524C62" w:rsidP="00524C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DBB7AF" w14:textId="77777777" w:rsidR="00524C62" w:rsidRPr="00DE3040" w:rsidRDefault="001C77DA" w:rsidP="00524C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 и оценивать показатели эффективности деятельности строительной организации</w:t>
            </w:r>
          </w:p>
        </w:tc>
      </w:tr>
      <w:tr w:rsidR="00524C62" w:rsidRPr="00DE3040" w14:paraId="4294679F" w14:textId="77777777" w:rsidTr="00D35BE0">
        <w:trPr>
          <w:trHeight w:val="114"/>
          <w:jc w:val="center"/>
        </w:trPr>
        <w:tc>
          <w:tcPr>
            <w:tcW w:w="1276" w:type="pct"/>
            <w:vMerge/>
          </w:tcPr>
          <w:p w14:paraId="6BA1601C" w14:textId="77777777" w:rsidR="00524C62" w:rsidRPr="00DE3040" w:rsidRDefault="00524C62" w:rsidP="00524C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F10D35" w14:textId="77777777" w:rsidR="00524C62" w:rsidRPr="00DE3040" w:rsidRDefault="001C77DA" w:rsidP="00524C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Анализировать и оценивать перспективные научные, организационные и </w:t>
            </w:r>
            <w:r w:rsidRPr="00DE3040">
              <w:rPr>
                <w:rFonts w:cs="Times New Roman"/>
                <w:szCs w:val="24"/>
              </w:rPr>
              <w:lastRenderedPageBreak/>
              <w:t>технологические разработки, способствующие повышению эффективности деятельности строительной организации</w:t>
            </w:r>
          </w:p>
        </w:tc>
      </w:tr>
      <w:tr w:rsidR="00045194" w:rsidRPr="00DE3040" w14:paraId="44C78305" w14:textId="77777777" w:rsidTr="00D35BE0">
        <w:trPr>
          <w:trHeight w:val="60"/>
          <w:jc w:val="center"/>
        </w:trPr>
        <w:tc>
          <w:tcPr>
            <w:tcW w:w="1276" w:type="pct"/>
            <w:vMerge/>
          </w:tcPr>
          <w:p w14:paraId="52580F89" w14:textId="77777777" w:rsidR="00045194" w:rsidRPr="00DE3040" w:rsidRDefault="00045194" w:rsidP="001C77D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58CD45" w14:textId="77777777" w:rsidR="00045194" w:rsidRPr="00DE3040" w:rsidRDefault="00045194" w:rsidP="001C77D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пределять состав работ и мероприятий по повышению конкурентоспособности строительной организации на рынке строительных услуг</w:t>
            </w:r>
          </w:p>
        </w:tc>
      </w:tr>
      <w:tr w:rsidR="00045194" w:rsidRPr="00DE3040" w14:paraId="655233E5" w14:textId="77777777" w:rsidTr="00D35BE0">
        <w:trPr>
          <w:trHeight w:val="60"/>
          <w:jc w:val="center"/>
        </w:trPr>
        <w:tc>
          <w:tcPr>
            <w:tcW w:w="1276" w:type="pct"/>
            <w:vMerge/>
          </w:tcPr>
          <w:p w14:paraId="34FA1E13" w14:textId="77777777" w:rsidR="00045194" w:rsidRPr="00DE3040" w:rsidRDefault="00045194" w:rsidP="001C77D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608EC6" w14:textId="77777777" w:rsidR="00045194" w:rsidRPr="00DE3040" w:rsidRDefault="00E24C27" w:rsidP="001C77D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ascii="Times New Roman CYR" w:hAnsi="Times New Roman CYR" w:cs="Times New Roman CYR"/>
              </w:rPr>
              <w:t xml:space="preserve">Осуществлять производственную коммуникацию в строительной организации, в переговорах с собственниками имущества строительной организации, заказчиками, подрядчиками, </w:t>
            </w:r>
            <w:r w:rsidRPr="00DE3040">
              <w:rPr>
                <w:rFonts w:cs="Times New Roman"/>
                <w:szCs w:val="24"/>
              </w:rPr>
              <w:t>объединениями работодателей, саморегулируемыми организациями, отраслевой комиссии по регулированию социально-трудовых отношений</w:t>
            </w:r>
          </w:p>
        </w:tc>
      </w:tr>
      <w:tr w:rsidR="001C77DA" w:rsidRPr="00DE3040" w14:paraId="2A1BF9A2" w14:textId="77777777" w:rsidTr="00D35BE0">
        <w:trPr>
          <w:trHeight w:val="60"/>
          <w:jc w:val="center"/>
        </w:trPr>
        <w:tc>
          <w:tcPr>
            <w:tcW w:w="1276" w:type="pct"/>
            <w:vMerge/>
          </w:tcPr>
          <w:p w14:paraId="1D9DBCAC" w14:textId="77777777" w:rsidR="001C77DA" w:rsidRPr="00DE3040" w:rsidRDefault="001C77DA" w:rsidP="001C77D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5BDC37" w14:textId="77777777" w:rsidR="001C77DA" w:rsidRPr="00DE3040" w:rsidRDefault="00E24C27" w:rsidP="001C77D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рименять специализированное программное обеспечение для управления деятельностью строительной организации</w:t>
            </w:r>
          </w:p>
        </w:tc>
      </w:tr>
      <w:tr w:rsidR="001C77DA" w:rsidRPr="00DE3040" w14:paraId="4940C320" w14:textId="77777777" w:rsidTr="00D35BE0">
        <w:trPr>
          <w:jc w:val="center"/>
        </w:trPr>
        <w:tc>
          <w:tcPr>
            <w:tcW w:w="1276" w:type="pct"/>
            <w:vMerge w:val="restart"/>
          </w:tcPr>
          <w:p w14:paraId="0E44728D" w14:textId="77777777" w:rsidR="001C77DA" w:rsidRPr="00DE3040" w:rsidRDefault="001C77DA" w:rsidP="001C77D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EB55A0" w14:textId="77777777" w:rsidR="001C77DA" w:rsidRPr="00DE3040" w:rsidRDefault="00816194" w:rsidP="001C77D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нормативных правовых актов и руководящих документов, регламентирующих градостроительную деятельность</w:t>
            </w:r>
          </w:p>
        </w:tc>
      </w:tr>
      <w:tr w:rsidR="00DE666B" w:rsidRPr="00DE3040" w14:paraId="7CBDF2BE" w14:textId="77777777" w:rsidTr="00D35BE0">
        <w:trPr>
          <w:jc w:val="center"/>
        </w:trPr>
        <w:tc>
          <w:tcPr>
            <w:tcW w:w="1276" w:type="pct"/>
            <w:vMerge/>
          </w:tcPr>
          <w:p w14:paraId="548A80F5" w14:textId="77777777" w:rsidR="00DE666B" w:rsidRPr="00DE3040" w:rsidRDefault="00DE666B" w:rsidP="008161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822B24" w14:textId="77777777" w:rsidR="00DE666B" w:rsidRPr="00DE3040" w:rsidRDefault="00DE666B" w:rsidP="008161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нормативных правовых актов и руководящих документов в части, регламентирующей предпринимательскую деятельность строительной организации</w:t>
            </w:r>
          </w:p>
        </w:tc>
      </w:tr>
      <w:tr w:rsidR="00816194" w:rsidRPr="00DE3040" w14:paraId="1CD24190" w14:textId="77777777" w:rsidTr="00D35BE0">
        <w:trPr>
          <w:jc w:val="center"/>
        </w:trPr>
        <w:tc>
          <w:tcPr>
            <w:tcW w:w="1276" w:type="pct"/>
            <w:vMerge/>
          </w:tcPr>
          <w:p w14:paraId="1E166E18" w14:textId="77777777" w:rsidR="00816194" w:rsidRPr="00DE3040" w:rsidRDefault="00816194" w:rsidP="008161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8A46FD" w14:textId="77777777" w:rsidR="00816194" w:rsidRPr="00DE3040" w:rsidRDefault="00816194" w:rsidP="008161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нормативных правовых актов и руководящих документов в части, регламентирующей разработку документов стратегического планирования</w:t>
            </w:r>
          </w:p>
        </w:tc>
      </w:tr>
      <w:tr w:rsidR="00816194" w:rsidRPr="00DE3040" w14:paraId="564C4F22" w14:textId="77777777" w:rsidTr="00D35BE0">
        <w:trPr>
          <w:jc w:val="center"/>
        </w:trPr>
        <w:tc>
          <w:tcPr>
            <w:tcW w:w="1276" w:type="pct"/>
            <w:vMerge/>
          </w:tcPr>
          <w:p w14:paraId="4929E922" w14:textId="77777777" w:rsidR="00816194" w:rsidRPr="00DE3040" w:rsidRDefault="00816194" w:rsidP="008161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E1A38D" w14:textId="77777777" w:rsidR="00816194" w:rsidRPr="00DE3040" w:rsidRDefault="00816194" w:rsidP="008161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нормативных правовых актов и руководящих документов в части, регламентирующей трудовые отношения в строительной организации</w:t>
            </w:r>
          </w:p>
        </w:tc>
      </w:tr>
      <w:tr w:rsidR="007D3867" w:rsidRPr="00DE3040" w14:paraId="0FA04497" w14:textId="77777777" w:rsidTr="00D35BE0">
        <w:trPr>
          <w:jc w:val="center"/>
        </w:trPr>
        <w:tc>
          <w:tcPr>
            <w:tcW w:w="1276" w:type="pct"/>
            <w:vMerge/>
          </w:tcPr>
          <w:p w14:paraId="4884AF4E" w14:textId="77777777" w:rsidR="007D3867" w:rsidRPr="00DE3040" w:rsidRDefault="007D3867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462904" w14:textId="77777777" w:rsidR="007D3867" w:rsidRPr="00DE3040" w:rsidRDefault="007D3867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нормативных правовых актов и руководящих документов в части, регламентирующей профессионально-квалификационную структуру строительной организации</w:t>
            </w:r>
          </w:p>
        </w:tc>
      </w:tr>
      <w:tr w:rsidR="007D3867" w:rsidRPr="00DE3040" w14:paraId="4FB427BD" w14:textId="77777777" w:rsidTr="00D35BE0">
        <w:trPr>
          <w:jc w:val="center"/>
        </w:trPr>
        <w:tc>
          <w:tcPr>
            <w:tcW w:w="1276" w:type="pct"/>
            <w:vMerge/>
          </w:tcPr>
          <w:p w14:paraId="127408EF" w14:textId="77777777" w:rsidR="007D3867" w:rsidRPr="00DE3040" w:rsidRDefault="007D3867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877585" w14:textId="77777777" w:rsidR="007D3867" w:rsidRPr="00DE3040" w:rsidRDefault="007D3867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стратегического анализа и планирования в строительстве</w:t>
            </w:r>
          </w:p>
        </w:tc>
      </w:tr>
      <w:tr w:rsidR="007D3867" w:rsidRPr="00DE3040" w14:paraId="2ADE2EF3" w14:textId="77777777" w:rsidTr="00D35BE0">
        <w:trPr>
          <w:jc w:val="center"/>
        </w:trPr>
        <w:tc>
          <w:tcPr>
            <w:tcW w:w="1276" w:type="pct"/>
            <w:vMerge/>
          </w:tcPr>
          <w:p w14:paraId="4D654EE2" w14:textId="77777777" w:rsidR="007D3867" w:rsidRPr="00DE3040" w:rsidRDefault="007D3867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900A0B" w14:textId="77777777" w:rsidR="007D3867" w:rsidRPr="00DE3040" w:rsidRDefault="007D3867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проведения маркетинговых исследований в строительстве</w:t>
            </w:r>
          </w:p>
        </w:tc>
      </w:tr>
      <w:tr w:rsidR="00045194" w:rsidRPr="00DE3040" w14:paraId="637FE843" w14:textId="77777777" w:rsidTr="00D35BE0">
        <w:trPr>
          <w:jc w:val="center"/>
        </w:trPr>
        <w:tc>
          <w:tcPr>
            <w:tcW w:w="1276" w:type="pct"/>
            <w:vMerge/>
          </w:tcPr>
          <w:p w14:paraId="28BBE9C9" w14:textId="77777777" w:rsidR="00045194" w:rsidRPr="00DE3040" w:rsidRDefault="00045194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047EC3" w14:textId="77777777" w:rsidR="00045194" w:rsidRPr="00DE3040" w:rsidRDefault="00045194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Факторы, определяющие предпринимательские и технологические риски строительной организации</w:t>
            </w:r>
          </w:p>
        </w:tc>
      </w:tr>
      <w:tr w:rsidR="007D3867" w:rsidRPr="00DE3040" w14:paraId="165F912D" w14:textId="77777777" w:rsidTr="00D35BE0">
        <w:trPr>
          <w:jc w:val="center"/>
        </w:trPr>
        <w:tc>
          <w:tcPr>
            <w:tcW w:w="1276" w:type="pct"/>
            <w:vMerge/>
          </w:tcPr>
          <w:p w14:paraId="3CFE41FC" w14:textId="77777777" w:rsidR="007D3867" w:rsidRPr="00DE3040" w:rsidRDefault="007D3867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362CC1" w14:textId="77777777" w:rsidR="007D3867" w:rsidRPr="00DE3040" w:rsidRDefault="00045194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</w:t>
            </w:r>
            <w:r w:rsidR="007D3867" w:rsidRPr="00DE3040">
              <w:rPr>
                <w:rFonts w:cs="Times New Roman"/>
                <w:szCs w:val="24"/>
              </w:rPr>
              <w:t>етоды оценки предпринимательских и технологических рисков в строительстве</w:t>
            </w:r>
          </w:p>
        </w:tc>
      </w:tr>
      <w:tr w:rsidR="007D3867" w:rsidRPr="00DE3040" w14:paraId="0057ED8E" w14:textId="77777777" w:rsidTr="00D35BE0">
        <w:trPr>
          <w:jc w:val="center"/>
        </w:trPr>
        <w:tc>
          <w:tcPr>
            <w:tcW w:w="1276" w:type="pct"/>
            <w:vMerge/>
          </w:tcPr>
          <w:p w14:paraId="6B513381" w14:textId="77777777" w:rsidR="007D3867" w:rsidRPr="00DE3040" w:rsidRDefault="007D3867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31BE22" w14:textId="77777777" w:rsidR="007D3867" w:rsidRPr="00DE3040" w:rsidRDefault="007D3867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Состав, требования к оформлению, порядок представления и утверждения документов стратегического планирования строительной организации</w:t>
            </w:r>
          </w:p>
        </w:tc>
      </w:tr>
      <w:tr w:rsidR="00DE666B" w:rsidRPr="00DE3040" w14:paraId="19D9EE27" w14:textId="77777777" w:rsidTr="00D35BE0">
        <w:trPr>
          <w:jc w:val="center"/>
        </w:trPr>
        <w:tc>
          <w:tcPr>
            <w:tcW w:w="1276" w:type="pct"/>
            <w:vMerge/>
          </w:tcPr>
          <w:p w14:paraId="484113D6" w14:textId="77777777" w:rsidR="00DE666B" w:rsidRPr="00DE3040" w:rsidRDefault="00DE666B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A2DBE1" w14:textId="77777777" w:rsidR="00DE666B" w:rsidRPr="00DE3040" w:rsidRDefault="00DE666B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и способы взаимодействия с собственниками (акционерами, участниками) имущества строительной организации</w:t>
            </w:r>
          </w:p>
        </w:tc>
      </w:tr>
      <w:tr w:rsidR="007D3867" w:rsidRPr="00DE3040" w14:paraId="5F40A607" w14:textId="77777777" w:rsidTr="00D35BE0">
        <w:trPr>
          <w:jc w:val="center"/>
        </w:trPr>
        <w:tc>
          <w:tcPr>
            <w:tcW w:w="1276" w:type="pct"/>
            <w:vMerge/>
          </w:tcPr>
          <w:p w14:paraId="58921679" w14:textId="77777777" w:rsidR="007D3867" w:rsidRPr="00DE3040" w:rsidRDefault="007D3867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7504A8" w14:textId="77777777" w:rsidR="007D3867" w:rsidRPr="00DE3040" w:rsidRDefault="007D3867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ринципы, методы и средства организации деятельности строительной организации</w:t>
            </w:r>
          </w:p>
        </w:tc>
      </w:tr>
      <w:tr w:rsidR="007D3867" w:rsidRPr="00DE3040" w14:paraId="2635B8A4" w14:textId="77777777" w:rsidTr="00D35BE0">
        <w:trPr>
          <w:jc w:val="center"/>
        </w:trPr>
        <w:tc>
          <w:tcPr>
            <w:tcW w:w="1276" w:type="pct"/>
            <w:vMerge/>
          </w:tcPr>
          <w:p w14:paraId="4E2E4444" w14:textId="77777777" w:rsidR="007D3867" w:rsidRPr="00DE3040" w:rsidRDefault="007D3867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FDC9DB" w14:textId="77777777" w:rsidR="007D3867" w:rsidRPr="00DE3040" w:rsidRDefault="007D3867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и средства организационного проектирования деятельности строительной организации</w:t>
            </w:r>
          </w:p>
        </w:tc>
      </w:tr>
      <w:tr w:rsidR="007D3867" w:rsidRPr="00DE3040" w14:paraId="1DE5D3F9" w14:textId="77777777" w:rsidTr="00D35BE0">
        <w:trPr>
          <w:jc w:val="center"/>
        </w:trPr>
        <w:tc>
          <w:tcPr>
            <w:tcW w:w="1276" w:type="pct"/>
            <w:vMerge/>
          </w:tcPr>
          <w:p w14:paraId="75F93C7F" w14:textId="77777777" w:rsidR="007D3867" w:rsidRPr="00DE3040" w:rsidRDefault="007D3867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92DAEE" w14:textId="77777777" w:rsidR="007D3867" w:rsidRPr="00DE3040" w:rsidRDefault="007D3867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ные виды организационно-административной структуры строительной организации</w:t>
            </w:r>
          </w:p>
        </w:tc>
      </w:tr>
      <w:tr w:rsidR="007D3867" w:rsidRPr="00DE3040" w14:paraId="47DF6D4A" w14:textId="77777777" w:rsidTr="00D35BE0">
        <w:trPr>
          <w:jc w:val="center"/>
        </w:trPr>
        <w:tc>
          <w:tcPr>
            <w:tcW w:w="1276" w:type="pct"/>
            <w:vMerge/>
          </w:tcPr>
          <w:p w14:paraId="1501C682" w14:textId="77777777" w:rsidR="007D3867" w:rsidRPr="00DE3040" w:rsidRDefault="007D3867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2934E9" w14:textId="77777777" w:rsidR="007D3867" w:rsidRPr="00DE3040" w:rsidRDefault="007D3867" w:rsidP="007D38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рофессионально – квалификационная структура работников строительной организации</w:t>
            </w:r>
          </w:p>
        </w:tc>
      </w:tr>
      <w:tr w:rsidR="009525D9" w:rsidRPr="00DE3040" w14:paraId="7C08CD01" w14:textId="77777777" w:rsidTr="00D35BE0">
        <w:trPr>
          <w:jc w:val="center"/>
        </w:trPr>
        <w:tc>
          <w:tcPr>
            <w:tcW w:w="1276" w:type="pct"/>
            <w:vMerge/>
          </w:tcPr>
          <w:p w14:paraId="617094E3" w14:textId="77777777" w:rsidR="009525D9" w:rsidRPr="00DE3040" w:rsidRDefault="009525D9" w:rsidP="00E24C2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0CAAFF" w14:textId="77777777" w:rsidR="009525D9" w:rsidRPr="00DE3040" w:rsidRDefault="009525D9" w:rsidP="00E24C2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и средства административного управления строительной организацией</w:t>
            </w:r>
          </w:p>
        </w:tc>
      </w:tr>
      <w:tr w:rsidR="00E24C27" w:rsidRPr="00DE3040" w14:paraId="6896A920" w14:textId="77777777" w:rsidTr="00D35BE0">
        <w:trPr>
          <w:jc w:val="center"/>
        </w:trPr>
        <w:tc>
          <w:tcPr>
            <w:tcW w:w="1276" w:type="pct"/>
            <w:vMerge/>
          </w:tcPr>
          <w:p w14:paraId="78AD8D6E" w14:textId="77777777" w:rsidR="00E24C27" w:rsidRPr="00DE3040" w:rsidRDefault="00E24C27" w:rsidP="00E24C2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17AEB8" w14:textId="77777777" w:rsidR="00E24C27" w:rsidRPr="00DE3040" w:rsidRDefault="00E24C27" w:rsidP="00E24C2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Виды коммерческих предложений строительной организации на рынке строительных услуг</w:t>
            </w:r>
          </w:p>
        </w:tc>
      </w:tr>
      <w:tr w:rsidR="00E24C27" w:rsidRPr="00DE3040" w14:paraId="76171287" w14:textId="77777777" w:rsidTr="00D35BE0">
        <w:trPr>
          <w:jc w:val="center"/>
        </w:trPr>
        <w:tc>
          <w:tcPr>
            <w:tcW w:w="1276" w:type="pct"/>
            <w:vMerge/>
          </w:tcPr>
          <w:p w14:paraId="76E31A1F" w14:textId="77777777" w:rsidR="00E24C27" w:rsidRPr="00DE3040" w:rsidRDefault="00E24C27" w:rsidP="00E24C2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6E0DE1" w14:textId="77777777" w:rsidR="00E24C27" w:rsidRPr="00DE3040" w:rsidRDefault="00E24C27" w:rsidP="00E24C2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Факторы, определяющие повышение конкурентоспособности строительной организации</w:t>
            </w:r>
          </w:p>
        </w:tc>
      </w:tr>
      <w:tr w:rsidR="00E24C27" w:rsidRPr="00DE3040" w14:paraId="1DA1A4FC" w14:textId="77777777" w:rsidTr="00D35BE0">
        <w:trPr>
          <w:jc w:val="center"/>
        </w:trPr>
        <w:tc>
          <w:tcPr>
            <w:tcW w:w="1276" w:type="pct"/>
            <w:vMerge/>
          </w:tcPr>
          <w:p w14:paraId="6E2EC22C" w14:textId="77777777" w:rsidR="00E24C27" w:rsidRPr="00DE3040" w:rsidRDefault="00E24C27" w:rsidP="00E24C2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DC0467" w14:textId="77777777" w:rsidR="00E24C27" w:rsidRPr="00DE3040" w:rsidRDefault="00E24C27" w:rsidP="00E24C2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стратегического конкурентного анализа в строительстве</w:t>
            </w:r>
          </w:p>
        </w:tc>
      </w:tr>
      <w:tr w:rsidR="00E24C27" w:rsidRPr="00DE3040" w14:paraId="2F01FC32" w14:textId="77777777" w:rsidTr="00D35BE0">
        <w:trPr>
          <w:jc w:val="center"/>
        </w:trPr>
        <w:tc>
          <w:tcPr>
            <w:tcW w:w="1276" w:type="pct"/>
            <w:vMerge/>
          </w:tcPr>
          <w:p w14:paraId="5D43088C" w14:textId="77777777" w:rsidR="00E24C27" w:rsidRPr="00DE3040" w:rsidRDefault="00E24C27" w:rsidP="00E24C2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ABDB1E" w14:textId="77777777" w:rsidR="00E24C27" w:rsidRPr="00DE3040" w:rsidRDefault="00E24C27" w:rsidP="00E24C2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ные показатели и критерии оценки эффективности деятельности строительной организации</w:t>
            </w:r>
          </w:p>
        </w:tc>
      </w:tr>
      <w:tr w:rsidR="00E24C27" w:rsidRPr="00DE3040" w14:paraId="1F6AF1CD" w14:textId="77777777" w:rsidTr="00D35BE0">
        <w:trPr>
          <w:jc w:val="center"/>
        </w:trPr>
        <w:tc>
          <w:tcPr>
            <w:tcW w:w="1276" w:type="pct"/>
            <w:vMerge/>
          </w:tcPr>
          <w:p w14:paraId="7A34CC06" w14:textId="77777777" w:rsidR="00E24C27" w:rsidRPr="00DE3040" w:rsidRDefault="00E24C27" w:rsidP="00E24C2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83F56B" w14:textId="77777777" w:rsidR="00E24C27" w:rsidRPr="00DE3040" w:rsidRDefault="00E24C27" w:rsidP="00E24C2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и способы оптимизации деятельности строительной организации</w:t>
            </w:r>
          </w:p>
        </w:tc>
      </w:tr>
      <w:tr w:rsidR="00A92FD2" w:rsidRPr="00DE3040" w14:paraId="1836C447" w14:textId="77777777" w:rsidTr="00D35BE0">
        <w:trPr>
          <w:jc w:val="center"/>
        </w:trPr>
        <w:tc>
          <w:tcPr>
            <w:tcW w:w="1276" w:type="pct"/>
            <w:vMerge/>
          </w:tcPr>
          <w:p w14:paraId="64CAF679" w14:textId="77777777" w:rsidR="00A92FD2" w:rsidRPr="00DE3040" w:rsidRDefault="00A92FD2" w:rsidP="00A9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5E7837" w14:textId="77777777" w:rsidR="00A92FD2" w:rsidRPr="00DE3040" w:rsidRDefault="00A92FD2" w:rsidP="00A9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и способы мотивации работников и трудовых коллективов в строительной организации</w:t>
            </w:r>
          </w:p>
        </w:tc>
      </w:tr>
      <w:tr w:rsidR="00A92FD2" w:rsidRPr="00DE3040" w14:paraId="4F12420E" w14:textId="77777777" w:rsidTr="00D35BE0">
        <w:trPr>
          <w:jc w:val="center"/>
        </w:trPr>
        <w:tc>
          <w:tcPr>
            <w:tcW w:w="1276" w:type="pct"/>
            <w:vMerge/>
          </w:tcPr>
          <w:p w14:paraId="081499A9" w14:textId="77777777" w:rsidR="00A92FD2" w:rsidRPr="00DE3040" w:rsidRDefault="00A92FD2" w:rsidP="00A9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578EE9" w14:textId="77777777" w:rsidR="00A92FD2" w:rsidRPr="00DE3040" w:rsidRDefault="00A92FD2" w:rsidP="00A9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ascii="Times New Roman CYR" w:hAnsi="Times New Roman CYR" w:cs="Times New Roman CYR"/>
              </w:rPr>
              <w:t>Методы и способы руководства работниками и трудовыми коллективами в строительной организации</w:t>
            </w:r>
          </w:p>
        </w:tc>
      </w:tr>
      <w:tr w:rsidR="00FB5D40" w:rsidRPr="00DE3040" w14:paraId="693FBDEB" w14:textId="77777777" w:rsidTr="00D35BE0">
        <w:trPr>
          <w:jc w:val="center"/>
        </w:trPr>
        <w:tc>
          <w:tcPr>
            <w:tcW w:w="1276" w:type="pct"/>
            <w:vMerge/>
          </w:tcPr>
          <w:p w14:paraId="0A7D02E2" w14:textId="77777777" w:rsidR="00FB5D40" w:rsidRPr="00DE3040" w:rsidRDefault="00FB5D40" w:rsidP="00A9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E44BE0" w14:textId="77777777" w:rsidR="00FB5D40" w:rsidRPr="00DE3040" w:rsidRDefault="00FB5D40" w:rsidP="00A9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  <w:r w:rsidRPr="00DE3040">
              <w:rPr>
                <w:rFonts w:cs="Times New Roman"/>
              </w:rPr>
              <w:t>Методы и приемы производственной коммуникации в строительстве</w:t>
            </w:r>
          </w:p>
        </w:tc>
      </w:tr>
      <w:tr w:rsidR="00146955" w:rsidRPr="00DE3040" w14:paraId="40AEBFC9" w14:textId="77777777" w:rsidTr="00D35BE0">
        <w:trPr>
          <w:jc w:val="center"/>
        </w:trPr>
        <w:tc>
          <w:tcPr>
            <w:tcW w:w="1276" w:type="pct"/>
            <w:vMerge/>
          </w:tcPr>
          <w:p w14:paraId="4D65CFCA" w14:textId="77777777" w:rsidR="00146955" w:rsidRPr="00DE3040" w:rsidRDefault="00146955" w:rsidP="00A9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E1560B" w14:textId="43157B51" w:rsidR="00146955" w:rsidRPr="00DE3040" w:rsidRDefault="00FB5D40" w:rsidP="00A9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  <w:r w:rsidRPr="00DE3040">
              <w:rPr>
                <w:rFonts w:cs="Times New Roman"/>
                <w:szCs w:val="24"/>
              </w:rPr>
              <w:t xml:space="preserve">Методы и средства </w:t>
            </w:r>
            <w:r w:rsidR="00D11A8B">
              <w:rPr>
                <w:rFonts w:cs="Times New Roman"/>
                <w:szCs w:val="24"/>
              </w:rPr>
              <w:t>взаимодействия с профессиональной общественностью и органами государственной власти</w:t>
            </w:r>
            <w:r w:rsidR="00257399">
              <w:rPr>
                <w:rFonts w:cs="Times New Roman"/>
                <w:szCs w:val="24"/>
              </w:rPr>
              <w:t xml:space="preserve"> по вопросам, относящимся к</w:t>
            </w:r>
            <w:r w:rsidR="00D11A8B">
              <w:rPr>
                <w:rFonts w:cs="Times New Roman"/>
                <w:szCs w:val="24"/>
              </w:rPr>
              <w:t xml:space="preserve"> деятельност</w:t>
            </w:r>
            <w:r w:rsidR="00257399">
              <w:rPr>
                <w:rFonts w:cs="Times New Roman"/>
                <w:szCs w:val="24"/>
              </w:rPr>
              <w:t>и</w:t>
            </w:r>
            <w:r w:rsidR="00D11A8B">
              <w:rPr>
                <w:rFonts w:cs="Times New Roman"/>
                <w:szCs w:val="24"/>
              </w:rPr>
              <w:t xml:space="preserve"> строительной организации</w:t>
            </w:r>
          </w:p>
        </w:tc>
      </w:tr>
      <w:tr w:rsidR="00A92FD2" w:rsidRPr="00DE3040" w14:paraId="7308460D" w14:textId="77777777" w:rsidTr="00D35BE0">
        <w:trPr>
          <w:jc w:val="center"/>
        </w:trPr>
        <w:tc>
          <w:tcPr>
            <w:tcW w:w="1276" w:type="pct"/>
            <w:vMerge/>
          </w:tcPr>
          <w:p w14:paraId="0B00490E" w14:textId="77777777" w:rsidR="00A92FD2" w:rsidRPr="00DE3040" w:rsidRDefault="00A92FD2" w:rsidP="00A9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FF590E" w14:textId="77777777" w:rsidR="00A92FD2" w:rsidRPr="00DE3040" w:rsidRDefault="00FB5D40" w:rsidP="00A9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ные виды специализированного программного обеспечения для управления деятельностью строительной организации</w:t>
            </w:r>
          </w:p>
        </w:tc>
      </w:tr>
      <w:tr w:rsidR="00A92FD2" w:rsidRPr="00DE3040" w14:paraId="1F6DD608" w14:textId="77777777" w:rsidTr="00D3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744401" w14:textId="77777777" w:rsidR="00A92FD2" w:rsidRPr="00DE3040" w:rsidRDefault="00A92FD2" w:rsidP="00A9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1A7C4" w14:textId="77777777" w:rsidR="00A92FD2" w:rsidRPr="00DE3040" w:rsidRDefault="00A92FD2" w:rsidP="00A9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-</w:t>
            </w:r>
          </w:p>
        </w:tc>
      </w:tr>
    </w:tbl>
    <w:p w14:paraId="53B8C3DA" w14:textId="77777777" w:rsidR="00110071" w:rsidRPr="00DE3040" w:rsidRDefault="00110071" w:rsidP="00110071">
      <w:pPr>
        <w:shd w:val="clear" w:color="auto" w:fill="FFFFFF" w:themeFill="background1"/>
        <w:spacing w:after="0" w:line="240" w:lineRule="auto"/>
      </w:pPr>
    </w:p>
    <w:p w14:paraId="723E5EF4" w14:textId="77777777" w:rsidR="00110071" w:rsidRPr="00DE3040" w:rsidRDefault="00110071" w:rsidP="00110071">
      <w:pPr>
        <w:pStyle w:val="Norm"/>
        <w:shd w:val="clear" w:color="auto" w:fill="FFFFFF" w:themeFill="background1"/>
        <w:rPr>
          <w:b/>
        </w:rPr>
      </w:pPr>
      <w:r w:rsidRPr="00DE3040">
        <w:rPr>
          <w:b/>
        </w:rPr>
        <w:t>3.2.2. Трудовая функция</w:t>
      </w:r>
    </w:p>
    <w:p w14:paraId="5DCDB1E5" w14:textId="77777777" w:rsidR="001C37BD" w:rsidRPr="00DE3040" w:rsidRDefault="001C37BD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DE3040" w14:paraId="2C47005B" w14:textId="77777777" w:rsidTr="007A1B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72E96C0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A278F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перативное управление деятельностью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AC4A54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AC46E4" w14:textId="77777777" w:rsidR="001C37BD" w:rsidRPr="00DE3040" w:rsidRDefault="001C37BD" w:rsidP="004956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E3040">
              <w:rPr>
                <w:rFonts w:cs="Times New Roman"/>
                <w:szCs w:val="24"/>
                <w:lang w:val="en-US"/>
              </w:rPr>
              <w:t>B</w:t>
            </w:r>
            <w:r w:rsidRPr="00DE3040">
              <w:rPr>
                <w:rFonts w:cs="Times New Roman"/>
                <w:szCs w:val="24"/>
              </w:rPr>
              <w:t>/0</w:t>
            </w:r>
            <w:r w:rsidR="00495626" w:rsidRPr="00DE3040">
              <w:rPr>
                <w:rFonts w:cs="Times New Roman"/>
                <w:szCs w:val="24"/>
              </w:rPr>
              <w:t>2</w:t>
            </w:r>
            <w:r w:rsidRPr="00DE3040">
              <w:rPr>
                <w:rFonts w:cs="Times New Roman"/>
                <w:szCs w:val="24"/>
              </w:rPr>
              <w:t>.</w:t>
            </w:r>
            <w:r w:rsidRPr="00DE304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287284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E304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BE1C0E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7</w:t>
            </w:r>
          </w:p>
        </w:tc>
      </w:tr>
      <w:tr w:rsidR="003F1F90" w:rsidRPr="00DE3040" w14:paraId="38D54139" w14:textId="77777777" w:rsidTr="007A1B93">
        <w:trPr>
          <w:jc w:val="center"/>
        </w:trPr>
        <w:tc>
          <w:tcPr>
            <w:tcW w:w="1741" w:type="dxa"/>
            <w:vAlign w:val="center"/>
          </w:tcPr>
          <w:p w14:paraId="3AE57089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0F1B0A92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1B712B81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5F9EAAA2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65050096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0BF45E60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DE3040" w14:paraId="27F201E3" w14:textId="77777777" w:rsidTr="007A1B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6833F1F5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D6446F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0C1689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C97929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9E93E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5D713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8CECA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37BD" w:rsidRPr="00DE3040" w14:paraId="714888D8" w14:textId="77777777" w:rsidTr="007A1B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0A3F2787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33DC1327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1CD77FFC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12559E99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79B201F6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3D0224EA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164F0A3D" w14:textId="77777777" w:rsidR="001C37BD" w:rsidRPr="00DE304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04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B6B9A3" w14:textId="77777777" w:rsidR="001C37BD" w:rsidRPr="00DE3040" w:rsidRDefault="001C37BD" w:rsidP="001C37BD">
      <w:pPr>
        <w:shd w:val="clear" w:color="auto" w:fill="FFFFFF" w:themeFill="background1"/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4164FB" w:rsidRPr="00DE3040" w14:paraId="43216392" w14:textId="77777777" w:rsidTr="007A1B93">
        <w:trPr>
          <w:trHeight w:val="60"/>
          <w:jc w:val="center"/>
        </w:trPr>
        <w:tc>
          <w:tcPr>
            <w:tcW w:w="1266" w:type="pct"/>
            <w:vMerge w:val="restart"/>
          </w:tcPr>
          <w:p w14:paraId="2AFC5CBC" w14:textId="77777777" w:rsidR="004164FB" w:rsidRPr="00DE3040" w:rsidRDefault="004164FB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DE304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7E6CD1" w14:textId="449D4EA1" w:rsidR="004164FB" w:rsidRPr="00DE3040" w:rsidRDefault="00D11A8B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4164FB" w:rsidRPr="00DE3040">
              <w:rPr>
                <w:rFonts w:cs="Times New Roman"/>
                <w:szCs w:val="24"/>
              </w:rPr>
              <w:t>водно</w:t>
            </w:r>
            <w:r>
              <w:rPr>
                <w:rFonts w:cs="Times New Roman"/>
                <w:szCs w:val="24"/>
              </w:rPr>
              <w:t>е</w:t>
            </w:r>
            <w:r w:rsidR="004164FB" w:rsidRPr="00DE3040">
              <w:rPr>
                <w:rFonts w:cs="Times New Roman"/>
                <w:szCs w:val="24"/>
              </w:rPr>
              <w:t xml:space="preserve"> оперативно</w:t>
            </w:r>
            <w:r>
              <w:rPr>
                <w:rFonts w:cs="Times New Roman"/>
                <w:szCs w:val="24"/>
              </w:rPr>
              <w:t>е</w:t>
            </w:r>
            <w:r w:rsidR="004164FB" w:rsidRPr="00DE3040">
              <w:rPr>
                <w:rFonts w:cs="Times New Roman"/>
                <w:szCs w:val="24"/>
              </w:rPr>
              <w:t xml:space="preserve"> планировани</w:t>
            </w:r>
            <w:r>
              <w:rPr>
                <w:rFonts w:cs="Times New Roman"/>
                <w:szCs w:val="24"/>
              </w:rPr>
              <w:t>е</w:t>
            </w:r>
            <w:r w:rsidR="004164FB" w:rsidRPr="00DE3040">
              <w:rPr>
                <w:rFonts w:cs="Times New Roman"/>
                <w:szCs w:val="24"/>
              </w:rPr>
              <w:t xml:space="preserve"> и контроль </w:t>
            </w:r>
            <w:r w:rsidR="00A92FD2" w:rsidRPr="00DE3040">
              <w:rPr>
                <w:rFonts w:cs="Times New Roman"/>
                <w:szCs w:val="24"/>
              </w:rPr>
              <w:t xml:space="preserve">текущей </w:t>
            </w:r>
            <w:r w:rsidR="004164FB" w:rsidRPr="00DE3040">
              <w:rPr>
                <w:rFonts w:cs="Times New Roman"/>
                <w:szCs w:val="24"/>
              </w:rPr>
              <w:t>производственной и финансово-хозяйственной деятельности строительной организации</w:t>
            </w:r>
          </w:p>
        </w:tc>
      </w:tr>
      <w:tr w:rsidR="004164FB" w:rsidRPr="00DE3040" w14:paraId="3CBFD726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72F5A31D" w14:textId="77777777" w:rsidR="004164FB" w:rsidRPr="00DE3040" w:rsidRDefault="004164FB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7F8FE3" w14:textId="77777777" w:rsidR="004164FB" w:rsidRPr="00DE3040" w:rsidRDefault="00A92FD2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ланирование</w:t>
            </w:r>
            <w:r w:rsidR="004164FB" w:rsidRPr="00DE3040">
              <w:rPr>
                <w:rFonts w:cs="Times New Roman"/>
                <w:szCs w:val="24"/>
              </w:rPr>
              <w:t xml:space="preserve"> и контроль выполнения оперативных мер, направленных на оптимизацию использования ресурсов производственной и финансово-хозяйственной деятельности строительной организации</w:t>
            </w:r>
          </w:p>
        </w:tc>
      </w:tr>
      <w:tr w:rsidR="004164FB" w:rsidRPr="00DE3040" w14:paraId="0DFBB1F1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26ADA4EC" w14:textId="77777777" w:rsidR="004164FB" w:rsidRPr="00DE3040" w:rsidRDefault="004164FB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9CBC96" w14:textId="77777777" w:rsidR="004164FB" w:rsidRPr="00DE3040" w:rsidRDefault="00A92FD2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Координация производственной и финансово-хозяйственной деятельности строительной организации</w:t>
            </w:r>
          </w:p>
        </w:tc>
      </w:tr>
      <w:tr w:rsidR="004164FB" w:rsidRPr="00DE3040" w14:paraId="370338B1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0BE63050" w14:textId="77777777" w:rsidR="004164FB" w:rsidRPr="00DE3040" w:rsidRDefault="004164FB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D824A9" w14:textId="77777777" w:rsidR="004164FB" w:rsidRPr="00DE3040" w:rsidRDefault="004164FB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редставление позиций строительной организации в переговорах с заказчиками, в судебных органах, в отраслевых комисс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</w:t>
            </w:r>
          </w:p>
        </w:tc>
      </w:tr>
      <w:tr w:rsidR="003F1F90" w:rsidRPr="00DE3040" w14:paraId="10ACAAA9" w14:textId="77777777" w:rsidTr="007A1B93">
        <w:trPr>
          <w:trHeight w:val="104"/>
          <w:jc w:val="center"/>
        </w:trPr>
        <w:tc>
          <w:tcPr>
            <w:tcW w:w="1266" w:type="pct"/>
            <w:vMerge w:val="restart"/>
          </w:tcPr>
          <w:p w14:paraId="11A2BB37" w14:textId="77777777" w:rsidR="00C16581" w:rsidRPr="00DE304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DE304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E304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F4E973" w14:textId="77777777" w:rsidR="00C16581" w:rsidRPr="00DE3040" w:rsidRDefault="00D35BE0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рименять методы системного анализа деятельности строительной организации</w:t>
            </w:r>
          </w:p>
        </w:tc>
      </w:tr>
      <w:tr w:rsidR="00A41031" w:rsidRPr="00DE3040" w14:paraId="15139580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4B1BCC9E" w14:textId="77777777" w:rsidR="00A41031" w:rsidRPr="00DE3040" w:rsidRDefault="00A41031" w:rsidP="00A4103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859E39" w14:textId="77777777" w:rsidR="00A41031" w:rsidRPr="00DE3040" w:rsidRDefault="00A41031" w:rsidP="00A410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Применять методы </w:t>
            </w:r>
            <w:r w:rsidR="00365E8D" w:rsidRPr="00DE3040">
              <w:rPr>
                <w:rFonts w:cs="Times New Roman"/>
                <w:szCs w:val="24"/>
              </w:rPr>
              <w:t xml:space="preserve">сводного </w:t>
            </w:r>
            <w:r w:rsidRPr="00DE3040">
              <w:rPr>
                <w:rFonts w:cs="Times New Roman"/>
                <w:szCs w:val="24"/>
              </w:rPr>
              <w:t>сетевого планирования деятельности строительной организации</w:t>
            </w:r>
          </w:p>
        </w:tc>
      </w:tr>
      <w:tr w:rsidR="00A41031" w:rsidRPr="00DE3040" w14:paraId="1823C0C7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2B5B0A18" w14:textId="77777777" w:rsidR="00A41031" w:rsidRPr="00DE3040" w:rsidRDefault="00A41031" w:rsidP="00A4103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9F1634" w14:textId="77777777" w:rsidR="00A41031" w:rsidRPr="00DE3040" w:rsidRDefault="009525D9" w:rsidP="00A410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</w:t>
            </w:r>
            <w:r w:rsidR="00A41031" w:rsidRPr="00DE3040">
              <w:rPr>
                <w:rFonts w:cs="Times New Roman"/>
                <w:szCs w:val="24"/>
              </w:rPr>
              <w:t>нализ</w:t>
            </w:r>
            <w:r w:rsidRPr="00DE3040">
              <w:rPr>
                <w:rFonts w:cs="Times New Roman"/>
                <w:szCs w:val="24"/>
              </w:rPr>
              <w:t>ировать и оценивать</w:t>
            </w:r>
            <w:r w:rsidR="00A41031" w:rsidRPr="00DE3040">
              <w:rPr>
                <w:rFonts w:cs="Times New Roman"/>
                <w:szCs w:val="24"/>
              </w:rPr>
              <w:t xml:space="preserve"> </w:t>
            </w:r>
            <w:r w:rsidRPr="00DE3040">
              <w:rPr>
                <w:rFonts w:cs="Times New Roman"/>
                <w:szCs w:val="24"/>
              </w:rPr>
              <w:t xml:space="preserve">показатели производственной и </w:t>
            </w:r>
            <w:r w:rsidR="00A41031" w:rsidRPr="00DE3040">
              <w:rPr>
                <w:rFonts w:cs="Times New Roman"/>
                <w:szCs w:val="24"/>
              </w:rPr>
              <w:t>финансово-хозяйственной деятельности строительной организации</w:t>
            </w:r>
          </w:p>
        </w:tc>
      </w:tr>
      <w:tr w:rsidR="00A41031" w:rsidRPr="00DE3040" w14:paraId="34AC2290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2EA75DBF" w14:textId="77777777" w:rsidR="00A41031" w:rsidRPr="00DE3040" w:rsidRDefault="00A41031" w:rsidP="00A4103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C43EDA" w14:textId="77777777" w:rsidR="00A41031" w:rsidRPr="00DE3040" w:rsidRDefault="009525D9" w:rsidP="00A410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нализировать и оценивать эффективность использования ресурсов производственной и финансово-хозяйственной деятельности строительной организации</w:t>
            </w:r>
          </w:p>
        </w:tc>
      </w:tr>
      <w:tr w:rsidR="00A41031" w:rsidRPr="00DE3040" w14:paraId="562DDA72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4AB6C155" w14:textId="77777777" w:rsidR="00A41031" w:rsidRPr="00DE3040" w:rsidRDefault="00A41031" w:rsidP="00A4103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23BD9B" w14:textId="77777777" w:rsidR="00A41031" w:rsidRPr="00DE3040" w:rsidRDefault="00365E8D" w:rsidP="00A410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рименять м</w:t>
            </w:r>
            <w:r w:rsidR="009525D9" w:rsidRPr="00DE3040">
              <w:rPr>
                <w:rFonts w:cs="Times New Roman"/>
                <w:szCs w:val="24"/>
              </w:rPr>
              <w:t>етоды и средства административного управления строительной организацией</w:t>
            </w:r>
          </w:p>
        </w:tc>
      </w:tr>
      <w:tr w:rsidR="009525D9" w:rsidRPr="00DE3040" w14:paraId="78B81C9F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382219E9" w14:textId="77777777" w:rsidR="009525D9" w:rsidRPr="00DE3040" w:rsidRDefault="009525D9" w:rsidP="009525D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48D8F6" w14:textId="77777777" w:rsidR="009525D9" w:rsidRPr="00DE3040" w:rsidRDefault="009525D9" w:rsidP="009525D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DE3040">
              <w:rPr>
                <w:rFonts w:ascii="Times New Roman CYR" w:hAnsi="Times New Roman CYR" w:cs="Times New Roman CYR"/>
              </w:rPr>
              <w:t>Осуществлять производственную коммуникацию в строительной организации, организовывать и проводить производственные совещания</w:t>
            </w:r>
          </w:p>
        </w:tc>
      </w:tr>
      <w:tr w:rsidR="009525D9" w:rsidRPr="00DE3040" w14:paraId="496E9D17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4A2EF600" w14:textId="77777777" w:rsidR="009525D9" w:rsidRPr="00DE3040" w:rsidRDefault="009525D9" w:rsidP="009525D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A029C2" w14:textId="77777777" w:rsidR="009525D9" w:rsidRPr="00DE3040" w:rsidRDefault="009525D9" w:rsidP="009525D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рганизовывать и контролировать подготовку официальной переписки строительной организации</w:t>
            </w:r>
            <w:r w:rsidR="00365E8D" w:rsidRPr="00DE3040">
              <w:rPr>
                <w:rFonts w:cs="Times New Roman"/>
                <w:szCs w:val="24"/>
              </w:rPr>
              <w:t xml:space="preserve"> с судебными органами, с отраслевой комиссией по регулированию социально-трудовых отношений, с органами исполнительной власти Российской Федерации, осуществляющими контроль и надзор за деятельностью строительной организации</w:t>
            </w:r>
          </w:p>
        </w:tc>
      </w:tr>
      <w:tr w:rsidR="009525D9" w:rsidRPr="00DE3040" w14:paraId="2FDB3CDB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338D5C3D" w14:textId="77777777" w:rsidR="009525D9" w:rsidRPr="00DE3040" w:rsidRDefault="009525D9" w:rsidP="009525D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1864AE" w14:textId="77777777" w:rsidR="009525D9" w:rsidRPr="00DE3040" w:rsidRDefault="009525D9" w:rsidP="009525D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уществлять производственную коммуникацию в переговорах с заказчиками, в судебных органах, в отраслевых комисс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</w:t>
            </w:r>
          </w:p>
        </w:tc>
      </w:tr>
      <w:tr w:rsidR="00365E8D" w:rsidRPr="00DE3040" w14:paraId="114D1D81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08BA68A4" w14:textId="77777777" w:rsidR="00365E8D" w:rsidRPr="00DE3040" w:rsidRDefault="00365E8D" w:rsidP="00365E8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4D0F33" w14:textId="77777777" w:rsidR="00365E8D" w:rsidRPr="00DE3040" w:rsidRDefault="00365E8D" w:rsidP="00365E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рименять специализированное программное обеспечение для управления деятельностью строительной организации</w:t>
            </w:r>
          </w:p>
        </w:tc>
      </w:tr>
      <w:tr w:rsidR="00365E8D" w:rsidRPr="00DE3040" w14:paraId="384DE9DE" w14:textId="77777777" w:rsidTr="007A1B93">
        <w:trPr>
          <w:jc w:val="center"/>
        </w:trPr>
        <w:tc>
          <w:tcPr>
            <w:tcW w:w="1266" w:type="pct"/>
            <w:vMerge w:val="restart"/>
          </w:tcPr>
          <w:p w14:paraId="567188A5" w14:textId="77777777" w:rsidR="00365E8D" w:rsidRPr="00DE3040" w:rsidRDefault="00365E8D" w:rsidP="00365E8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941747" w14:textId="77777777" w:rsidR="00365E8D" w:rsidRPr="00DE3040" w:rsidRDefault="00365E8D" w:rsidP="00365E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нормативных правовых актов и руководящих документов, регламентирующих градостроительную деятельность</w:t>
            </w:r>
          </w:p>
        </w:tc>
      </w:tr>
      <w:tr w:rsidR="00365E8D" w:rsidRPr="00DE3040" w14:paraId="5D071566" w14:textId="77777777" w:rsidTr="007A1B93">
        <w:trPr>
          <w:jc w:val="center"/>
        </w:trPr>
        <w:tc>
          <w:tcPr>
            <w:tcW w:w="1266" w:type="pct"/>
            <w:vMerge/>
          </w:tcPr>
          <w:p w14:paraId="2011B2C8" w14:textId="77777777" w:rsidR="00365E8D" w:rsidRPr="00DE3040" w:rsidRDefault="00365E8D" w:rsidP="00365E8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0460EB" w14:textId="77777777" w:rsidR="00365E8D" w:rsidRPr="00DE3040" w:rsidRDefault="00365E8D" w:rsidP="00365E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нормативных правовых актов и руководящих документов в части, регламентирующей предпринимательскую деятельность строительной организации</w:t>
            </w:r>
          </w:p>
        </w:tc>
      </w:tr>
      <w:tr w:rsidR="00365E8D" w:rsidRPr="00DE3040" w14:paraId="243F7398" w14:textId="77777777" w:rsidTr="007A1B93">
        <w:trPr>
          <w:jc w:val="center"/>
        </w:trPr>
        <w:tc>
          <w:tcPr>
            <w:tcW w:w="1266" w:type="pct"/>
            <w:vMerge/>
          </w:tcPr>
          <w:p w14:paraId="73CCD7D2" w14:textId="77777777" w:rsidR="00365E8D" w:rsidRPr="00DE3040" w:rsidRDefault="00365E8D" w:rsidP="00365E8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809777" w14:textId="77777777" w:rsidR="00365E8D" w:rsidRPr="00DE3040" w:rsidRDefault="00365E8D" w:rsidP="00365E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нормативных правовых актов и руководящих документов в части, регламентирующей трудовые отношения в строительной организации</w:t>
            </w:r>
          </w:p>
        </w:tc>
      </w:tr>
      <w:tr w:rsidR="00365E8D" w:rsidRPr="00DE3040" w14:paraId="76B1011E" w14:textId="77777777" w:rsidTr="007A1B93">
        <w:trPr>
          <w:jc w:val="center"/>
        </w:trPr>
        <w:tc>
          <w:tcPr>
            <w:tcW w:w="1266" w:type="pct"/>
            <w:vMerge/>
          </w:tcPr>
          <w:p w14:paraId="31424D03" w14:textId="77777777" w:rsidR="00365E8D" w:rsidRPr="00DE3040" w:rsidRDefault="00365E8D" w:rsidP="00365E8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9127CE" w14:textId="77777777" w:rsidR="00365E8D" w:rsidRPr="00DE3040" w:rsidRDefault="00365E8D" w:rsidP="00365E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сводного сетевого планирования деятельности строительной организации</w:t>
            </w:r>
          </w:p>
        </w:tc>
      </w:tr>
      <w:tr w:rsidR="00365E8D" w:rsidRPr="00DE3040" w14:paraId="2D41D59D" w14:textId="77777777" w:rsidTr="007A1B93">
        <w:trPr>
          <w:jc w:val="center"/>
        </w:trPr>
        <w:tc>
          <w:tcPr>
            <w:tcW w:w="1266" w:type="pct"/>
            <w:vMerge/>
          </w:tcPr>
          <w:p w14:paraId="7F84E2B1" w14:textId="77777777" w:rsidR="00365E8D" w:rsidRPr="00DE3040" w:rsidRDefault="00365E8D" w:rsidP="00365E8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F997D0" w14:textId="77777777" w:rsidR="00365E8D" w:rsidRPr="00DE3040" w:rsidRDefault="00365E8D" w:rsidP="00365E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оказатели производственной и финансово-хозяйственной деятельности строительной организации</w:t>
            </w:r>
          </w:p>
        </w:tc>
      </w:tr>
      <w:tr w:rsidR="00365E8D" w:rsidRPr="00DE3040" w14:paraId="1DBEF86A" w14:textId="77777777" w:rsidTr="007A1B93">
        <w:trPr>
          <w:jc w:val="center"/>
        </w:trPr>
        <w:tc>
          <w:tcPr>
            <w:tcW w:w="1266" w:type="pct"/>
            <w:vMerge/>
          </w:tcPr>
          <w:p w14:paraId="51ACB3B6" w14:textId="77777777" w:rsidR="00365E8D" w:rsidRPr="00DE3040" w:rsidRDefault="00365E8D" w:rsidP="00365E8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77387D" w14:textId="77777777" w:rsidR="00365E8D" w:rsidRPr="00DE3040" w:rsidRDefault="00365E8D" w:rsidP="00365E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Показатели использования ресурсов производственной и финансово-хозяйственной деятельности строительной организации</w:t>
            </w:r>
          </w:p>
        </w:tc>
      </w:tr>
      <w:tr w:rsidR="00365E8D" w:rsidRPr="00DE3040" w14:paraId="0B6C8C11" w14:textId="77777777" w:rsidTr="007A1B93">
        <w:trPr>
          <w:jc w:val="center"/>
        </w:trPr>
        <w:tc>
          <w:tcPr>
            <w:tcW w:w="1266" w:type="pct"/>
            <w:vMerge/>
          </w:tcPr>
          <w:p w14:paraId="424CCEA7" w14:textId="77777777" w:rsidR="00365E8D" w:rsidRPr="00DE3040" w:rsidRDefault="00365E8D" w:rsidP="00365E8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A0B5D6" w14:textId="77777777" w:rsidR="00365E8D" w:rsidRPr="00DE3040" w:rsidRDefault="00146955" w:rsidP="00365E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и средства оценки эффективности принимаемых управленческих решений</w:t>
            </w:r>
          </w:p>
        </w:tc>
      </w:tr>
      <w:tr w:rsidR="00146955" w:rsidRPr="00DE3040" w14:paraId="19900A83" w14:textId="77777777" w:rsidTr="007A1B93">
        <w:trPr>
          <w:jc w:val="center"/>
        </w:trPr>
        <w:tc>
          <w:tcPr>
            <w:tcW w:w="1266" w:type="pct"/>
            <w:vMerge/>
          </w:tcPr>
          <w:p w14:paraId="5E4619ED" w14:textId="77777777" w:rsidR="00146955" w:rsidRPr="00DE3040" w:rsidRDefault="00146955" w:rsidP="0014695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5D8A51" w14:textId="77777777" w:rsidR="00146955" w:rsidRPr="00DE3040" w:rsidRDefault="00146955" w:rsidP="0014695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Методы и средства административного управления строительной организацией</w:t>
            </w:r>
          </w:p>
        </w:tc>
      </w:tr>
      <w:tr w:rsidR="00146955" w:rsidRPr="00DE3040" w14:paraId="51E42FC3" w14:textId="77777777" w:rsidTr="007A1B93">
        <w:trPr>
          <w:jc w:val="center"/>
        </w:trPr>
        <w:tc>
          <w:tcPr>
            <w:tcW w:w="1266" w:type="pct"/>
            <w:vMerge/>
          </w:tcPr>
          <w:p w14:paraId="45F00933" w14:textId="77777777" w:rsidR="00146955" w:rsidRPr="00DE3040" w:rsidRDefault="00146955" w:rsidP="0014695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9DB98E" w14:textId="77777777" w:rsidR="00146955" w:rsidRPr="00DE3040" w:rsidRDefault="00146955" w:rsidP="0014695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ascii="Times New Roman CYR" w:hAnsi="Times New Roman CYR" w:cs="Times New Roman CYR"/>
              </w:rPr>
              <w:t>Методы и способы руководства работниками и трудовыми коллективами в строительной организации</w:t>
            </w:r>
          </w:p>
        </w:tc>
      </w:tr>
      <w:tr w:rsidR="00146955" w:rsidRPr="00DE3040" w14:paraId="052D6B1B" w14:textId="77777777" w:rsidTr="007A1B93">
        <w:trPr>
          <w:jc w:val="center"/>
        </w:trPr>
        <w:tc>
          <w:tcPr>
            <w:tcW w:w="1266" w:type="pct"/>
            <w:vMerge/>
          </w:tcPr>
          <w:p w14:paraId="3A092801" w14:textId="77777777" w:rsidR="00146955" w:rsidRPr="00DE3040" w:rsidRDefault="00146955" w:rsidP="0014695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5071E1" w14:textId="77777777" w:rsidR="00146955" w:rsidRPr="00DE3040" w:rsidRDefault="00146955" w:rsidP="0014695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ascii="Times New Roman CYR" w:hAnsi="Times New Roman CYR" w:cs="Times New Roman CYR"/>
              </w:rPr>
              <w:t>Меры поощрения и виды дисциплинарных взысканий работников строительной организации</w:t>
            </w:r>
          </w:p>
        </w:tc>
      </w:tr>
      <w:tr w:rsidR="00146955" w:rsidRPr="00DE3040" w14:paraId="5E25B930" w14:textId="77777777" w:rsidTr="007A1B93">
        <w:trPr>
          <w:jc w:val="center"/>
        </w:trPr>
        <w:tc>
          <w:tcPr>
            <w:tcW w:w="1266" w:type="pct"/>
            <w:vMerge/>
          </w:tcPr>
          <w:p w14:paraId="3A729E49" w14:textId="77777777" w:rsidR="00146955" w:rsidRPr="00DE3040" w:rsidRDefault="00146955" w:rsidP="0014695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2F2831" w14:textId="77777777" w:rsidR="00146955" w:rsidRPr="00DE3040" w:rsidRDefault="00146955" w:rsidP="0014695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Требования к составу и оформлению документации, представляемой строительной организации в судебные органы, в отраслевую комисси</w:t>
            </w:r>
            <w:r w:rsidR="00FB5D40" w:rsidRPr="00DE3040">
              <w:rPr>
                <w:rFonts w:cs="Times New Roman"/>
                <w:szCs w:val="24"/>
              </w:rPr>
              <w:t>ю</w:t>
            </w:r>
            <w:r w:rsidRPr="00DE3040">
              <w:rPr>
                <w:rFonts w:cs="Times New Roman"/>
                <w:szCs w:val="24"/>
              </w:rPr>
              <w:t xml:space="preserve"> по регулированию социально-трудовых отношений, </w:t>
            </w:r>
            <w:r w:rsidR="00FB5D40" w:rsidRPr="00DE3040">
              <w:rPr>
                <w:rFonts w:cs="Times New Roman"/>
                <w:szCs w:val="24"/>
              </w:rPr>
              <w:t>в</w:t>
            </w:r>
            <w:r w:rsidRPr="00DE3040">
              <w:rPr>
                <w:rFonts w:cs="Times New Roman"/>
                <w:szCs w:val="24"/>
              </w:rPr>
              <w:t xml:space="preserve"> орган</w:t>
            </w:r>
            <w:r w:rsidR="00FB5D40" w:rsidRPr="00DE3040">
              <w:rPr>
                <w:rFonts w:cs="Times New Roman"/>
                <w:szCs w:val="24"/>
              </w:rPr>
              <w:t>ы</w:t>
            </w:r>
            <w:r w:rsidRPr="00DE3040">
              <w:rPr>
                <w:rFonts w:cs="Times New Roman"/>
                <w:szCs w:val="24"/>
              </w:rPr>
              <w:t xml:space="preserve"> исполнительной власти Российской Федерации, осуществляющи</w:t>
            </w:r>
            <w:r w:rsidR="00FB5D40" w:rsidRPr="00DE3040">
              <w:rPr>
                <w:rFonts w:cs="Times New Roman"/>
                <w:szCs w:val="24"/>
              </w:rPr>
              <w:t>е</w:t>
            </w:r>
            <w:r w:rsidRPr="00DE3040">
              <w:rPr>
                <w:rFonts w:cs="Times New Roman"/>
                <w:szCs w:val="24"/>
              </w:rPr>
              <w:t xml:space="preserve"> контроль и надзор за деятельностью строительной организации</w:t>
            </w:r>
          </w:p>
        </w:tc>
      </w:tr>
      <w:tr w:rsidR="00146955" w:rsidRPr="00DE3040" w14:paraId="44541A96" w14:textId="77777777" w:rsidTr="007A1B93">
        <w:trPr>
          <w:jc w:val="center"/>
        </w:trPr>
        <w:tc>
          <w:tcPr>
            <w:tcW w:w="1266" w:type="pct"/>
            <w:vMerge/>
          </w:tcPr>
          <w:p w14:paraId="683E5B06" w14:textId="77777777" w:rsidR="00146955" w:rsidRPr="00DE3040" w:rsidRDefault="00146955" w:rsidP="0014695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36E74C" w14:textId="77777777" w:rsidR="00146955" w:rsidRPr="00DE3040" w:rsidRDefault="00146955" w:rsidP="0014695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</w:rPr>
              <w:t>Методы и приемы производственной коммуникации в строительстве</w:t>
            </w:r>
          </w:p>
        </w:tc>
      </w:tr>
      <w:tr w:rsidR="00146955" w:rsidRPr="00DE3040" w14:paraId="440EE856" w14:textId="77777777" w:rsidTr="007A1B93">
        <w:trPr>
          <w:jc w:val="center"/>
        </w:trPr>
        <w:tc>
          <w:tcPr>
            <w:tcW w:w="1266" w:type="pct"/>
            <w:vMerge/>
          </w:tcPr>
          <w:p w14:paraId="698CCD5F" w14:textId="77777777" w:rsidR="00146955" w:rsidRPr="00DE3040" w:rsidRDefault="00146955" w:rsidP="0014695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AFB065" w14:textId="77777777" w:rsidR="00146955" w:rsidRPr="00DE3040" w:rsidRDefault="00146955" w:rsidP="0014695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Методы и приемы производственной коммуникации в судебных органах, в отраслевых комиссиях по регулированию социально-трудовых </w:t>
            </w:r>
            <w:r w:rsidRPr="00DE3040">
              <w:rPr>
                <w:rFonts w:cs="Times New Roman"/>
                <w:szCs w:val="24"/>
              </w:rPr>
              <w:lastRenderedPageBreak/>
              <w:t>отношений</w:t>
            </w:r>
          </w:p>
        </w:tc>
      </w:tr>
      <w:tr w:rsidR="00146955" w:rsidRPr="00DE3040" w14:paraId="6EA88EE6" w14:textId="77777777" w:rsidTr="007A1B93">
        <w:trPr>
          <w:jc w:val="center"/>
        </w:trPr>
        <w:tc>
          <w:tcPr>
            <w:tcW w:w="1266" w:type="pct"/>
            <w:vMerge/>
          </w:tcPr>
          <w:p w14:paraId="0AF3F653" w14:textId="77777777" w:rsidR="00146955" w:rsidRPr="00DE3040" w:rsidRDefault="00146955" w:rsidP="0014695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3D81C7" w14:textId="77777777" w:rsidR="00146955" w:rsidRPr="00DE3040" w:rsidRDefault="00146955" w:rsidP="0014695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сновные виды специализированного программного обеспечения для управления деятельностью строительной организации</w:t>
            </w:r>
          </w:p>
        </w:tc>
      </w:tr>
      <w:tr w:rsidR="00146955" w:rsidRPr="00DE3040" w14:paraId="479778BF" w14:textId="77777777" w:rsidTr="007A1B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F0511" w14:textId="77777777" w:rsidR="00146955" w:rsidRPr="00DE3040" w:rsidRDefault="00146955" w:rsidP="0014695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22C3A" w14:textId="77777777" w:rsidR="00146955" w:rsidRPr="00DE3040" w:rsidRDefault="00146955" w:rsidP="0014695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-</w:t>
            </w:r>
          </w:p>
        </w:tc>
      </w:tr>
    </w:tbl>
    <w:p w14:paraId="190022C3" w14:textId="77777777" w:rsidR="00EC16FE" w:rsidRPr="00DE3040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  <w:bookmarkStart w:id="20" w:name="_Toc411717330"/>
    </w:p>
    <w:bookmarkStart w:id="21" w:name="_Hlt448477528"/>
    <w:bookmarkStart w:id="22" w:name="Par277"/>
    <w:p w14:paraId="3542517B" w14:textId="77777777" w:rsidR="00DB5F5C" w:rsidRPr="00DE3040" w:rsidRDefault="007F2C0D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DE3040">
        <w:fldChar w:fldCharType="begin"/>
      </w:r>
      <w:r w:rsidR="00CE74A4" w:rsidRPr="00DE3040">
        <w:rPr>
          <w:lang w:val="ru-RU"/>
        </w:rPr>
        <w:instrText xml:space="preserve"> </w:instrText>
      </w:r>
      <w:r w:rsidR="00CE74A4" w:rsidRPr="00DE3040">
        <w:instrText>REF</w:instrText>
      </w:r>
      <w:r w:rsidR="00CE74A4" w:rsidRPr="00DE3040">
        <w:rPr>
          <w:lang w:val="ru-RU"/>
        </w:rPr>
        <w:instrText xml:space="preserve"> _4.1._Ответственная_организация-разр \</w:instrText>
      </w:r>
      <w:r w:rsidR="00CE74A4" w:rsidRPr="00DE3040">
        <w:instrText>h</w:instrText>
      </w:r>
      <w:r w:rsidR="00CE74A4" w:rsidRPr="00DE3040">
        <w:rPr>
          <w:lang w:val="ru-RU"/>
        </w:rPr>
        <w:instrText xml:space="preserve"> </w:instrText>
      </w:r>
      <w:r w:rsidR="00C50F0D" w:rsidRPr="00DE3040">
        <w:rPr>
          <w:lang w:val="ru-RU"/>
        </w:rPr>
        <w:instrText xml:space="preserve"> \* </w:instrText>
      </w:r>
      <w:r w:rsidR="00C50F0D" w:rsidRPr="00DE3040">
        <w:instrText>MERGEFORMAT</w:instrText>
      </w:r>
      <w:r w:rsidR="00C50F0D" w:rsidRPr="00DE3040">
        <w:rPr>
          <w:lang w:val="ru-RU"/>
        </w:rPr>
        <w:instrText xml:space="preserve"> </w:instrText>
      </w:r>
      <w:r w:rsidRPr="00DE3040">
        <w:fldChar w:fldCharType="end"/>
      </w:r>
      <w:r w:rsidRPr="00DE3040">
        <w:fldChar w:fldCharType="begin"/>
      </w:r>
      <w:r w:rsidR="00CE74A4" w:rsidRPr="00DE3040">
        <w:rPr>
          <w:lang w:val="ru-RU"/>
        </w:rPr>
        <w:instrText xml:space="preserve"> </w:instrText>
      </w:r>
      <w:r w:rsidR="00CE74A4" w:rsidRPr="00DE3040">
        <w:instrText>REF</w:instrText>
      </w:r>
      <w:r w:rsidR="00CE74A4" w:rsidRPr="00DE3040">
        <w:rPr>
          <w:lang w:val="ru-RU"/>
        </w:rPr>
        <w:instrText xml:space="preserve"> _4.1._Ответственная_организация-разр \</w:instrText>
      </w:r>
      <w:r w:rsidR="00CE74A4" w:rsidRPr="00DE3040">
        <w:instrText>h</w:instrText>
      </w:r>
      <w:r w:rsidR="00CE74A4" w:rsidRPr="00DE3040">
        <w:rPr>
          <w:lang w:val="ru-RU"/>
        </w:rPr>
        <w:instrText xml:space="preserve"> </w:instrText>
      </w:r>
      <w:r w:rsidR="00C50F0D" w:rsidRPr="00DE3040">
        <w:rPr>
          <w:lang w:val="ru-RU"/>
        </w:rPr>
        <w:instrText xml:space="preserve"> \* </w:instrText>
      </w:r>
      <w:r w:rsidR="00C50F0D" w:rsidRPr="00DE3040">
        <w:instrText>MERGEFORMAT</w:instrText>
      </w:r>
      <w:r w:rsidR="00C50F0D" w:rsidRPr="00DE3040">
        <w:rPr>
          <w:lang w:val="ru-RU"/>
        </w:rPr>
        <w:instrText xml:space="preserve"> </w:instrText>
      </w:r>
      <w:r w:rsidRPr="00DE3040">
        <w:fldChar w:fldCharType="end"/>
      </w:r>
      <w:bookmarkStart w:id="23" w:name="_Toc16350283"/>
      <w:r w:rsidR="00DB5F5C" w:rsidRPr="00DE3040">
        <w:t>IV</w:t>
      </w:r>
      <w:r w:rsidR="00DB5F5C" w:rsidRPr="00DE3040">
        <w:rPr>
          <w:lang w:val="ru-RU"/>
        </w:rPr>
        <w:t>. Сведения об организациях – разработчиках</w:t>
      </w:r>
      <w:r w:rsidR="000A0A09" w:rsidRPr="00DE3040">
        <w:rPr>
          <w:lang w:val="ru-RU"/>
        </w:rPr>
        <w:t xml:space="preserve"> </w:t>
      </w:r>
      <w:r w:rsidR="000A0A09" w:rsidRPr="00DE3040">
        <w:rPr>
          <w:lang w:val="ru-RU"/>
        </w:rPr>
        <w:br/>
      </w:r>
      <w:r w:rsidR="00DB5F5C" w:rsidRPr="00DE3040">
        <w:rPr>
          <w:lang w:val="ru-RU"/>
        </w:rPr>
        <w:t>профессионального стандарта</w:t>
      </w:r>
      <w:bookmarkEnd w:id="20"/>
      <w:bookmarkEnd w:id="21"/>
      <w:bookmarkEnd w:id="23"/>
    </w:p>
    <w:p w14:paraId="4C3CAFD4" w14:textId="77777777" w:rsidR="00DB5F5C" w:rsidRPr="00DE3040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24" w:name="_4.1._Ответственная_организация-разр"/>
      <w:bookmarkEnd w:id="22"/>
      <w:bookmarkEnd w:id="24"/>
    </w:p>
    <w:p w14:paraId="4F32312E" w14:textId="77777777" w:rsidR="004348C3" w:rsidRPr="00DE3040" w:rsidRDefault="004348C3" w:rsidP="002308D9">
      <w:pPr>
        <w:pStyle w:val="2"/>
        <w:shd w:val="clear" w:color="auto" w:fill="FFFFFF" w:themeFill="background1"/>
      </w:pPr>
      <w:bookmarkStart w:id="25" w:name="_Toc472666099"/>
      <w:bookmarkStart w:id="26" w:name="_Toc16350284"/>
      <w:r w:rsidRPr="00DE3040">
        <w:t>4.1. Ответственная организация-разработчик</w:t>
      </w:r>
      <w:bookmarkEnd w:id="25"/>
      <w:bookmarkEnd w:id="26"/>
    </w:p>
    <w:p w14:paraId="53959165" w14:textId="77777777" w:rsidR="004348C3" w:rsidRPr="00DE3040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2" w:space="0" w:color="808080"/>
          <w:bottom w:val="single" w:sz="4" w:space="0" w:color="auto"/>
          <w:right w:val="single" w:sz="4" w:space="0" w:color="808080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838"/>
        <w:gridCol w:w="4583"/>
      </w:tblGrid>
      <w:tr w:rsidR="003F1F90" w:rsidRPr="00DE3040" w14:paraId="56ED7B0D" w14:textId="77777777" w:rsidTr="00D30D2B">
        <w:trPr>
          <w:trHeight w:val="45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BF7A7CF" w14:textId="77777777" w:rsidR="004348C3" w:rsidRPr="00DE3040" w:rsidRDefault="006A0F7F" w:rsidP="00927B8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27" w:name="_Hlk10729362"/>
            <w:r w:rsidRPr="00DE3040">
              <w:rPr>
                <w:rFonts w:cs="Times New Roman"/>
                <w:szCs w:val="24"/>
              </w:rPr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bookmarkEnd w:id="27"/>
      <w:tr w:rsidR="004348C3" w:rsidRPr="00DE3040" w14:paraId="47481551" w14:textId="77777777" w:rsidTr="00D30D2B">
        <w:trPr>
          <w:trHeight w:val="416"/>
        </w:trPr>
        <w:tc>
          <w:tcPr>
            <w:tcW w:w="2801" w:type="pct"/>
            <w:shd w:val="clear" w:color="auto" w:fill="auto"/>
            <w:vAlign w:val="center"/>
          </w:tcPr>
          <w:p w14:paraId="6F968D2B" w14:textId="77777777" w:rsidR="004348C3" w:rsidRPr="00D30D2B" w:rsidRDefault="00D30D2B" w:rsidP="00D30D2B">
            <w:pPr>
              <w:pStyle w:val="af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D30D2B">
              <w:rPr>
                <w:rFonts w:cs="Times New Roman"/>
                <w:szCs w:val="24"/>
              </w:rPr>
              <w:t>Генеральный директор</w:t>
            </w:r>
            <w:r w:rsidR="00521788" w:rsidRPr="00D30D2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199" w:type="pct"/>
            <w:shd w:val="clear" w:color="auto" w:fill="auto"/>
            <w:vAlign w:val="center"/>
          </w:tcPr>
          <w:p w14:paraId="7DB29697" w14:textId="77777777" w:rsidR="004348C3" w:rsidRPr="00DE3040" w:rsidRDefault="00D30D2B" w:rsidP="00872061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латыгин</w:t>
            </w:r>
            <w:r w:rsidRPr="00D30D2B">
              <w:rPr>
                <w:rFonts w:cs="Times New Roman"/>
                <w:bCs/>
                <w:szCs w:val="24"/>
              </w:rPr>
              <w:t xml:space="preserve"> Дмитрий Николаевич</w:t>
            </w:r>
          </w:p>
        </w:tc>
      </w:tr>
    </w:tbl>
    <w:p w14:paraId="3366A502" w14:textId="77777777" w:rsidR="004348C3" w:rsidRPr="00DE3040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03D51CBD" w14:textId="77777777" w:rsidR="00743820" w:rsidRPr="00DE3040" w:rsidRDefault="00743820" w:rsidP="00743820">
      <w:pPr>
        <w:shd w:val="clear" w:color="auto" w:fill="FFFFFF"/>
        <w:rPr>
          <w:rFonts w:cs="Times New Roman"/>
          <w:b/>
          <w:szCs w:val="24"/>
        </w:rPr>
      </w:pPr>
      <w:r w:rsidRPr="00DE3040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9860"/>
      </w:tblGrid>
      <w:tr w:rsidR="0044179A" w:rsidRPr="00DE3040" w14:paraId="7FD4976B" w14:textId="77777777" w:rsidTr="00E648A5">
        <w:trPr>
          <w:trHeight w:val="407"/>
        </w:trPr>
        <w:tc>
          <w:tcPr>
            <w:tcW w:w="269" w:type="pct"/>
            <w:vAlign w:val="center"/>
          </w:tcPr>
          <w:p w14:paraId="21BC3E6D" w14:textId="77777777" w:rsidR="0044179A" w:rsidRPr="00DE3040" w:rsidRDefault="0044179A" w:rsidP="0044179A">
            <w:pPr>
              <w:numPr>
                <w:ilvl w:val="0"/>
                <w:numId w:val="26"/>
              </w:numPr>
              <w:shd w:val="clear" w:color="auto" w:fill="FFFFFF"/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4DB3A52D" w14:textId="77777777" w:rsidR="0044179A" w:rsidRPr="00DE3040" w:rsidRDefault="0044179A" w:rsidP="004417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АО «Центр методологии нормирования и стандартизации в строительстве», город Москва</w:t>
            </w:r>
          </w:p>
        </w:tc>
      </w:tr>
      <w:tr w:rsidR="0044179A" w:rsidRPr="00DE3040" w14:paraId="25B4F011" w14:textId="77777777" w:rsidTr="00E648A5">
        <w:trPr>
          <w:trHeight w:val="407"/>
        </w:trPr>
        <w:tc>
          <w:tcPr>
            <w:tcW w:w="269" w:type="pct"/>
            <w:vAlign w:val="center"/>
          </w:tcPr>
          <w:p w14:paraId="19C1EF8A" w14:textId="77777777" w:rsidR="0044179A" w:rsidRPr="00DE3040" w:rsidRDefault="0044179A" w:rsidP="0044179A">
            <w:pPr>
              <w:numPr>
                <w:ilvl w:val="0"/>
                <w:numId w:val="26"/>
              </w:numPr>
              <w:shd w:val="clear" w:color="auto" w:fill="FFFFFF"/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400F4ACA" w14:textId="77777777" w:rsidR="0044179A" w:rsidRPr="00DE3040" w:rsidRDefault="0044179A" w:rsidP="004417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ООО «Агентство регионального и корпоративного развития», город Москва</w:t>
            </w:r>
          </w:p>
        </w:tc>
      </w:tr>
      <w:tr w:rsidR="0044179A" w:rsidRPr="00DE3040" w14:paraId="36620B48" w14:textId="77777777" w:rsidTr="00E648A5">
        <w:trPr>
          <w:trHeight w:val="407"/>
        </w:trPr>
        <w:tc>
          <w:tcPr>
            <w:tcW w:w="269" w:type="pct"/>
            <w:vAlign w:val="center"/>
          </w:tcPr>
          <w:p w14:paraId="296A76FF" w14:textId="77777777" w:rsidR="0044179A" w:rsidRPr="00DE3040" w:rsidRDefault="0044179A" w:rsidP="0044179A">
            <w:pPr>
              <w:numPr>
                <w:ilvl w:val="0"/>
                <w:numId w:val="26"/>
              </w:numPr>
              <w:shd w:val="clear" w:color="auto" w:fill="FFFFFF"/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7463DEAA" w14:textId="77777777" w:rsidR="0044179A" w:rsidRPr="00DE3040" w:rsidRDefault="0044179A" w:rsidP="004417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3040">
              <w:rPr>
                <w:rFonts w:cs="Times New Roman"/>
                <w:szCs w:val="24"/>
              </w:rPr>
              <w:t>НП «Национальное объединение участников строительной индустрии», город Москва</w:t>
            </w:r>
          </w:p>
        </w:tc>
      </w:tr>
    </w:tbl>
    <w:p w14:paraId="6A5795CE" w14:textId="77777777" w:rsidR="00DB5F5C" w:rsidRPr="00DE3040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DE3040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07C20" w14:textId="77777777" w:rsidR="0012718B" w:rsidRDefault="0012718B" w:rsidP="0085401D">
      <w:pPr>
        <w:spacing w:after="0" w:line="240" w:lineRule="auto"/>
      </w:pPr>
      <w:r>
        <w:separator/>
      </w:r>
    </w:p>
  </w:endnote>
  <w:endnote w:type="continuationSeparator" w:id="0">
    <w:p w14:paraId="2785A403" w14:textId="77777777" w:rsidR="0012718B" w:rsidRDefault="0012718B" w:rsidP="0085401D">
      <w:pPr>
        <w:spacing w:after="0" w:line="240" w:lineRule="auto"/>
      </w:pPr>
      <w:r>
        <w:continuationSeparator/>
      </w:r>
    </w:p>
  </w:endnote>
  <w:endnote w:id="1">
    <w:p w14:paraId="671FAF3F" w14:textId="77777777" w:rsidR="00630A93" w:rsidRPr="00521788" w:rsidRDefault="00630A93" w:rsidP="00521788">
      <w:pPr>
        <w:shd w:val="clear" w:color="auto" w:fill="FFFFFF"/>
        <w:spacing w:after="0" w:line="240" w:lineRule="auto"/>
        <w:rPr>
          <w:sz w:val="20"/>
          <w:szCs w:val="20"/>
        </w:rPr>
      </w:pPr>
      <w:r w:rsidRPr="00521788">
        <w:rPr>
          <w:sz w:val="20"/>
          <w:szCs w:val="20"/>
          <w:vertAlign w:val="superscript"/>
        </w:rPr>
        <w:t>1</w:t>
      </w:r>
      <w:r w:rsidRPr="00521788">
        <w:rPr>
          <w:sz w:val="20"/>
          <w:szCs w:val="20"/>
        </w:rPr>
        <w:t xml:space="preserve"> Общероссийский классификатор занятий</w:t>
      </w:r>
    </w:p>
    <w:p w14:paraId="4592FE05" w14:textId="77777777" w:rsidR="00630A93" w:rsidRPr="00521788" w:rsidRDefault="00630A93" w:rsidP="00521788">
      <w:pPr>
        <w:shd w:val="clear" w:color="auto" w:fill="FFFFFF"/>
        <w:spacing w:after="0" w:line="240" w:lineRule="auto"/>
        <w:rPr>
          <w:sz w:val="20"/>
          <w:szCs w:val="20"/>
        </w:rPr>
      </w:pPr>
      <w:r w:rsidRPr="00521788">
        <w:rPr>
          <w:sz w:val="20"/>
          <w:szCs w:val="20"/>
          <w:vertAlign w:val="superscript"/>
        </w:rPr>
        <w:t>2</w:t>
      </w:r>
      <w:r w:rsidRPr="00521788">
        <w:rPr>
          <w:sz w:val="20"/>
          <w:szCs w:val="20"/>
        </w:rPr>
        <w:t xml:space="preserve"> Общероссийский классификатор видов экономической деятельности</w:t>
      </w:r>
    </w:p>
    <w:p w14:paraId="3327E281" w14:textId="77777777" w:rsidR="00630A93" w:rsidRPr="00521788" w:rsidRDefault="00630A93" w:rsidP="00521788">
      <w:pPr>
        <w:shd w:val="clear" w:color="auto" w:fill="FFFFFF"/>
        <w:spacing w:after="0" w:line="240" w:lineRule="auto"/>
        <w:rPr>
          <w:sz w:val="20"/>
          <w:szCs w:val="20"/>
        </w:rPr>
      </w:pPr>
      <w:r w:rsidRPr="00521788">
        <w:rPr>
          <w:sz w:val="20"/>
          <w:szCs w:val="20"/>
          <w:vertAlign w:val="superscript"/>
        </w:rPr>
        <w:t>3</w:t>
      </w:r>
      <w:r w:rsidRPr="00521788">
        <w:rPr>
          <w:sz w:val="20"/>
          <w:szCs w:val="20"/>
        </w:rPr>
        <w:t xml:space="preserve"> Единый квалификационный справочник должностей руководителей, специалистов и служащих </w:t>
      </w:r>
    </w:p>
    <w:p w14:paraId="1C293CCB" w14:textId="77777777" w:rsidR="00630A93" w:rsidRPr="00521788" w:rsidRDefault="00630A93" w:rsidP="00521788">
      <w:pPr>
        <w:shd w:val="clear" w:color="auto" w:fill="FFFFFF"/>
        <w:spacing w:after="0" w:line="240" w:lineRule="auto"/>
        <w:rPr>
          <w:sz w:val="20"/>
          <w:szCs w:val="20"/>
        </w:rPr>
      </w:pPr>
      <w:r w:rsidRPr="00521788">
        <w:rPr>
          <w:sz w:val="20"/>
          <w:szCs w:val="20"/>
          <w:vertAlign w:val="superscript"/>
        </w:rPr>
        <w:t>4</w:t>
      </w:r>
      <w:r w:rsidRPr="00521788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 ОК 016-94</w:t>
      </w:r>
    </w:p>
    <w:p w14:paraId="750DE79F" w14:textId="77777777" w:rsidR="00630A93" w:rsidRPr="00521788" w:rsidRDefault="00630A93" w:rsidP="00521788">
      <w:pPr>
        <w:shd w:val="clear" w:color="auto" w:fill="FFFFFF"/>
        <w:spacing w:after="0" w:line="240" w:lineRule="auto"/>
        <w:rPr>
          <w:sz w:val="20"/>
          <w:szCs w:val="20"/>
        </w:rPr>
      </w:pPr>
      <w:r w:rsidRPr="00521788">
        <w:rPr>
          <w:sz w:val="20"/>
          <w:szCs w:val="20"/>
          <w:vertAlign w:val="superscript"/>
        </w:rPr>
        <w:t>5</w:t>
      </w:r>
      <w:r w:rsidRPr="00521788">
        <w:rPr>
          <w:sz w:val="20"/>
          <w:szCs w:val="20"/>
        </w:rPr>
        <w:t xml:space="preserve"> Общероссийский классификатор специальностей по образованию ОК 009-2016</w:t>
      </w:r>
    </w:p>
    <w:p w14:paraId="317BC196" w14:textId="77777777" w:rsidR="00630A93" w:rsidRPr="00F54153" w:rsidRDefault="00630A93" w:rsidP="00110071">
      <w:pPr>
        <w:spacing w:after="0"/>
        <w:jc w:val="both"/>
        <w:rPr>
          <w:rFonts w:cs="Times New Roman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C78B6" w14:textId="77777777" w:rsidR="0012718B" w:rsidRDefault="0012718B" w:rsidP="0085401D">
      <w:pPr>
        <w:spacing w:after="0" w:line="240" w:lineRule="auto"/>
      </w:pPr>
      <w:r>
        <w:separator/>
      </w:r>
    </w:p>
  </w:footnote>
  <w:footnote w:type="continuationSeparator" w:id="0">
    <w:p w14:paraId="30302C07" w14:textId="77777777" w:rsidR="0012718B" w:rsidRDefault="0012718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78CA3" w14:textId="77777777" w:rsidR="00630A93" w:rsidRDefault="00630A93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3EB2A53" w14:textId="77777777" w:rsidR="00630A93" w:rsidRDefault="00630A93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487792"/>
      <w:docPartObj>
        <w:docPartGallery w:val="Page Numbers (Top of Page)"/>
        <w:docPartUnique/>
      </w:docPartObj>
    </w:sdtPr>
    <w:sdtContent>
      <w:p w14:paraId="48748843" w14:textId="77777777" w:rsidR="00630A93" w:rsidRDefault="00630A9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99C3E8B" w14:textId="77777777" w:rsidR="00630A93" w:rsidRPr="00C207C0" w:rsidRDefault="00630A93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D0AE4" w14:textId="77777777" w:rsidR="00630A93" w:rsidRPr="00C207C0" w:rsidRDefault="00630A93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E518" w14:textId="77777777" w:rsidR="00630A93" w:rsidRPr="00051FA9" w:rsidRDefault="00630A93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642408C"/>
    <w:multiLevelType w:val="hybridMultilevel"/>
    <w:tmpl w:val="4648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FE2460"/>
    <w:multiLevelType w:val="hybridMultilevel"/>
    <w:tmpl w:val="703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E5221B1"/>
    <w:multiLevelType w:val="hybridMultilevel"/>
    <w:tmpl w:val="5AD2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5"/>
  </w:num>
  <w:num w:numId="5">
    <w:abstractNumId w:val="19"/>
  </w:num>
  <w:num w:numId="6">
    <w:abstractNumId w:val="11"/>
  </w:num>
  <w:num w:numId="7">
    <w:abstractNumId w:val="27"/>
  </w:num>
  <w:num w:numId="8">
    <w:abstractNumId w:val="21"/>
  </w:num>
  <w:num w:numId="9">
    <w:abstractNumId w:val="29"/>
  </w:num>
  <w:num w:numId="10">
    <w:abstractNumId w:val="24"/>
  </w:num>
  <w:num w:numId="11">
    <w:abstractNumId w:val="14"/>
  </w:num>
  <w:num w:numId="12">
    <w:abstractNumId w:val="25"/>
  </w:num>
  <w:num w:numId="13">
    <w:abstractNumId w:val="22"/>
  </w:num>
  <w:num w:numId="14">
    <w:abstractNumId w:val="18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  <w:num w:numId="28">
    <w:abstractNumId w:val="20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455"/>
    <w:rsid w:val="00000A62"/>
    <w:rsid w:val="00001C2A"/>
    <w:rsid w:val="00003F5F"/>
    <w:rsid w:val="00004373"/>
    <w:rsid w:val="00006243"/>
    <w:rsid w:val="00006D5D"/>
    <w:rsid w:val="00006EA2"/>
    <w:rsid w:val="000075A3"/>
    <w:rsid w:val="000079AC"/>
    <w:rsid w:val="0001039A"/>
    <w:rsid w:val="00013E64"/>
    <w:rsid w:val="0001409D"/>
    <w:rsid w:val="000141E1"/>
    <w:rsid w:val="00014209"/>
    <w:rsid w:val="000143FE"/>
    <w:rsid w:val="00014E1E"/>
    <w:rsid w:val="00015C61"/>
    <w:rsid w:val="0001669C"/>
    <w:rsid w:val="000167FC"/>
    <w:rsid w:val="000169B1"/>
    <w:rsid w:val="00017B0D"/>
    <w:rsid w:val="00020B66"/>
    <w:rsid w:val="00023D94"/>
    <w:rsid w:val="00024006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194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6A7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5EF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979C8"/>
    <w:rsid w:val="000A0938"/>
    <w:rsid w:val="000A0A09"/>
    <w:rsid w:val="000A0D22"/>
    <w:rsid w:val="000A3E93"/>
    <w:rsid w:val="000A4545"/>
    <w:rsid w:val="000A5E96"/>
    <w:rsid w:val="000B040E"/>
    <w:rsid w:val="000B1189"/>
    <w:rsid w:val="000B17F3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322B"/>
    <w:rsid w:val="000C4063"/>
    <w:rsid w:val="000C51DC"/>
    <w:rsid w:val="000C5E13"/>
    <w:rsid w:val="000C6162"/>
    <w:rsid w:val="000C685E"/>
    <w:rsid w:val="000C7139"/>
    <w:rsid w:val="000D0F26"/>
    <w:rsid w:val="000D4708"/>
    <w:rsid w:val="000E1365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5B7E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071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23BE4"/>
    <w:rsid w:val="0012718B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4CDB"/>
    <w:rsid w:val="00146955"/>
    <w:rsid w:val="001474C6"/>
    <w:rsid w:val="0015075B"/>
    <w:rsid w:val="0015188E"/>
    <w:rsid w:val="001518CA"/>
    <w:rsid w:val="00152B1E"/>
    <w:rsid w:val="0015375B"/>
    <w:rsid w:val="001550B4"/>
    <w:rsid w:val="00155930"/>
    <w:rsid w:val="0015795B"/>
    <w:rsid w:val="00157990"/>
    <w:rsid w:val="0016016A"/>
    <w:rsid w:val="00160B9B"/>
    <w:rsid w:val="00163BE9"/>
    <w:rsid w:val="00165B5A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07A"/>
    <w:rsid w:val="001948B4"/>
    <w:rsid w:val="00195C06"/>
    <w:rsid w:val="0019742A"/>
    <w:rsid w:val="001A005D"/>
    <w:rsid w:val="001A0790"/>
    <w:rsid w:val="001A17F7"/>
    <w:rsid w:val="001A1AEB"/>
    <w:rsid w:val="001A1F74"/>
    <w:rsid w:val="001A225A"/>
    <w:rsid w:val="001A5484"/>
    <w:rsid w:val="001A58E6"/>
    <w:rsid w:val="001A5A92"/>
    <w:rsid w:val="001A734F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C37BD"/>
    <w:rsid w:val="001C77DA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175F0"/>
    <w:rsid w:val="002202EF"/>
    <w:rsid w:val="00221C4B"/>
    <w:rsid w:val="00223F34"/>
    <w:rsid w:val="0022508B"/>
    <w:rsid w:val="0022600B"/>
    <w:rsid w:val="002308D9"/>
    <w:rsid w:val="00231557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0DBB"/>
    <w:rsid w:val="0025168E"/>
    <w:rsid w:val="00252F78"/>
    <w:rsid w:val="0025316F"/>
    <w:rsid w:val="00255C7B"/>
    <w:rsid w:val="00257399"/>
    <w:rsid w:val="00257561"/>
    <w:rsid w:val="00260440"/>
    <w:rsid w:val="00260D29"/>
    <w:rsid w:val="00261161"/>
    <w:rsid w:val="0026274C"/>
    <w:rsid w:val="0026514B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484"/>
    <w:rsid w:val="00281673"/>
    <w:rsid w:val="0028304A"/>
    <w:rsid w:val="00284E6C"/>
    <w:rsid w:val="00285714"/>
    <w:rsid w:val="00285C92"/>
    <w:rsid w:val="00287A21"/>
    <w:rsid w:val="00287C97"/>
    <w:rsid w:val="00290D32"/>
    <w:rsid w:val="00291206"/>
    <w:rsid w:val="00291512"/>
    <w:rsid w:val="0029159E"/>
    <w:rsid w:val="0029252E"/>
    <w:rsid w:val="0029282F"/>
    <w:rsid w:val="00293316"/>
    <w:rsid w:val="0029479F"/>
    <w:rsid w:val="0029535A"/>
    <w:rsid w:val="00296F72"/>
    <w:rsid w:val="00297CE5"/>
    <w:rsid w:val="00297D2F"/>
    <w:rsid w:val="002A0619"/>
    <w:rsid w:val="002A128C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2B9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3836"/>
    <w:rsid w:val="002C511D"/>
    <w:rsid w:val="002C5C25"/>
    <w:rsid w:val="002C60F9"/>
    <w:rsid w:val="002C69DD"/>
    <w:rsid w:val="002D2204"/>
    <w:rsid w:val="002D2235"/>
    <w:rsid w:val="002D29BC"/>
    <w:rsid w:val="002D36B0"/>
    <w:rsid w:val="002D4F56"/>
    <w:rsid w:val="002D5199"/>
    <w:rsid w:val="002D555C"/>
    <w:rsid w:val="002D6EC2"/>
    <w:rsid w:val="002D7B26"/>
    <w:rsid w:val="002D7B58"/>
    <w:rsid w:val="002E177F"/>
    <w:rsid w:val="002E1B3D"/>
    <w:rsid w:val="002E2562"/>
    <w:rsid w:val="002E44C9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5EC7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5E8D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67ED"/>
    <w:rsid w:val="0037718E"/>
    <w:rsid w:val="00377FBB"/>
    <w:rsid w:val="003803E8"/>
    <w:rsid w:val="00380EAA"/>
    <w:rsid w:val="003815FC"/>
    <w:rsid w:val="00382463"/>
    <w:rsid w:val="00384F5B"/>
    <w:rsid w:val="003862FA"/>
    <w:rsid w:val="0038654C"/>
    <w:rsid w:val="00386B33"/>
    <w:rsid w:val="0038733A"/>
    <w:rsid w:val="0038796D"/>
    <w:rsid w:val="00387F46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A7CF1"/>
    <w:rsid w:val="003B020E"/>
    <w:rsid w:val="003B0E08"/>
    <w:rsid w:val="003B1005"/>
    <w:rsid w:val="003B188E"/>
    <w:rsid w:val="003B26E5"/>
    <w:rsid w:val="003B4D23"/>
    <w:rsid w:val="003B4E87"/>
    <w:rsid w:val="003B5C98"/>
    <w:rsid w:val="003B7054"/>
    <w:rsid w:val="003C1431"/>
    <w:rsid w:val="003C1691"/>
    <w:rsid w:val="003C28D0"/>
    <w:rsid w:val="003C33FF"/>
    <w:rsid w:val="003C3644"/>
    <w:rsid w:val="003C59FB"/>
    <w:rsid w:val="003C5AA4"/>
    <w:rsid w:val="003C71B2"/>
    <w:rsid w:val="003C7917"/>
    <w:rsid w:val="003D10C3"/>
    <w:rsid w:val="003D1F49"/>
    <w:rsid w:val="003D2301"/>
    <w:rsid w:val="003D42B2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1F90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4DE0"/>
    <w:rsid w:val="00405BBA"/>
    <w:rsid w:val="004072A7"/>
    <w:rsid w:val="00410757"/>
    <w:rsid w:val="00411F13"/>
    <w:rsid w:val="004125F1"/>
    <w:rsid w:val="00412DCF"/>
    <w:rsid w:val="0041327B"/>
    <w:rsid w:val="0041379D"/>
    <w:rsid w:val="00413FA6"/>
    <w:rsid w:val="004148E3"/>
    <w:rsid w:val="004152FB"/>
    <w:rsid w:val="004157E5"/>
    <w:rsid w:val="00415B13"/>
    <w:rsid w:val="00415BF6"/>
    <w:rsid w:val="00415E55"/>
    <w:rsid w:val="0041642B"/>
    <w:rsid w:val="004164FB"/>
    <w:rsid w:val="00420A36"/>
    <w:rsid w:val="00420EC9"/>
    <w:rsid w:val="0042324C"/>
    <w:rsid w:val="00423A3C"/>
    <w:rsid w:val="00423D5E"/>
    <w:rsid w:val="0042417E"/>
    <w:rsid w:val="004255C9"/>
    <w:rsid w:val="004257A7"/>
    <w:rsid w:val="00425D99"/>
    <w:rsid w:val="00430A19"/>
    <w:rsid w:val="00431284"/>
    <w:rsid w:val="00431AE4"/>
    <w:rsid w:val="00432A32"/>
    <w:rsid w:val="00432E96"/>
    <w:rsid w:val="00432EA3"/>
    <w:rsid w:val="00433949"/>
    <w:rsid w:val="00434647"/>
    <w:rsid w:val="004348C3"/>
    <w:rsid w:val="0043555F"/>
    <w:rsid w:val="004355C4"/>
    <w:rsid w:val="00435743"/>
    <w:rsid w:val="0043577C"/>
    <w:rsid w:val="00435BE7"/>
    <w:rsid w:val="00436BA9"/>
    <w:rsid w:val="004408DA"/>
    <w:rsid w:val="004413CD"/>
    <w:rsid w:val="0044179A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0885"/>
    <w:rsid w:val="00451E97"/>
    <w:rsid w:val="0045414D"/>
    <w:rsid w:val="00454A52"/>
    <w:rsid w:val="00454AFE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0EC"/>
    <w:rsid w:val="00477BC4"/>
    <w:rsid w:val="00480822"/>
    <w:rsid w:val="00480C68"/>
    <w:rsid w:val="0048145B"/>
    <w:rsid w:val="00483300"/>
    <w:rsid w:val="004844AE"/>
    <w:rsid w:val="0048532C"/>
    <w:rsid w:val="00485CB5"/>
    <w:rsid w:val="00486059"/>
    <w:rsid w:val="00487032"/>
    <w:rsid w:val="00487C16"/>
    <w:rsid w:val="00490313"/>
    <w:rsid w:val="00490A63"/>
    <w:rsid w:val="00492740"/>
    <w:rsid w:val="00492DD8"/>
    <w:rsid w:val="0049366E"/>
    <w:rsid w:val="004942F4"/>
    <w:rsid w:val="00495626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6B3C"/>
    <w:rsid w:val="004B72C6"/>
    <w:rsid w:val="004C0E76"/>
    <w:rsid w:val="004C107E"/>
    <w:rsid w:val="004C2F98"/>
    <w:rsid w:val="004C31EE"/>
    <w:rsid w:val="004C32C6"/>
    <w:rsid w:val="004C5B8F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D6BF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0D51"/>
    <w:rsid w:val="004F1677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68"/>
    <w:rsid w:val="005207EA"/>
    <w:rsid w:val="00521185"/>
    <w:rsid w:val="00521788"/>
    <w:rsid w:val="00523CB0"/>
    <w:rsid w:val="00524BFD"/>
    <w:rsid w:val="00524C62"/>
    <w:rsid w:val="0052507A"/>
    <w:rsid w:val="005252C6"/>
    <w:rsid w:val="00525909"/>
    <w:rsid w:val="0052667F"/>
    <w:rsid w:val="00530645"/>
    <w:rsid w:val="005319B5"/>
    <w:rsid w:val="00531BF6"/>
    <w:rsid w:val="00531CDA"/>
    <w:rsid w:val="0053219F"/>
    <w:rsid w:val="00532213"/>
    <w:rsid w:val="00533018"/>
    <w:rsid w:val="00533359"/>
    <w:rsid w:val="005343DC"/>
    <w:rsid w:val="00534F13"/>
    <w:rsid w:val="00535ECD"/>
    <w:rsid w:val="0053669D"/>
    <w:rsid w:val="00537A3C"/>
    <w:rsid w:val="00537A94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1782"/>
    <w:rsid w:val="005523B9"/>
    <w:rsid w:val="00552415"/>
    <w:rsid w:val="005534A8"/>
    <w:rsid w:val="00554B5B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592C"/>
    <w:rsid w:val="00576563"/>
    <w:rsid w:val="005769E5"/>
    <w:rsid w:val="005778BD"/>
    <w:rsid w:val="005809C2"/>
    <w:rsid w:val="00582606"/>
    <w:rsid w:val="00582822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97E9F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0CB"/>
    <w:rsid w:val="005B4EF4"/>
    <w:rsid w:val="005B65A3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34B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3DF"/>
    <w:rsid w:val="005F1C28"/>
    <w:rsid w:val="005F373A"/>
    <w:rsid w:val="005F3C37"/>
    <w:rsid w:val="005F457A"/>
    <w:rsid w:val="005F5670"/>
    <w:rsid w:val="005F58F2"/>
    <w:rsid w:val="005F5D6C"/>
    <w:rsid w:val="005F65BE"/>
    <w:rsid w:val="006020A5"/>
    <w:rsid w:val="006028A2"/>
    <w:rsid w:val="00602D7D"/>
    <w:rsid w:val="006046B7"/>
    <w:rsid w:val="00604D49"/>
    <w:rsid w:val="00604E9C"/>
    <w:rsid w:val="00604F03"/>
    <w:rsid w:val="006051CB"/>
    <w:rsid w:val="0060707D"/>
    <w:rsid w:val="0061050F"/>
    <w:rsid w:val="00612E8B"/>
    <w:rsid w:val="00613E16"/>
    <w:rsid w:val="006148F6"/>
    <w:rsid w:val="00614C9A"/>
    <w:rsid w:val="00615828"/>
    <w:rsid w:val="00615F80"/>
    <w:rsid w:val="00616ECF"/>
    <w:rsid w:val="00620020"/>
    <w:rsid w:val="00621294"/>
    <w:rsid w:val="0062173A"/>
    <w:rsid w:val="00622013"/>
    <w:rsid w:val="00622078"/>
    <w:rsid w:val="006231EC"/>
    <w:rsid w:val="006233B3"/>
    <w:rsid w:val="00624DD2"/>
    <w:rsid w:val="0062585C"/>
    <w:rsid w:val="006258FF"/>
    <w:rsid w:val="006304C9"/>
    <w:rsid w:val="00630732"/>
    <w:rsid w:val="0063076A"/>
    <w:rsid w:val="00630A93"/>
    <w:rsid w:val="00630C3B"/>
    <w:rsid w:val="006310B0"/>
    <w:rsid w:val="00631118"/>
    <w:rsid w:val="00631988"/>
    <w:rsid w:val="0063198A"/>
    <w:rsid w:val="00632029"/>
    <w:rsid w:val="00633095"/>
    <w:rsid w:val="0063341E"/>
    <w:rsid w:val="00633B59"/>
    <w:rsid w:val="006366E2"/>
    <w:rsid w:val="0063678C"/>
    <w:rsid w:val="00637A85"/>
    <w:rsid w:val="00640FD4"/>
    <w:rsid w:val="006422AF"/>
    <w:rsid w:val="00642801"/>
    <w:rsid w:val="006447E7"/>
    <w:rsid w:val="00644F78"/>
    <w:rsid w:val="006453B7"/>
    <w:rsid w:val="00645488"/>
    <w:rsid w:val="00646453"/>
    <w:rsid w:val="0065079F"/>
    <w:rsid w:val="00651253"/>
    <w:rsid w:val="0065198F"/>
    <w:rsid w:val="006519A9"/>
    <w:rsid w:val="00654412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427D"/>
    <w:rsid w:val="00676E8B"/>
    <w:rsid w:val="006779E2"/>
    <w:rsid w:val="00681093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39BC"/>
    <w:rsid w:val="006954F9"/>
    <w:rsid w:val="00696511"/>
    <w:rsid w:val="00696B6F"/>
    <w:rsid w:val="00697698"/>
    <w:rsid w:val="0069771C"/>
    <w:rsid w:val="006978D5"/>
    <w:rsid w:val="006A02E6"/>
    <w:rsid w:val="006A032C"/>
    <w:rsid w:val="006A0446"/>
    <w:rsid w:val="006A0F7F"/>
    <w:rsid w:val="006A3CD2"/>
    <w:rsid w:val="006A4304"/>
    <w:rsid w:val="006A454D"/>
    <w:rsid w:val="006A51C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3404"/>
    <w:rsid w:val="006C42EA"/>
    <w:rsid w:val="006C5F31"/>
    <w:rsid w:val="006D0F27"/>
    <w:rsid w:val="006D0F47"/>
    <w:rsid w:val="006D26AA"/>
    <w:rsid w:val="006D3FC4"/>
    <w:rsid w:val="006D493C"/>
    <w:rsid w:val="006D632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82A"/>
    <w:rsid w:val="00711B7A"/>
    <w:rsid w:val="007122FE"/>
    <w:rsid w:val="007123AF"/>
    <w:rsid w:val="0071246B"/>
    <w:rsid w:val="007127F9"/>
    <w:rsid w:val="0071290B"/>
    <w:rsid w:val="0071460A"/>
    <w:rsid w:val="007162A2"/>
    <w:rsid w:val="007165A0"/>
    <w:rsid w:val="00717B28"/>
    <w:rsid w:val="00717DC5"/>
    <w:rsid w:val="00720D9A"/>
    <w:rsid w:val="00721BC4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3820"/>
    <w:rsid w:val="00745B5B"/>
    <w:rsid w:val="00745F5A"/>
    <w:rsid w:val="007469F2"/>
    <w:rsid w:val="00747D55"/>
    <w:rsid w:val="00750832"/>
    <w:rsid w:val="0075089A"/>
    <w:rsid w:val="00750CDC"/>
    <w:rsid w:val="0075172B"/>
    <w:rsid w:val="00751D76"/>
    <w:rsid w:val="00752088"/>
    <w:rsid w:val="007529ED"/>
    <w:rsid w:val="0075439E"/>
    <w:rsid w:val="0075571A"/>
    <w:rsid w:val="00756F9E"/>
    <w:rsid w:val="00760102"/>
    <w:rsid w:val="00763BDB"/>
    <w:rsid w:val="0076483C"/>
    <w:rsid w:val="007648A0"/>
    <w:rsid w:val="00764E87"/>
    <w:rsid w:val="007663E5"/>
    <w:rsid w:val="00766AF4"/>
    <w:rsid w:val="00770235"/>
    <w:rsid w:val="00770A33"/>
    <w:rsid w:val="007721EA"/>
    <w:rsid w:val="00772383"/>
    <w:rsid w:val="00775DA1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97F19"/>
    <w:rsid w:val="007A0952"/>
    <w:rsid w:val="007A0C73"/>
    <w:rsid w:val="007A1B93"/>
    <w:rsid w:val="007A2776"/>
    <w:rsid w:val="007A3758"/>
    <w:rsid w:val="007A394A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108C"/>
    <w:rsid w:val="007C22B9"/>
    <w:rsid w:val="007C2756"/>
    <w:rsid w:val="007C4E3A"/>
    <w:rsid w:val="007C5669"/>
    <w:rsid w:val="007C6ABC"/>
    <w:rsid w:val="007D1728"/>
    <w:rsid w:val="007D2CCF"/>
    <w:rsid w:val="007D3867"/>
    <w:rsid w:val="007D4B7B"/>
    <w:rsid w:val="007D627D"/>
    <w:rsid w:val="007D6FEF"/>
    <w:rsid w:val="007D7475"/>
    <w:rsid w:val="007E0A86"/>
    <w:rsid w:val="007E2A75"/>
    <w:rsid w:val="007E32C1"/>
    <w:rsid w:val="007E38BE"/>
    <w:rsid w:val="007E5F4C"/>
    <w:rsid w:val="007E606E"/>
    <w:rsid w:val="007E7739"/>
    <w:rsid w:val="007F0496"/>
    <w:rsid w:val="007F07EF"/>
    <w:rsid w:val="007F0B45"/>
    <w:rsid w:val="007F2773"/>
    <w:rsid w:val="007F2C0D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5F28"/>
    <w:rsid w:val="00816194"/>
    <w:rsid w:val="008163CE"/>
    <w:rsid w:val="00816FA6"/>
    <w:rsid w:val="00817368"/>
    <w:rsid w:val="0081769C"/>
    <w:rsid w:val="00817EB7"/>
    <w:rsid w:val="008223BD"/>
    <w:rsid w:val="0082314F"/>
    <w:rsid w:val="008234F3"/>
    <w:rsid w:val="00824619"/>
    <w:rsid w:val="00824890"/>
    <w:rsid w:val="00826D20"/>
    <w:rsid w:val="00830B96"/>
    <w:rsid w:val="00831042"/>
    <w:rsid w:val="00833548"/>
    <w:rsid w:val="00833BCE"/>
    <w:rsid w:val="00833FAE"/>
    <w:rsid w:val="008349DF"/>
    <w:rsid w:val="008357CC"/>
    <w:rsid w:val="00835E26"/>
    <w:rsid w:val="0083602D"/>
    <w:rsid w:val="00836353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6A8A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23B"/>
    <w:rsid w:val="00881734"/>
    <w:rsid w:val="0088226B"/>
    <w:rsid w:val="00882945"/>
    <w:rsid w:val="008839DA"/>
    <w:rsid w:val="00884346"/>
    <w:rsid w:val="00884AED"/>
    <w:rsid w:val="008866AF"/>
    <w:rsid w:val="00886E7C"/>
    <w:rsid w:val="00886F95"/>
    <w:rsid w:val="008906DA"/>
    <w:rsid w:val="008940C3"/>
    <w:rsid w:val="00895439"/>
    <w:rsid w:val="00895E6A"/>
    <w:rsid w:val="008964BF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54D9"/>
    <w:rsid w:val="008B7ED7"/>
    <w:rsid w:val="008C04BA"/>
    <w:rsid w:val="008C0DF8"/>
    <w:rsid w:val="008C1B79"/>
    <w:rsid w:val="008C2564"/>
    <w:rsid w:val="008C3B88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157"/>
    <w:rsid w:val="009104C6"/>
    <w:rsid w:val="00910C00"/>
    <w:rsid w:val="0091324C"/>
    <w:rsid w:val="0091434F"/>
    <w:rsid w:val="00914956"/>
    <w:rsid w:val="00914D94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14F1"/>
    <w:rsid w:val="009340C5"/>
    <w:rsid w:val="00936D66"/>
    <w:rsid w:val="009372A7"/>
    <w:rsid w:val="009427AE"/>
    <w:rsid w:val="00943F66"/>
    <w:rsid w:val="00944296"/>
    <w:rsid w:val="00944CDF"/>
    <w:rsid w:val="00944F80"/>
    <w:rsid w:val="0094599E"/>
    <w:rsid w:val="00945B4E"/>
    <w:rsid w:val="00945BDA"/>
    <w:rsid w:val="0094679C"/>
    <w:rsid w:val="00946FFD"/>
    <w:rsid w:val="009510FF"/>
    <w:rsid w:val="009518C4"/>
    <w:rsid w:val="009525D9"/>
    <w:rsid w:val="009544CF"/>
    <w:rsid w:val="0095615A"/>
    <w:rsid w:val="00956561"/>
    <w:rsid w:val="0095737F"/>
    <w:rsid w:val="00957A76"/>
    <w:rsid w:val="00957AF7"/>
    <w:rsid w:val="00957B8D"/>
    <w:rsid w:val="00960864"/>
    <w:rsid w:val="00961D7D"/>
    <w:rsid w:val="00965EAC"/>
    <w:rsid w:val="00967017"/>
    <w:rsid w:val="009702FC"/>
    <w:rsid w:val="00972718"/>
    <w:rsid w:val="00972763"/>
    <w:rsid w:val="0097338B"/>
    <w:rsid w:val="00973773"/>
    <w:rsid w:val="00976896"/>
    <w:rsid w:val="00976A81"/>
    <w:rsid w:val="00977CE2"/>
    <w:rsid w:val="00980777"/>
    <w:rsid w:val="009807BB"/>
    <w:rsid w:val="00981B45"/>
    <w:rsid w:val="009822CA"/>
    <w:rsid w:val="009823B2"/>
    <w:rsid w:val="00982BF2"/>
    <w:rsid w:val="009831C0"/>
    <w:rsid w:val="00986952"/>
    <w:rsid w:val="00987EC2"/>
    <w:rsid w:val="00990059"/>
    <w:rsid w:val="00990C47"/>
    <w:rsid w:val="009916FB"/>
    <w:rsid w:val="009919B0"/>
    <w:rsid w:val="00992368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300C"/>
    <w:rsid w:val="009A42EC"/>
    <w:rsid w:val="009A4EC2"/>
    <w:rsid w:val="009A6EE1"/>
    <w:rsid w:val="009A71FA"/>
    <w:rsid w:val="009A7F78"/>
    <w:rsid w:val="009A7FFB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036C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1AE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4E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BE6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7D0"/>
    <w:rsid w:val="00A36FF2"/>
    <w:rsid w:val="00A37FCA"/>
    <w:rsid w:val="00A404FE"/>
    <w:rsid w:val="00A40F2D"/>
    <w:rsid w:val="00A41031"/>
    <w:rsid w:val="00A41BFE"/>
    <w:rsid w:val="00A421C6"/>
    <w:rsid w:val="00A43DB2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121"/>
    <w:rsid w:val="00A51DF3"/>
    <w:rsid w:val="00A54DCF"/>
    <w:rsid w:val="00A54F8A"/>
    <w:rsid w:val="00A564F4"/>
    <w:rsid w:val="00A60E5D"/>
    <w:rsid w:val="00A612D7"/>
    <w:rsid w:val="00A61586"/>
    <w:rsid w:val="00A63B59"/>
    <w:rsid w:val="00A65A33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4D05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2FD2"/>
    <w:rsid w:val="00A95387"/>
    <w:rsid w:val="00A95EC4"/>
    <w:rsid w:val="00A96853"/>
    <w:rsid w:val="00A9747E"/>
    <w:rsid w:val="00A97A39"/>
    <w:rsid w:val="00AA093C"/>
    <w:rsid w:val="00AA1212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0CCD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2201"/>
    <w:rsid w:val="00AE41A2"/>
    <w:rsid w:val="00AE493A"/>
    <w:rsid w:val="00AE5510"/>
    <w:rsid w:val="00AE5A2B"/>
    <w:rsid w:val="00AE631F"/>
    <w:rsid w:val="00AE6CB3"/>
    <w:rsid w:val="00AE7D1C"/>
    <w:rsid w:val="00AF0513"/>
    <w:rsid w:val="00AF2E26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17A"/>
    <w:rsid w:val="00B16315"/>
    <w:rsid w:val="00B2006B"/>
    <w:rsid w:val="00B2055B"/>
    <w:rsid w:val="00B21D3F"/>
    <w:rsid w:val="00B2352D"/>
    <w:rsid w:val="00B2514B"/>
    <w:rsid w:val="00B25586"/>
    <w:rsid w:val="00B26452"/>
    <w:rsid w:val="00B272D8"/>
    <w:rsid w:val="00B302C5"/>
    <w:rsid w:val="00B30964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120F"/>
    <w:rsid w:val="00B52690"/>
    <w:rsid w:val="00B5350E"/>
    <w:rsid w:val="00B54334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66134"/>
    <w:rsid w:val="00B701F5"/>
    <w:rsid w:val="00B7103F"/>
    <w:rsid w:val="00B7191E"/>
    <w:rsid w:val="00B7199C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2294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3E5B"/>
    <w:rsid w:val="00BF6F20"/>
    <w:rsid w:val="00BF77B4"/>
    <w:rsid w:val="00C01CA7"/>
    <w:rsid w:val="00C020FC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15B7A"/>
    <w:rsid w:val="00C16581"/>
    <w:rsid w:val="00C20761"/>
    <w:rsid w:val="00C207C0"/>
    <w:rsid w:val="00C20977"/>
    <w:rsid w:val="00C219FE"/>
    <w:rsid w:val="00C2221A"/>
    <w:rsid w:val="00C227A3"/>
    <w:rsid w:val="00C250A9"/>
    <w:rsid w:val="00C2666C"/>
    <w:rsid w:val="00C26DF8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57B"/>
    <w:rsid w:val="00C4181B"/>
    <w:rsid w:val="00C41828"/>
    <w:rsid w:val="00C42416"/>
    <w:rsid w:val="00C42549"/>
    <w:rsid w:val="00C428A0"/>
    <w:rsid w:val="00C42A54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69DA"/>
    <w:rsid w:val="00C67061"/>
    <w:rsid w:val="00C6734B"/>
    <w:rsid w:val="00C70401"/>
    <w:rsid w:val="00C709CE"/>
    <w:rsid w:val="00C718AD"/>
    <w:rsid w:val="00C7512C"/>
    <w:rsid w:val="00C7628B"/>
    <w:rsid w:val="00C77BC2"/>
    <w:rsid w:val="00C81083"/>
    <w:rsid w:val="00C8142D"/>
    <w:rsid w:val="00C83170"/>
    <w:rsid w:val="00C85D0C"/>
    <w:rsid w:val="00C85F62"/>
    <w:rsid w:val="00C8716F"/>
    <w:rsid w:val="00C938D5"/>
    <w:rsid w:val="00C94790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564B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6E33"/>
    <w:rsid w:val="00CB6ED1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3174"/>
    <w:rsid w:val="00CD4137"/>
    <w:rsid w:val="00CD5424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0697"/>
    <w:rsid w:val="00CF1B86"/>
    <w:rsid w:val="00CF2D75"/>
    <w:rsid w:val="00CF30D1"/>
    <w:rsid w:val="00CF3F16"/>
    <w:rsid w:val="00CF47DB"/>
    <w:rsid w:val="00CF4CE5"/>
    <w:rsid w:val="00CF4FC1"/>
    <w:rsid w:val="00CF561F"/>
    <w:rsid w:val="00CF5848"/>
    <w:rsid w:val="00CF6B9C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1A8B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0D2B"/>
    <w:rsid w:val="00D33F39"/>
    <w:rsid w:val="00D342AF"/>
    <w:rsid w:val="00D34728"/>
    <w:rsid w:val="00D35BE0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5EB8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17D7"/>
    <w:rsid w:val="00D85ECF"/>
    <w:rsid w:val="00D869C9"/>
    <w:rsid w:val="00D86E7D"/>
    <w:rsid w:val="00D87C96"/>
    <w:rsid w:val="00D90C7B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5BB"/>
    <w:rsid w:val="00DA571C"/>
    <w:rsid w:val="00DA6445"/>
    <w:rsid w:val="00DB1430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5FCA"/>
    <w:rsid w:val="00DC7778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40"/>
    <w:rsid w:val="00DE30C8"/>
    <w:rsid w:val="00DE35D8"/>
    <w:rsid w:val="00DE3DBD"/>
    <w:rsid w:val="00DE4286"/>
    <w:rsid w:val="00DE4EBE"/>
    <w:rsid w:val="00DE60B0"/>
    <w:rsid w:val="00DE617A"/>
    <w:rsid w:val="00DE6464"/>
    <w:rsid w:val="00DE666B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3B9"/>
    <w:rsid w:val="00E16846"/>
    <w:rsid w:val="00E16864"/>
    <w:rsid w:val="00E16F12"/>
    <w:rsid w:val="00E17235"/>
    <w:rsid w:val="00E1737F"/>
    <w:rsid w:val="00E17CB2"/>
    <w:rsid w:val="00E21987"/>
    <w:rsid w:val="00E24382"/>
    <w:rsid w:val="00E24C27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00F"/>
    <w:rsid w:val="00E41BDC"/>
    <w:rsid w:val="00E42BA7"/>
    <w:rsid w:val="00E43A7B"/>
    <w:rsid w:val="00E46822"/>
    <w:rsid w:val="00E5081A"/>
    <w:rsid w:val="00E50B8E"/>
    <w:rsid w:val="00E51523"/>
    <w:rsid w:val="00E52586"/>
    <w:rsid w:val="00E53226"/>
    <w:rsid w:val="00E57C2C"/>
    <w:rsid w:val="00E60A01"/>
    <w:rsid w:val="00E60E54"/>
    <w:rsid w:val="00E61493"/>
    <w:rsid w:val="00E630D4"/>
    <w:rsid w:val="00E63704"/>
    <w:rsid w:val="00E648A5"/>
    <w:rsid w:val="00E65563"/>
    <w:rsid w:val="00E65E45"/>
    <w:rsid w:val="00E70BF4"/>
    <w:rsid w:val="00E730EA"/>
    <w:rsid w:val="00E73808"/>
    <w:rsid w:val="00E74F1D"/>
    <w:rsid w:val="00E75B9F"/>
    <w:rsid w:val="00E763F6"/>
    <w:rsid w:val="00E77374"/>
    <w:rsid w:val="00E81766"/>
    <w:rsid w:val="00E81B96"/>
    <w:rsid w:val="00E81CC4"/>
    <w:rsid w:val="00E868C1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4A08"/>
    <w:rsid w:val="00EA5F81"/>
    <w:rsid w:val="00EA7C31"/>
    <w:rsid w:val="00EB0381"/>
    <w:rsid w:val="00EB08B7"/>
    <w:rsid w:val="00EB2243"/>
    <w:rsid w:val="00EB2499"/>
    <w:rsid w:val="00EB2967"/>
    <w:rsid w:val="00EB3461"/>
    <w:rsid w:val="00EB35AD"/>
    <w:rsid w:val="00EB35C0"/>
    <w:rsid w:val="00EB3ACD"/>
    <w:rsid w:val="00EB6170"/>
    <w:rsid w:val="00EB77A0"/>
    <w:rsid w:val="00EC08AD"/>
    <w:rsid w:val="00EC16FE"/>
    <w:rsid w:val="00EC25DB"/>
    <w:rsid w:val="00EC27F1"/>
    <w:rsid w:val="00EC4F2E"/>
    <w:rsid w:val="00EC67D5"/>
    <w:rsid w:val="00EC781F"/>
    <w:rsid w:val="00ED0D61"/>
    <w:rsid w:val="00ED12B5"/>
    <w:rsid w:val="00ED1F57"/>
    <w:rsid w:val="00ED26F1"/>
    <w:rsid w:val="00ED4915"/>
    <w:rsid w:val="00ED4B2D"/>
    <w:rsid w:val="00ED5A03"/>
    <w:rsid w:val="00ED5B01"/>
    <w:rsid w:val="00ED6308"/>
    <w:rsid w:val="00EE03B4"/>
    <w:rsid w:val="00EE0EF0"/>
    <w:rsid w:val="00EE10DF"/>
    <w:rsid w:val="00EE1802"/>
    <w:rsid w:val="00EE4F71"/>
    <w:rsid w:val="00EE4F86"/>
    <w:rsid w:val="00EE6D75"/>
    <w:rsid w:val="00EE7172"/>
    <w:rsid w:val="00EE772C"/>
    <w:rsid w:val="00EF01F0"/>
    <w:rsid w:val="00EF0380"/>
    <w:rsid w:val="00EF0DC1"/>
    <w:rsid w:val="00EF15A8"/>
    <w:rsid w:val="00EF170D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020FE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0A3B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5684"/>
    <w:rsid w:val="00F777D2"/>
    <w:rsid w:val="00F8071B"/>
    <w:rsid w:val="00F83E93"/>
    <w:rsid w:val="00F86289"/>
    <w:rsid w:val="00F86B52"/>
    <w:rsid w:val="00F87243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50D"/>
    <w:rsid w:val="00FB563F"/>
    <w:rsid w:val="00FB5A6C"/>
    <w:rsid w:val="00FB5D40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9B974"/>
  <w15:docId w15:val="{90C62CBC-03A8-4E5C-A0EB-46FA88FA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8BB40-4165-4AF6-B41B-DD944953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5069</Words>
  <Characters>28894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3896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Александр Герасимов</cp:lastModifiedBy>
  <cp:revision>4</cp:revision>
  <cp:lastPrinted>2018-06-25T09:25:00Z</cp:lastPrinted>
  <dcterms:created xsi:type="dcterms:W3CDTF">2019-09-07T09:22:00Z</dcterms:created>
  <dcterms:modified xsi:type="dcterms:W3CDTF">2019-09-07T10:38:00Z</dcterms:modified>
</cp:coreProperties>
</file>